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дминистрации города Чебоксары  и членов их семей за период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с 1 января 201</w:t>
      </w:r>
      <w:r w:rsidR="00B77E42">
        <w:rPr>
          <w:rFonts w:ascii="Times New Roman" w:eastAsia="Times New Roman" w:hAnsi="Times New Roman"/>
          <w:b/>
          <w:kern w:val="36"/>
          <w:lang w:eastAsia="ru-RU"/>
        </w:rPr>
        <w:t>8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1</w:t>
      </w:r>
      <w:r w:rsidR="00B77E42">
        <w:rPr>
          <w:rFonts w:ascii="Times New Roman" w:eastAsia="Times New Roman" w:hAnsi="Times New Roman"/>
          <w:b/>
          <w:kern w:val="36"/>
          <w:lang w:eastAsia="ru-RU"/>
        </w:rPr>
        <w:t>8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1871"/>
        <w:gridCol w:w="709"/>
        <w:gridCol w:w="992"/>
        <w:gridCol w:w="1843"/>
        <w:gridCol w:w="1701"/>
        <w:gridCol w:w="851"/>
        <w:gridCol w:w="1134"/>
        <w:gridCol w:w="2268"/>
      </w:tblGrid>
      <w:tr w:rsidR="00CD0186" w:rsidRPr="008C024E" w:rsidTr="002133DD">
        <w:trPr>
          <w:jc w:val="center"/>
        </w:trPr>
        <w:tc>
          <w:tcPr>
            <w:tcW w:w="2269" w:type="dxa"/>
            <w:vMerge w:val="restart"/>
          </w:tcPr>
          <w:p w:rsidR="00CD0186" w:rsidRPr="008C024E" w:rsidRDefault="00CD0186" w:rsidP="000955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1</w:t>
            </w:r>
            <w:r w:rsidR="00B77E42">
              <w:rPr>
                <w:rFonts w:ascii="Times New Roman" w:hAnsi="Times New Roman"/>
              </w:rPr>
              <w:t>8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5415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8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>
              <w:rPr>
                <w:rFonts w:ascii="Times New Roman" w:hAnsi="Times New Roman"/>
                <w:lang w:eastAsia="ru-RU"/>
              </w:rPr>
              <w:t>должность муниципальной службы</w:t>
            </w:r>
            <w:r w:rsidRPr="008C024E">
              <w:rPr>
                <w:rFonts w:ascii="Times New Roman" w:hAnsi="Times New Roman"/>
                <w:lang w:eastAsia="ru-RU"/>
              </w:rPr>
              <w:t xml:space="preserve"> и его супруги за три последних года, предшествующих совершению сделки</w:t>
            </w:r>
          </w:p>
        </w:tc>
      </w:tr>
      <w:tr w:rsidR="000955CB" w:rsidRPr="008C024E" w:rsidTr="002133DD">
        <w:trPr>
          <w:jc w:val="center"/>
        </w:trPr>
        <w:tc>
          <w:tcPr>
            <w:tcW w:w="2269" w:type="dxa"/>
            <w:vMerge/>
          </w:tcPr>
          <w:p w:rsidR="000955CB" w:rsidRDefault="000955CB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55CB" w:rsidRPr="008C024E" w:rsidRDefault="000955CB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4"/>
          </w:tcPr>
          <w:p w:rsidR="000955CB" w:rsidRPr="008C024E" w:rsidRDefault="000955CB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0955CB" w:rsidRPr="008C024E" w:rsidRDefault="000955CB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55CB" w:rsidRPr="008C024E" w:rsidRDefault="000955CB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0186" w:rsidRPr="008C024E" w:rsidTr="002133DD">
        <w:trPr>
          <w:jc w:val="center"/>
        </w:trPr>
        <w:tc>
          <w:tcPr>
            <w:tcW w:w="2269" w:type="dxa"/>
            <w:vMerge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709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CD0186" w:rsidRPr="008C024E" w:rsidRDefault="00CD0186" w:rsidP="00B44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кв.м</w:t>
            </w:r>
            <w:r w:rsidR="00E95EC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701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ощадь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м.)</w:t>
            </w:r>
          </w:p>
        </w:tc>
        <w:tc>
          <w:tcPr>
            <w:tcW w:w="1134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2268" w:type="dxa"/>
            <w:vMerge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53855" w:rsidRPr="008C024E" w:rsidTr="002133DD">
        <w:trPr>
          <w:jc w:val="center"/>
        </w:trPr>
        <w:tc>
          <w:tcPr>
            <w:tcW w:w="15339" w:type="dxa"/>
            <w:gridSpan w:val="10"/>
          </w:tcPr>
          <w:p w:rsidR="00553855" w:rsidRPr="00553855" w:rsidRDefault="00553855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53855">
              <w:rPr>
                <w:rFonts w:ascii="Times New Roman" w:hAnsi="Times New Roman"/>
                <w:b/>
              </w:rPr>
              <w:t>Отдел бюджетной и налоговой политики</w:t>
            </w:r>
          </w:p>
        </w:tc>
      </w:tr>
      <w:tr w:rsidR="0061244A" w:rsidRPr="008C024E" w:rsidTr="002133DD">
        <w:trPr>
          <w:jc w:val="center"/>
        </w:trPr>
        <w:tc>
          <w:tcPr>
            <w:tcW w:w="2269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Григорьева Анжелика Львовна</w:t>
            </w:r>
            <w:r w:rsidRPr="00890510">
              <w:rPr>
                <w:rFonts w:ascii="Times New Roman" w:hAnsi="Times New Roman"/>
              </w:rPr>
              <w:t xml:space="preserve"> (заместитель начальника отдела </w:t>
            </w:r>
            <w:r w:rsidRPr="00890510">
              <w:rPr>
                <w:rFonts w:ascii="Times New Roman" w:hAnsi="Times New Roman"/>
              </w:rPr>
              <w:lastRenderedPageBreak/>
              <w:t>бюджетной и налоговой политики)</w:t>
            </w:r>
          </w:p>
        </w:tc>
        <w:tc>
          <w:tcPr>
            <w:tcW w:w="1701" w:type="dxa"/>
          </w:tcPr>
          <w:p w:rsidR="0061244A" w:rsidRPr="00890510" w:rsidRDefault="00B77E4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9 930,</w:t>
            </w:r>
            <w:proofErr w:type="gramStart"/>
            <w:r>
              <w:rPr>
                <w:rFonts w:ascii="Times New Roman" w:hAnsi="Times New Roman"/>
              </w:rPr>
              <w:t xml:space="preserve">52 </w:t>
            </w:r>
            <w:r w:rsidR="0061244A" w:rsidRPr="00890510">
              <w:rPr>
                <w:rFonts w:ascii="Times New Roman" w:hAnsi="Times New Roman"/>
              </w:rPr>
              <w:t xml:space="preserve"> (</w:t>
            </w:r>
            <w:proofErr w:type="gramEnd"/>
            <w:r w:rsidR="0061244A" w:rsidRPr="00890510">
              <w:rPr>
                <w:rFonts w:ascii="Times New Roman" w:hAnsi="Times New Roman"/>
              </w:rPr>
              <w:t>доход по основному месту работы)</w:t>
            </w:r>
          </w:p>
          <w:p w:rsidR="0061244A" w:rsidRPr="00890510" w:rsidRDefault="00B77E4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 466,35</w:t>
            </w:r>
            <w:r w:rsidR="0061244A" w:rsidRPr="00890510">
              <w:rPr>
                <w:rFonts w:ascii="Times New Roman" w:hAnsi="Times New Roman"/>
              </w:rPr>
              <w:t xml:space="preserve"> </w:t>
            </w:r>
            <w:r w:rsidR="0061244A" w:rsidRPr="00890510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1871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</w:t>
            </w:r>
            <w:r w:rsidR="002C4490" w:rsidRPr="00890510">
              <w:rPr>
                <w:rFonts w:ascii="Times New Roman" w:hAnsi="Times New Roman"/>
              </w:rPr>
              <w:t>2</w:t>
            </w:r>
            <w:r w:rsidRPr="00890510">
              <w:rPr>
                <w:rFonts w:ascii="Times New Roman" w:hAnsi="Times New Roman"/>
              </w:rPr>
              <w:t xml:space="preserve"> доля)</w:t>
            </w:r>
          </w:p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</w:t>
            </w:r>
            <w:r w:rsidR="002C4490" w:rsidRPr="00890510">
              <w:rPr>
                <w:rFonts w:ascii="Times New Roman" w:hAnsi="Times New Roman"/>
              </w:rPr>
              <w:t>2</w:t>
            </w:r>
            <w:r w:rsidRPr="00890510">
              <w:rPr>
                <w:rFonts w:ascii="Times New Roman" w:hAnsi="Times New Roman"/>
              </w:rPr>
              <w:t>,</w:t>
            </w:r>
            <w:r w:rsidR="002C4490" w:rsidRPr="00890510">
              <w:rPr>
                <w:rFonts w:ascii="Times New Roman" w:hAnsi="Times New Roman"/>
              </w:rPr>
              <w:t>2</w:t>
            </w:r>
          </w:p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1244A" w:rsidRPr="00890510" w:rsidRDefault="006124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E9F" w:rsidRPr="008C024E" w:rsidTr="002133DD">
        <w:trPr>
          <w:jc w:val="center"/>
        </w:trPr>
        <w:tc>
          <w:tcPr>
            <w:tcW w:w="2269" w:type="dxa"/>
          </w:tcPr>
          <w:p w:rsidR="000C0E9F" w:rsidRPr="00890510" w:rsidRDefault="000C0E9F" w:rsidP="0025338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урукова Татьяна Алекс</w:t>
            </w:r>
            <w:r w:rsidR="00B44977">
              <w:rPr>
                <w:rFonts w:ascii="Times New Roman" w:hAnsi="Times New Roman"/>
                <w:b/>
              </w:rPr>
              <w:t>а</w:t>
            </w:r>
            <w:r w:rsidRPr="00890510">
              <w:rPr>
                <w:rFonts w:ascii="Times New Roman" w:hAnsi="Times New Roman"/>
                <w:b/>
              </w:rPr>
              <w:t>ндровна</w:t>
            </w:r>
            <w:r w:rsidR="00890510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(</w:t>
            </w:r>
            <w:r w:rsidR="00253386">
              <w:rPr>
                <w:rFonts w:ascii="Times New Roman" w:hAnsi="Times New Roman"/>
                <w:kern w:val="36"/>
                <w:lang w:eastAsia="ru-RU"/>
              </w:rPr>
              <w:t>заместитель начальника о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тдела бюджетной и налоговой политики)</w:t>
            </w:r>
          </w:p>
        </w:tc>
        <w:tc>
          <w:tcPr>
            <w:tcW w:w="1701" w:type="dxa"/>
          </w:tcPr>
          <w:p w:rsidR="000C0E9F" w:rsidRPr="00890510" w:rsidRDefault="00253386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 846,84</w:t>
            </w:r>
            <w:r w:rsidR="000C0E9F" w:rsidRPr="00890510">
              <w:rPr>
                <w:rFonts w:ascii="Times New Roman" w:hAnsi="Times New Roman"/>
              </w:rPr>
              <w:t xml:space="preserve"> </w:t>
            </w:r>
            <w:r w:rsidR="000C0E9F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0C0E9F" w:rsidRPr="00890510" w:rsidRDefault="000C0E9F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C0E9F" w:rsidRPr="00890510" w:rsidRDefault="00890510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0E9F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0C0E9F" w:rsidRPr="00890510">
              <w:rPr>
                <w:rFonts w:ascii="Times New Roman" w:hAnsi="Times New Roman"/>
              </w:rPr>
              <w:t>(1/2 доли)</w:t>
            </w:r>
          </w:p>
          <w:p w:rsidR="000C0E9F" w:rsidRPr="00890510" w:rsidRDefault="000C0E9F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E9F" w:rsidRPr="008C024E" w:rsidTr="002133DD">
        <w:trPr>
          <w:jc w:val="center"/>
        </w:trPr>
        <w:tc>
          <w:tcPr>
            <w:tcW w:w="2269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0C0E9F" w:rsidRPr="00890510" w:rsidRDefault="000C0E9F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0C0E9F" w:rsidRPr="00890510" w:rsidRDefault="00890510" w:rsidP="00FE39C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C0E9F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FE39C3">
              <w:rPr>
                <w:rFonts w:ascii="Times New Roman" w:hAnsi="Times New Roman"/>
              </w:rPr>
              <w:t>(1/2 доли)</w:t>
            </w:r>
          </w:p>
        </w:tc>
        <w:tc>
          <w:tcPr>
            <w:tcW w:w="709" w:type="dxa"/>
          </w:tcPr>
          <w:p w:rsidR="000C0E9F" w:rsidRPr="00890510" w:rsidRDefault="000C0E9F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</w:tcPr>
          <w:p w:rsidR="000C0E9F" w:rsidRPr="00890510" w:rsidRDefault="000C0E9F" w:rsidP="0089051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E9F" w:rsidRPr="00890510" w:rsidRDefault="000C0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jc w:val="center"/>
        </w:trPr>
        <w:tc>
          <w:tcPr>
            <w:tcW w:w="226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укина Светлана Анатольевна</w:t>
            </w:r>
            <w:r w:rsidRPr="00890510">
              <w:rPr>
                <w:rFonts w:ascii="Times New Roman" w:hAnsi="Times New Roman"/>
              </w:rPr>
              <w:t xml:space="preserve"> (заведующая сектором инвестиционных расходов отдела бюджетной и налоговой политики)</w:t>
            </w:r>
          </w:p>
        </w:tc>
        <w:tc>
          <w:tcPr>
            <w:tcW w:w="1701" w:type="dxa"/>
          </w:tcPr>
          <w:p w:rsidR="000955CB" w:rsidRPr="00890510" w:rsidRDefault="001E75A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354,61</w:t>
            </w:r>
            <w:r w:rsidR="000955CB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432638" w:rsidRDefault="001E75A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96,96</w:t>
            </w:r>
          </w:p>
          <w:p w:rsidR="000955CB" w:rsidRPr="00890510" w:rsidRDefault="001E75A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55CB" w:rsidRPr="00890510">
              <w:rPr>
                <w:rFonts w:ascii="Times New Roman" w:hAnsi="Times New Roman"/>
              </w:rPr>
              <w:t>(</w:t>
            </w:r>
            <w:r w:rsidR="005D3D9E" w:rsidRPr="00890510">
              <w:rPr>
                <w:rFonts w:ascii="Times New Roman" w:hAnsi="Times New Roman"/>
              </w:rPr>
              <w:t>иной</w:t>
            </w:r>
            <w:r w:rsidR="000955CB" w:rsidRPr="00890510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87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D932A2" w:rsidRPr="00890510"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4 доля)</w:t>
            </w:r>
          </w:p>
          <w:p w:rsidR="000955CB" w:rsidRPr="00890510" w:rsidRDefault="000955CB" w:rsidP="001E75A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Style w:val="FontStyle23"/>
              </w:rPr>
              <w:t>земельный участок</w:t>
            </w:r>
            <w:r w:rsidR="00FE39C3">
              <w:rPr>
                <w:rStyle w:val="FontStyle23"/>
              </w:rPr>
              <w:t xml:space="preserve"> </w:t>
            </w:r>
            <w:r w:rsidR="00FE39C3" w:rsidRPr="00890510">
              <w:rPr>
                <w:rFonts w:ascii="Times New Roman" w:hAnsi="Times New Roman"/>
              </w:rPr>
              <w:t>(индив</w:t>
            </w:r>
            <w:r w:rsidR="00E95ECD">
              <w:rPr>
                <w:rFonts w:ascii="Times New Roman" w:hAnsi="Times New Roman"/>
              </w:rPr>
              <w:t xml:space="preserve">идуальная </w:t>
            </w:r>
            <w:r w:rsidR="00FE39C3" w:rsidRPr="00890510">
              <w:rPr>
                <w:rFonts w:ascii="Times New Roman" w:hAnsi="Times New Roman"/>
              </w:rPr>
              <w:t>собств</w:t>
            </w:r>
            <w:r w:rsidR="00E95ECD">
              <w:rPr>
                <w:rFonts w:ascii="Times New Roman" w:hAnsi="Times New Roman"/>
              </w:rPr>
              <w:t>енность</w:t>
            </w:r>
            <w:r w:rsidR="00FE39C3" w:rsidRPr="00890510">
              <w:rPr>
                <w:rFonts w:ascii="Times New Roman" w:hAnsi="Times New Roman"/>
              </w:rPr>
              <w:t>)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000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55CB" w:rsidRPr="00890510" w:rsidRDefault="001E75A0" w:rsidP="00E95EC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ЛАРГУС (индивид</w:t>
            </w:r>
            <w:r w:rsidR="00E95ECD">
              <w:rPr>
                <w:rFonts w:ascii="Times New Roman" w:hAnsi="Times New Roman"/>
              </w:rPr>
              <w:t xml:space="preserve">уальная </w:t>
            </w:r>
            <w:r>
              <w:rPr>
                <w:rFonts w:ascii="Times New Roman" w:hAnsi="Times New Roman"/>
              </w:rPr>
              <w:t>собств</w:t>
            </w:r>
            <w:r w:rsidR="00E95ECD">
              <w:rPr>
                <w:rFonts w:ascii="Times New Roman" w:hAnsi="Times New Roman"/>
              </w:rPr>
              <w:t>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trHeight w:val="719"/>
          <w:jc w:val="center"/>
        </w:trPr>
        <w:tc>
          <w:tcPr>
            <w:tcW w:w="226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1E75A0" w:rsidRDefault="001E75A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0955CB" w:rsidRPr="00890510" w:rsidRDefault="001E75A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 324,64</w:t>
            </w:r>
            <w:r w:rsidR="000955CB" w:rsidRPr="00890510">
              <w:rPr>
                <w:rFonts w:ascii="Times New Roman" w:hAnsi="Times New Roman"/>
              </w:rPr>
              <w:t xml:space="preserve"> (</w:t>
            </w:r>
            <w:r w:rsidR="005D3D9E" w:rsidRPr="00890510">
              <w:rPr>
                <w:rFonts w:ascii="Times New Roman" w:hAnsi="Times New Roman"/>
              </w:rPr>
              <w:t>иной</w:t>
            </w:r>
            <w:r w:rsidR="000955CB" w:rsidRPr="00890510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87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6F1EEC" w:rsidRPr="00890510"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4 доля)</w:t>
            </w:r>
          </w:p>
        </w:tc>
        <w:tc>
          <w:tcPr>
            <w:tcW w:w="70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trHeight w:val="719"/>
          <w:jc w:val="center"/>
        </w:trPr>
        <w:tc>
          <w:tcPr>
            <w:tcW w:w="226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0955CB" w:rsidRPr="00890510" w:rsidRDefault="000954B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D932A2" w:rsidRPr="00890510"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4 доля)</w:t>
            </w:r>
          </w:p>
        </w:tc>
        <w:tc>
          <w:tcPr>
            <w:tcW w:w="70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trHeight w:val="719"/>
          <w:jc w:val="center"/>
        </w:trPr>
        <w:tc>
          <w:tcPr>
            <w:tcW w:w="2269" w:type="dxa"/>
          </w:tcPr>
          <w:p w:rsidR="000955CB" w:rsidRPr="00890510" w:rsidRDefault="000955CB" w:rsidP="007761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Данилова Марина Валерь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 w:rsidR="00776144">
              <w:rPr>
                <w:rFonts w:ascii="Times New Roman" w:hAnsi="Times New Roman"/>
              </w:rPr>
              <w:t>заведующий сектором методологии и анализа</w:t>
            </w:r>
            <w:r w:rsidRPr="00890510">
              <w:rPr>
                <w:rFonts w:ascii="Times New Roman" w:hAnsi="Times New Roman"/>
              </w:rPr>
              <w:t xml:space="preserve"> отдела бюджетной и налоговой политики)</w:t>
            </w:r>
          </w:p>
        </w:tc>
        <w:tc>
          <w:tcPr>
            <w:tcW w:w="1701" w:type="dxa"/>
          </w:tcPr>
          <w:p w:rsidR="000955CB" w:rsidRPr="00890510" w:rsidRDefault="007761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 638,80</w:t>
            </w:r>
            <w:r w:rsidR="000955CB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</w:tc>
        <w:tc>
          <w:tcPr>
            <w:tcW w:w="1871" w:type="dxa"/>
          </w:tcPr>
          <w:p w:rsidR="000955CB" w:rsidRPr="00890510" w:rsidRDefault="000955CB" w:rsidP="00E95EC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 w:rsidR="00E95ECD"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 w:rsidR="00E95ECD"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5CB" w:rsidRPr="00890510" w:rsidRDefault="0043263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0955CB" w:rsidRPr="00890510" w:rsidRDefault="0043263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1134" w:type="dxa"/>
          </w:tcPr>
          <w:p w:rsidR="000955CB" w:rsidRPr="00890510" w:rsidRDefault="0043263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0955CB" w:rsidRPr="00890510" w:rsidRDefault="000955CB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17F1" w:rsidRPr="008C024E" w:rsidTr="002133DD">
        <w:trPr>
          <w:trHeight w:val="719"/>
          <w:jc w:val="center"/>
        </w:trPr>
        <w:tc>
          <w:tcPr>
            <w:tcW w:w="2269" w:type="dxa"/>
          </w:tcPr>
          <w:p w:rsidR="003417F1" w:rsidRPr="00890510" w:rsidRDefault="00CE4F90" w:rsidP="0077614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Гончарова Ирина Николаевна </w:t>
            </w:r>
            <w:r w:rsidRPr="00CE4F90">
              <w:rPr>
                <w:rFonts w:ascii="Times New Roman" w:hAnsi="Times New Roman"/>
              </w:rPr>
              <w:t>(главный специалист – эксперт</w:t>
            </w:r>
            <w:r>
              <w:rPr>
                <w:rFonts w:ascii="Times New Roman" w:hAnsi="Times New Roman"/>
              </w:rPr>
              <w:t xml:space="preserve"> сектора инвестиционных расходов</w:t>
            </w:r>
            <w:r w:rsidRPr="00CE4F90">
              <w:rPr>
                <w:rFonts w:ascii="Times New Roman" w:hAnsi="Times New Roman"/>
              </w:rPr>
              <w:t xml:space="preserve"> отдела бюджетной и налоговой политики)</w:t>
            </w:r>
          </w:p>
        </w:tc>
        <w:tc>
          <w:tcPr>
            <w:tcW w:w="1701" w:type="dxa"/>
          </w:tcPr>
          <w:p w:rsidR="003417F1" w:rsidRDefault="00CE4F9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554,14 (доход по основному месту работы)</w:t>
            </w:r>
          </w:p>
        </w:tc>
        <w:tc>
          <w:tcPr>
            <w:tcW w:w="1871" w:type="dxa"/>
          </w:tcPr>
          <w:p w:rsidR="00CE4F90" w:rsidRDefault="00CE4F9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417F1" w:rsidRPr="00890510" w:rsidRDefault="00CE4F9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709" w:type="dxa"/>
          </w:tcPr>
          <w:p w:rsidR="003417F1" w:rsidRPr="00890510" w:rsidRDefault="00CE4F9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</w:tcPr>
          <w:p w:rsidR="003417F1" w:rsidRPr="00890510" w:rsidRDefault="00CE4F9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17F1" w:rsidRPr="00890510" w:rsidRDefault="003417F1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D3C92" w:rsidRPr="008C024E" w:rsidTr="002133DD">
        <w:trPr>
          <w:trHeight w:val="719"/>
          <w:jc w:val="center"/>
        </w:trPr>
        <w:tc>
          <w:tcPr>
            <w:tcW w:w="2269" w:type="dxa"/>
          </w:tcPr>
          <w:p w:rsidR="003D3C92" w:rsidRPr="003D3C92" w:rsidRDefault="003D3C92" w:rsidP="007761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3D3C92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 287,62</w:t>
            </w:r>
          </w:p>
          <w:p w:rsidR="00E95ECD" w:rsidRDefault="00E95EC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95ECD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871" w:type="dxa"/>
          </w:tcPr>
          <w:p w:rsidR="003D3C92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3C92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3C92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3C92" w:rsidRPr="00890510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3C92" w:rsidRPr="00890510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D3C92" w:rsidRPr="00890510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</w:tcPr>
          <w:p w:rsidR="003D3C92" w:rsidRPr="00890510" w:rsidRDefault="003D3C9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3D3C92" w:rsidRPr="00890510" w:rsidRDefault="003D3C92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D3C92" w:rsidRPr="008C024E" w:rsidTr="002133DD">
        <w:trPr>
          <w:trHeight w:val="719"/>
          <w:jc w:val="center"/>
        </w:trPr>
        <w:tc>
          <w:tcPr>
            <w:tcW w:w="2269" w:type="dxa"/>
          </w:tcPr>
          <w:p w:rsidR="003D3C92" w:rsidRPr="003D3C92" w:rsidRDefault="003D3C92" w:rsidP="003D3C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3D3C92" w:rsidRDefault="00E95ECD" w:rsidP="003D3C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71" w:type="dxa"/>
          </w:tcPr>
          <w:p w:rsidR="003D3C92" w:rsidRDefault="003D3C92" w:rsidP="003D3C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3C92" w:rsidRDefault="003D3C92" w:rsidP="003D3C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3C92" w:rsidRDefault="003D3C92" w:rsidP="003D3C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D3C92" w:rsidRPr="00890510" w:rsidRDefault="003D3C92" w:rsidP="003D3C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3C92" w:rsidRPr="00E95ECD" w:rsidRDefault="003D3C92" w:rsidP="003D3C92">
            <w:pPr>
              <w:rPr>
                <w:rFonts w:ascii="Times New Roman" w:hAnsi="Times New Roman"/>
              </w:rPr>
            </w:pPr>
            <w:r w:rsidRPr="00E95ECD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D3C92" w:rsidRPr="00740895" w:rsidRDefault="003D3C92" w:rsidP="003D3C92">
            <w:r w:rsidRPr="00740895">
              <w:t>50,6</w:t>
            </w:r>
          </w:p>
        </w:tc>
        <w:tc>
          <w:tcPr>
            <w:tcW w:w="1134" w:type="dxa"/>
          </w:tcPr>
          <w:p w:rsidR="003D3C92" w:rsidRDefault="003D3C92" w:rsidP="003D3C92">
            <w:r w:rsidRPr="00740895">
              <w:t>Россия</w:t>
            </w:r>
          </w:p>
        </w:tc>
        <w:tc>
          <w:tcPr>
            <w:tcW w:w="2268" w:type="dxa"/>
          </w:tcPr>
          <w:p w:rsidR="003D3C92" w:rsidRPr="00890510" w:rsidRDefault="003D3C92" w:rsidP="003D3C92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9163F" w:rsidRPr="008C024E" w:rsidTr="002133DD">
        <w:trPr>
          <w:trHeight w:val="719"/>
          <w:jc w:val="center"/>
        </w:trPr>
        <w:tc>
          <w:tcPr>
            <w:tcW w:w="2269" w:type="dxa"/>
          </w:tcPr>
          <w:p w:rsidR="00E9163F" w:rsidRPr="00890510" w:rsidRDefault="00E9163F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Оводов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Екатерина Васильевна</w:t>
            </w:r>
            <w:r w:rsidR="00B455A6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 – эксперт отдела бюджетной и налоговой политики)</w:t>
            </w:r>
          </w:p>
        </w:tc>
        <w:tc>
          <w:tcPr>
            <w:tcW w:w="1701" w:type="dxa"/>
          </w:tcPr>
          <w:p w:rsidR="00E9163F" w:rsidRPr="00890510" w:rsidRDefault="00C10D0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3 255,62 </w:t>
            </w:r>
            <w:r w:rsidR="00E9163F"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871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163F" w:rsidRPr="00890510" w:rsidRDefault="00371326" w:rsidP="00E95EC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</w:t>
            </w:r>
            <w:r w:rsidR="00E95ECD">
              <w:rPr>
                <w:rFonts w:ascii="Times New Roman" w:hAnsi="Times New Roman"/>
              </w:rPr>
              <w:t>е</w:t>
            </w:r>
            <w:r w:rsidRPr="00890510"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E9163F" w:rsidRPr="00890510" w:rsidRDefault="00E9163F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9163F" w:rsidRPr="008C024E" w:rsidTr="002133DD">
        <w:trPr>
          <w:trHeight w:val="719"/>
          <w:jc w:val="center"/>
        </w:trPr>
        <w:tc>
          <w:tcPr>
            <w:tcW w:w="2269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E95ECD" w:rsidRDefault="00C10D0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,0 </w:t>
            </w:r>
          </w:p>
          <w:p w:rsidR="00E9163F" w:rsidRDefault="00C10D0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0D06">
              <w:rPr>
                <w:rFonts w:ascii="Times New Roman" w:hAnsi="Times New Roman"/>
              </w:rPr>
              <w:t>(доход по основному месту работы)</w:t>
            </w:r>
          </w:p>
          <w:p w:rsidR="00C10D06" w:rsidRDefault="00C10D06" w:rsidP="00C10D0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4</w:t>
            </w:r>
          </w:p>
          <w:p w:rsidR="00C10D06" w:rsidRPr="00890510" w:rsidRDefault="00C10D06" w:rsidP="00C10D0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 </w:t>
            </w:r>
          </w:p>
        </w:tc>
        <w:tc>
          <w:tcPr>
            <w:tcW w:w="1871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9163F" w:rsidRPr="0093617C" w:rsidRDefault="00E9163F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Pr="00890510">
              <w:rPr>
                <w:rFonts w:ascii="Times New Roman" w:hAnsi="Times New Roman"/>
                <w:lang w:val="en-US"/>
              </w:rPr>
              <w:t>Toyota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  <w:lang w:val="en-US"/>
              </w:rPr>
              <w:t>Corolla</w:t>
            </w:r>
          </w:p>
          <w:p w:rsidR="00C10D06" w:rsidRPr="00C10D06" w:rsidRDefault="00C10D06" w:rsidP="005B0B3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 w:rsidR="005B0B39">
              <w:rPr>
                <w:rFonts w:ascii="Times New Roman" w:hAnsi="Times New Roman"/>
              </w:rPr>
              <w:t>уальная</w:t>
            </w:r>
            <w:r>
              <w:rPr>
                <w:rFonts w:ascii="Times New Roman" w:hAnsi="Times New Roman"/>
              </w:rPr>
              <w:t xml:space="preserve"> собств</w:t>
            </w:r>
            <w:r w:rsidR="005B0B39">
              <w:rPr>
                <w:rFonts w:ascii="Times New Roman" w:hAnsi="Times New Roman"/>
              </w:rPr>
              <w:t>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E9163F" w:rsidRPr="00890510" w:rsidRDefault="00E9163F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9163F" w:rsidRPr="008C024E" w:rsidTr="002133DD">
        <w:trPr>
          <w:trHeight w:val="719"/>
          <w:jc w:val="center"/>
        </w:trPr>
        <w:tc>
          <w:tcPr>
            <w:tcW w:w="2269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9163F" w:rsidRPr="00890510" w:rsidRDefault="00E9163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</w:tcPr>
          <w:p w:rsidR="00E9163F" w:rsidRPr="00890510" w:rsidRDefault="0037132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E9163F" w:rsidRPr="00890510" w:rsidRDefault="00E9163F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1C44" w:rsidRPr="008C024E" w:rsidTr="002133DD">
        <w:trPr>
          <w:trHeight w:val="719"/>
          <w:jc w:val="center"/>
        </w:trPr>
        <w:tc>
          <w:tcPr>
            <w:tcW w:w="2269" w:type="dxa"/>
          </w:tcPr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21C44">
              <w:rPr>
                <w:rFonts w:ascii="Times New Roman" w:hAnsi="Times New Roman"/>
                <w:b/>
              </w:rPr>
              <w:t>Максимова Марина Анатольевна</w:t>
            </w:r>
            <w:r>
              <w:rPr>
                <w:rFonts w:ascii="Times New Roman" w:hAnsi="Times New Roman"/>
              </w:rPr>
              <w:t xml:space="preserve"> </w:t>
            </w:r>
            <w:r w:rsidRPr="00421C44">
              <w:rPr>
                <w:rFonts w:ascii="Times New Roman" w:hAnsi="Times New Roman"/>
              </w:rPr>
              <w:t xml:space="preserve">(главный специалист – эксперт отдела </w:t>
            </w:r>
            <w:r w:rsidRPr="00421C44">
              <w:rPr>
                <w:rFonts w:ascii="Times New Roman" w:hAnsi="Times New Roman"/>
              </w:rPr>
              <w:lastRenderedPageBreak/>
              <w:t>бюджетной и налоговой политики)</w:t>
            </w:r>
          </w:p>
        </w:tc>
        <w:tc>
          <w:tcPr>
            <w:tcW w:w="1701" w:type="dxa"/>
          </w:tcPr>
          <w:p w:rsidR="00421C44" w:rsidRDefault="00421C44" w:rsidP="00421C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3 257,39</w:t>
            </w:r>
          </w:p>
          <w:p w:rsidR="00421C44" w:rsidRPr="00421C44" w:rsidRDefault="00421C44" w:rsidP="00421C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21C44">
              <w:rPr>
                <w:rFonts w:ascii="Times New Roman" w:hAnsi="Times New Roman"/>
              </w:rPr>
              <w:lastRenderedPageBreak/>
              <w:t>(доход по основному месту работы)</w:t>
            </w:r>
          </w:p>
          <w:p w:rsidR="00421C44" w:rsidRPr="00890510" w:rsidRDefault="00421C44" w:rsidP="00421C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284,74 (иной доход)</w:t>
            </w:r>
          </w:p>
        </w:tc>
        <w:tc>
          <w:tcPr>
            <w:tcW w:w="1871" w:type="dxa"/>
          </w:tcPr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я)</w:t>
            </w: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709" w:type="dxa"/>
          </w:tcPr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7</w:t>
            </w: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,6</w:t>
            </w:r>
          </w:p>
        </w:tc>
        <w:tc>
          <w:tcPr>
            <w:tcW w:w="992" w:type="dxa"/>
          </w:tcPr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21C44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21C44" w:rsidRPr="00890510" w:rsidRDefault="00421C44" w:rsidP="00421C4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1C44" w:rsidRPr="00890510" w:rsidRDefault="00421C4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21C44" w:rsidRDefault="00421C44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170E8E" w:rsidRDefault="00170E8E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170E8E" w:rsidRDefault="00170E8E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170E8E" w:rsidRPr="00890510" w:rsidRDefault="00AB5DBF" w:rsidP="003F6A4A">
            <w:pPr>
              <w:pStyle w:val="Style3"/>
              <w:widowControl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отечный к</w:t>
            </w:r>
            <w:r w:rsidR="00170E8E">
              <w:rPr>
                <w:sz w:val="22"/>
                <w:szCs w:val="22"/>
              </w:rPr>
              <w:t>редит</w:t>
            </w:r>
            <w:r w:rsidR="003F6A4A">
              <w:rPr>
                <w:sz w:val="22"/>
                <w:szCs w:val="22"/>
              </w:rPr>
              <w:t>,</w:t>
            </w:r>
            <w:r w:rsidR="00170E8E">
              <w:rPr>
                <w:sz w:val="22"/>
                <w:szCs w:val="22"/>
              </w:rPr>
              <w:t xml:space="preserve"> накопления за предыдущие годы, средства родителей </w:t>
            </w:r>
          </w:p>
        </w:tc>
      </w:tr>
      <w:tr w:rsidR="003417F1" w:rsidRPr="008C024E" w:rsidTr="002133DD">
        <w:trPr>
          <w:trHeight w:val="719"/>
          <w:jc w:val="center"/>
        </w:trPr>
        <w:tc>
          <w:tcPr>
            <w:tcW w:w="2269" w:type="dxa"/>
          </w:tcPr>
          <w:p w:rsidR="003417F1" w:rsidRPr="00421C44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чь</w:t>
            </w:r>
          </w:p>
        </w:tc>
        <w:tc>
          <w:tcPr>
            <w:tcW w:w="1701" w:type="dxa"/>
          </w:tcPr>
          <w:p w:rsidR="003417F1" w:rsidRDefault="003417F1" w:rsidP="00421C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709" w:type="dxa"/>
          </w:tcPr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</w:tcPr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417F1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7F1" w:rsidRPr="00890510" w:rsidRDefault="003417F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17F1" w:rsidRDefault="003417F1" w:rsidP="00890510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3D9E" w:rsidRPr="008C024E" w:rsidTr="002133DD">
        <w:trPr>
          <w:trHeight w:val="719"/>
          <w:jc w:val="center"/>
        </w:trPr>
        <w:tc>
          <w:tcPr>
            <w:tcW w:w="226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Шуралева Вера Владимир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="00BB1A1B" w:rsidRPr="00890510">
              <w:rPr>
                <w:rFonts w:ascii="Times New Roman" w:hAnsi="Times New Roman"/>
              </w:rPr>
              <w:t>(</w:t>
            </w:r>
            <w:r w:rsidRPr="00890510">
              <w:rPr>
                <w:rFonts w:ascii="Times New Roman" w:hAnsi="Times New Roman"/>
              </w:rPr>
              <w:t xml:space="preserve">ведущий специалист – эксперт </w:t>
            </w:r>
            <w:r w:rsidR="0004603C">
              <w:rPr>
                <w:rFonts w:ascii="Times New Roman" w:hAnsi="Times New Roman"/>
              </w:rPr>
              <w:t xml:space="preserve">сектора методологии и анализа </w:t>
            </w:r>
            <w:r w:rsidRPr="00890510">
              <w:rPr>
                <w:rFonts w:ascii="Times New Roman" w:hAnsi="Times New Roman"/>
              </w:rPr>
              <w:t>отдела бюджетной и налоговой политики</w:t>
            </w:r>
            <w:r w:rsidR="00BB1A1B"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5D3D9E" w:rsidRPr="00890510" w:rsidRDefault="002C498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453,28</w:t>
            </w:r>
            <w:r w:rsidR="005D3D9E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5D3D9E" w:rsidRPr="00890510" w:rsidRDefault="005D3D9E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 w:rsidR="005C3D80"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 w:rsidR="005C3D80"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C4987" w:rsidRPr="002C4987" w:rsidRDefault="005D3D9E" w:rsidP="002C4987">
            <w:pPr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2C4987" w:rsidRPr="002C4987">
              <w:rPr>
                <w:rFonts w:ascii="Times New Roman" w:hAnsi="Times New Roman"/>
                <w:bCs/>
              </w:rPr>
              <w:t>Hyundai</w:t>
            </w:r>
            <w:proofErr w:type="spellEnd"/>
            <w:r w:rsidR="002C4987" w:rsidRPr="002C49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C4987" w:rsidRPr="002C4987">
              <w:rPr>
                <w:rFonts w:ascii="Times New Roman" w:hAnsi="Times New Roman"/>
                <w:bCs/>
              </w:rPr>
              <w:t>Solaris</w:t>
            </w:r>
            <w:proofErr w:type="spellEnd"/>
          </w:p>
          <w:p w:rsidR="005D3D9E" w:rsidRPr="00890510" w:rsidRDefault="005C3D80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C3D80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5D3D9E" w:rsidRPr="00890510" w:rsidRDefault="00B455A6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9E" w:rsidRPr="008C024E" w:rsidTr="002133DD">
        <w:trPr>
          <w:trHeight w:val="719"/>
          <w:jc w:val="center"/>
        </w:trPr>
        <w:tc>
          <w:tcPr>
            <w:tcW w:w="226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4B1" w:rsidRPr="00890510" w:rsidRDefault="002C498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 712,08</w:t>
            </w:r>
            <w:r w:rsidR="000954B1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5D3D9E" w:rsidRPr="00890510" w:rsidRDefault="002C498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7</w:t>
            </w:r>
            <w:r w:rsidR="000954B1" w:rsidRPr="00890510">
              <w:rPr>
                <w:rFonts w:ascii="Times New Roman" w:hAnsi="Times New Roman"/>
              </w:rPr>
              <w:t xml:space="preserve"> </w:t>
            </w:r>
            <w:r w:rsidR="000954B1" w:rsidRPr="00890510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1871" w:type="dxa"/>
          </w:tcPr>
          <w:p w:rsidR="005D3D9E" w:rsidRPr="00890510" w:rsidRDefault="005D3D9E" w:rsidP="00E95EC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</w:t>
            </w:r>
            <w:r w:rsidRPr="00890510">
              <w:rPr>
                <w:rFonts w:ascii="Times New Roman" w:hAnsi="Times New Roman"/>
              </w:rPr>
              <w:br/>
              <w:t xml:space="preserve"> (1/2 дол</w:t>
            </w:r>
            <w:r w:rsidR="00E95ECD">
              <w:rPr>
                <w:rFonts w:ascii="Times New Roman" w:hAnsi="Times New Roman"/>
              </w:rPr>
              <w:t>я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D3D9E" w:rsidRPr="00890510" w:rsidRDefault="00B455A6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9E" w:rsidRPr="008C024E" w:rsidTr="002133DD">
        <w:trPr>
          <w:trHeight w:val="719"/>
          <w:jc w:val="center"/>
        </w:trPr>
        <w:tc>
          <w:tcPr>
            <w:tcW w:w="226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3D9E" w:rsidRPr="00890510" w:rsidRDefault="005D3D9E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9E" w:rsidRPr="008C024E" w:rsidTr="002133DD">
        <w:trPr>
          <w:trHeight w:val="719"/>
          <w:jc w:val="center"/>
        </w:trPr>
        <w:tc>
          <w:tcPr>
            <w:tcW w:w="226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3D9E" w:rsidRPr="00890510" w:rsidRDefault="00B455A6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5D3D9E" w:rsidRPr="00890510" w:rsidRDefault="005D3D9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03C" w:rsidRPr="008C024E" w:rsidTr="002133DD">
        <w:trPr>
          <w:trHeight w:val="719"/>
          <w:jc w:val="center"/>
        </w:trPr>
        <w:tc>
          <w:tcPr>
            <w:tcW w:w="2269" w:type="dxa"/>
          </w:tcPr>
          <w:p w:rsidR="0004603C" w:rsidRPr="0004603C" w:rsidRDefault="0004603C" w:rsidP="0004603C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4603C">
              <w:rPr>
                <w:rFonts w:ascii="Times New Roman" w:hAnsi="Times New Roman"/>
                <w:b/>
              </w:rPr>
              <w:t>Васильева Елена Георги</w:t>
            </w:r>
            <w:r>
              <w:rPr>
                <w:rFonts w:ascii="Times New Roman" w:hAnsi="Times New Roman"/>
                <w:b/>
              </w:rPr>
              <w:t>е</w:t>
            </w:r>
            <w:r w:rsidRPr="0004603C">
              <w:rPr>
                <w:rFonts w:ascii="Times New Roman" w:hAnsi="Times New Roman"/>
                <w:b/>
              </w:rPr>
              <w:t>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4603C">
              <w:rPr>
                <w:rFonts w:ascii="Times New Roman" w:hAnsi="Times New Roman"/>
              </w:rPr>
              <w:t xml:space="preserve">(ведущий специалист – эксперт отдела </w:t>
            </w:r>
            <w:r w:rsidRPr="0004603C">
              <w:rPr>
                <w:rFonts w:ascii="Times New Roman" w:hAnsi="Times New Roman"/>
              </w:rPr>
              <w:lastRenderedPageBreak/>
              <w:t>бюджетной и налоговой политики)</w:t>
            </w:r>
          </w:p>
        </w:tc>
        <w:tc>
          <w:tcPr>
            <w:tcW w:w="1701" w:type="dxa"/>
          </w:tcPr>
          <w:p w:rsidR="0004603C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 266,53 (доход по основному месту работы)</w:t>
            </w:r>
          </w:p>
          <w:p w:rsidR="0004603C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 711,03 </w:t>
            </w:r>
          </w:p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безвозмездное пользование)</w:t>
            </w:r>
          </w:p>
        </w:tc>
        <w:tc>
          <w:tcPr>
            <w:tcW w:w="851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04603C" w:rsidRPr="00890510" w:rsidRDefault="000460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3DD" w:rsidRPr="008C024E" w:rsidTr="002133DD">
        <w:trPr>
          <w:trHeight w:val="719"/>
          <w:jc w:val="center"/>
        </w:trPr>
        <w:tc>
          <w:tcPr>
            <w:tcW w:w="15339" w:type="dxa"/>
            <w:gridSpan w:val="10"/>
            <w:vAlign w:val="center"/>
          </w:tcPr>
          <w:p w:rsidR="002133DD" w:rsidRPr="002133DD" w:rsidRDefault="002133DD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бухгалтерского учета и отчетности</w:t>
            </w:r>
          </w:p>
        </w:tc>
      </w:tr>
      <w:tr w:rsidR="005150A2" w:rsidRPr="008C024E" w:rsidTr="002133DD">
        <w:trPr>
          <w:trHeight w:val="719"/>
          <w:jc w:val="center"/>
        </w:trPr>
        <w:tc>
          <w:tcPr>
            <w:tcW w:w="2269" w:type="dxa"/>
          </w:tcPr>
          <w:p w:rsidR="005150A2" w:rsidRPr="00890510" w:rsidRDefault="005150A2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оробьева</w:t>
            </w:r>
            <w:r w:rsidR="00B455A6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Ирина Ивановна</w:t>
            </w:r>
            <w:r w:rsidR="00B455A6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 отдела бухгалтерского учета и отчетности – заместитель главного бухгалтера)</w:t>
            </w:r>
          </w:p>
        </w:tc>
        <w:tc>
          <w:tcPr>
            <w:tcW w:w="1701" w:type="dxa"/>
          </w:tcPr>
          <w:p w:rsidR="005150A2" w:rsidRPr="00890510" w:rsidRDefault="00B8125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 824,63</w:t>
            </w:r>
            <w:r w:rsidR="00B455A6">
              <w:rPr>
                <w:rFonts w:ascii="Times New Roman" w:hAnsi="Times New Roman"/>
              </w:rPr>
              <w:t xml:space="preserve"> </w:t>
            </w:r>
            <w:r w:rsidR="005150A2"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150A2" w:rsidRPr="00890510" w:rsidRDefault="00B81257" w:rsidP="00B8125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298,72</w:t>
            </w:r>
            <w:r w:rsidR="00B455A6">
              <w:rPr>
                <w:rFonts w:ascii="Times New Roman" w:hAnsi="Times New Roman"/>
              </w:rPr>
              <w:t xml:space="preserve"> </w:t>
            </w:r>
            <w:r w:rsidR="005150A2"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5150A2" w:rsidRPr="00890510" w:rsidRDefault="00B455A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150A2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5150A2" w:rsidRPr="00890510">
              <w:rPr>
                <w:rFonts w:ascii="Times New Roman" w:hAnsi="Times New Roman"/>
              </w:rPr>
              <w:t>(1/3 дол</w:t>
            </w:r>
            <w:r w:rsidR="00A05F61">
              <w:rPr>
                <w:rFonts w:ascii="Times New Roman" w:hAnsi="Times New Roman"/>
              </w:rPr>
              <w:t>я</w:t>
            </w:r>
            <w:r w:rsidR="005150A2" w:rsidRPr="00890510">
              <w:rPr>
                <w:rFonts w:ascii="Times New Roman" w:hAnsi="Times New Roman"/>
              </w:rPr>
              <w:t>)</w:t>
            </w:r>
          </w:p>
          <w:p w:rsidR="005B0B39" w:rsidRDefault="005B0B3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</w:t>
            </w:r>
            <w:r w:rsidR="005C3D80" w:rsidRPr="00890510">
              <w:rPr>
                <w:rFonts w:ascii="Times New Roman" w:hAnsi="Times New Roman"/>
              </w:rPr>
              <w:t>индив</w:t>
            </w:r>
            <w:r w:rsidR="005C3D80">
              <w:rPr>
                <w:rFonts w:ascii="Times New Roman" w:hAnsi="Times New Roman"/>
              </w:rPr>
              <w:t>идуальная</w:t>
            </w:r>
            <w:r w:rsidR="005C3D80" w:rsidRPr="00890510">
              <w:rPr>
                <w:rFonts w:ascii="Times New Roman" w:hAnsi="Times New Roman"/>
              </w:rPr>
              <w:t xml:space="preserve"> собст</w:t>
            </w:r>
            <w:r w:rsidR="005C3D80"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5C3D80" w:rsidRPr="005C3D80" w:rsidRDefault="00B81257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1257">
              <w:rPr>
                <w:rFonts w:ascii="Times New Roman" w:hAnsi="Times New Roman"/>
              </w:rPr>
              <w:t xml:space="preserve">квартира </w:t>
            </w:r>
            <w:r w:rsidR="005C3D80" w:rsidRPr="005C3D80">
              <w:rPr>
                <w:rFonts w:ascii="Times New Roman" w:hAnsi="Times New Roman"/>
              </w:rPr>
              <w:t>(индивидуальная собственность)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C3D80" w:rsidRPr="005C3D80" w:rsidRDefault="005150A2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eastAsia="Times New Roman" w:hAnsi="Times New Roman"/>
              </w:rPr>
              <w:t>земельный участок</w:t>
            </w:r>
            <w:r w:rsidR="00B455A6">
              <w:rPr>
                <w:rFonts w:ascii="Times New Roman" w:eastAsia="Times New Roman" w:hAnsi="Times New Roman"/>
              </w:rPr>
              <w:t xml:space="preserve"> </w:t>
            </w:r>
            <w:r w:rsidR="00B455A6">
              <w:rPr>
                <w:rFonts w:ascii="Times New Roman" w:eastAsia="Times New Roman" w:hAnsi="Times New Roman"/>
              </w:rPr>
              <w:br/>
            </w:r>
            <w:r w:rsidR="005C3D80" w:rsidRPr="005C3D80">
              <w:rPr>
                <w:rFonts w:ascii="Times New Roman" w:hAnsi="Times New Roman"/>
              </w:rPr>
              <w:t>(индивидуальная собственность)</w:t>
            </w:r>
          </w:p>
          <w:p w:rsidR="005150A2" w:rsidRPr="00890510" w:rsidRDefault="005150A2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2,5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B0B39" w:rsidRDefault="005B0B3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150A2" w:rsidRPr="00890510" w:rsidRDefault="00B8125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81257" w:rsidRDefault="00B8125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  <w:p w:rsidR="00B81257" w:rsidRDefault="00B8125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81257" w:rsidRDefault="00B81257" w:rsidP="00B81257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E95ECD" w:rsidRDefault="00E95ECD" w:rsidP="00B81257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5150A2" w:rsidRPr="00890510" w:rsidRDefault="005150A2" w:rsidP="00B81257">
            <w:pPr>
              <w:spacing w:after="120" w:line="240" w:lineRule="auto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00,0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B0B39" w:rsidRDefault="005B0B3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5150A2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81257" w:rsidRDefault="00B8125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5ECD" w:rsidRDefault="00E95EC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81257" w:rsidRPr="00890510" w:rsidRDefault="00B8125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150A2" w:rsidRPr="00890510" w:rsidRDefault="005150A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trHeight w:val="719"/>
          <w:jc w:val="center"/>
        </w:trPr>
        <w:tc>
          <w:tcPr>
            <w:tcW w:w="2269" w:type="dxa"/>
          </w:tcPr>
          <w:p w:rsidR="000955CB" w:rsidRPr="00890510" w:rsidRDefault="005E140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5383E" w:rsidRDefault="00B81257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537,25</w:t>
            </w:r>
            <w:r w:rsidR="005E1401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B81257" w:rsidRDefault="00B81257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2</w:t>
            </w:r>
          </w:p>
          <w:p w:rsidR="00B81257" w:rsidRPr="00890510" w:rsidRDefault="00B81257" w:rsidP="00B455A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1257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87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955CB" w:rsidRPr="008C024E" w:rsidTr="002133DD">
        <w:trPr>
          <w:trHeight w:val="552"/>
          <w:jc w:val="center"/>
        </w:trPr>
        <w:tc>
          <w:tcPr>
            <w:tcW w:w="2269" w:type="dxa"/>
          </w:tcPr>
          <w:p w:rsidR="000955CB" w:rsidRPr="00890510" w:rsidRDefault="00745480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Баранова Марина Анатол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учета исполнения сметы отдела бухгалтерского учета и отчетности)</w:t>
            </w:r>
          </w:p>
        </w:tc>
        <w:tc>
          <w:tcPr>
            <w:tcW w:w="1701" w:type="dxa"/>
          </w:tcPr>
          <w:p w:rsidR="00745480" w:rsidRPr="00890510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913,33</w:t>
            </w:r>
            <w:r w:rsidR="00745480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0955CB" w:rsidRPr="00890510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01,31</w:t>
            </w:r>
            <w:r w:rsidR="00745480" w:rsidRPr="00890510">
              <w:rPr>
                <w:rFonts w:ascii="Times New Roman" w:hAnsi="Times New Roman"/>
              </w:rPr>
              <w:t xml:space="preserve"> </w:t>
            </w:r>
            <w:r w:rsidR="00745480" w:rsidRPr="00890510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1871" w:type="dxa"/>
          </w:tcPr>
          <w:p w:rsidR="00745480" w:rsidRPr="00890510" w:rsidRDefault="00B455A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45480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745480" w:rsidRPr="00890510">
              <w:rPr>
                <w:rFonts w:ascii="Times New Roman" w:hAnsi="Times New Roman"/>
              </w:rPr>
              <w:t>(3/4 доли)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955CB" w:rsidRPr="00890510" w:rsidRDefault="007454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,8</w:t>
            </w:r>
          </w:p>
        </w:tc>
        <w:tc>
          <w:tcPr>
            <w:tcW w:w="992" w:type="dxa"/>
          </w:tcPr>
          <w:p w:rsidR="000955CB" w:rsidRPr="00890510" w:rsidRDefault="007454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trHeight w:val="719"/>
          <w:jc w:val="center"/>
        </w:trPr>
        <w:tc>
          <w:tcPr>
            <w:tcW w:w="2269" w:type="dxa"/>
          </w:tcPr>
          <w:p w:rsidR="000955CB" w:rsidRPr="00890510" w:rsidRDefault="007454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745480" w:rsidRPr="00890510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056,60</w:t>
            </w:r>
            <w:r w:rsidR="00745480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955CB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. собств.)</w:t>
            </w:r>
          </w:p>
          <w:p w:rsidR="00E95ECD" w:rsidRDefault="00E95ECD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F4E9F" w:rsidRPr="00890510" w:rsidRDefault="001F4E9F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</w:t>
            </w:r>
            <w:r w:rsidR="005C3D80">
              <w:rPr>
                <w:rFonts w:ascii="Times New Roman" w:hAnsi="Times New Roman"/>
              </w:rPr>
              <w:t xml:space="preserve">уальная </w:t>
            </w:r>
            <w:r>
              <w:rPr>
                <w:rFonts w:ascii="Times New Roman" w:hAnsi="Times New Roman"/>
              </w:rPr>
              <w:t>собств</w:t>
            </w:r>
            <w:r w:rsidR="005C3D80">
              <w:rPr>
                <w:rFonts w:ascii="Times New Roman" w:hAnsi="Times New Roman"/>
              </w:rPr>
              <w:t>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0955CB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  <w:p w:rsidR="001F4E9F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F4E9F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F4E9F" w:rsidRPr="00890510" w:rsidRDefault="001F4E9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992" w:type="dxa"/>
          </w:tcPr>
          <w:p w:rsidR="000955CB" w:rsidRDefault="001F4E9F" w:rsidP="001F4E9F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E9F" w:rsidRDefault="001F4E9F" w:rsidP="001F4E9F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1F4E9F" w:rsidRDefault="001F4E9F" w:rsidP="001F4E9F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1F4E9F" w:rsidRPr="00890510" w:rsidRDefault="001F4E9F" w:rsidP="001F4E9F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55CB" w:rsidRPr="00890510" w:rsidRDefault="00745480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Автомобиль ВАЗ-2107</w:t>
            </w:r>
            <w:r w:rsidR="001F4E9F">
              <w:rPr>
                <w:rFonts w:ascii="Times New Roman" w:hAnsi="Times New Roman"/>
              </w:rPr>
              <w:t xml:space="preserve"> (индивид</w:t>
            </w:r>
            <w:r w:rsidR="005C3D80">
              <w:rPr>
                <w:rFonts w:ascii="Times New Roman" w:hAnsi="Times New Roman"/>
              </w:rPr>
              <w:t>уальная</w:t>
            </w:r>
            <w:r w:rsidR="001F4E9F">
              <w:rPr>
                <w:rFonts w:ascii="Times New Roman" w:hAnsi="Times New Roman"/>
              </w:rPr>
              <w:t xml:space="preserve"> собств</w:t>
            </w:r>
            <w:r w:rsidR="005C3D80">
              <w:rPr>
                <w:rFonts w:ascii="Times New Roman" w:hAnsi="Times New Roman"/>
              </w:rPr>
              <w:t>енность</w:t>
            </w:r>
            <w:r w:rsidR="001F4E9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55CB" w:rsidRDefault="00E95ECD" w:rsidP="003F6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</w:t>
            </w:r>
            <w:r w:rsidR="003F6A4A">
              <w:rPr>
                <w:rFonts w:ascii="Times New Roman" w:hAnsi="Times New Roman"/>
              </w:rPr>
              <w:t>дарения от 21.11.2018</w:t>
            </w:r>
          </w:p>
          <w:p w:rsidR="003F6A4A" w:rsidRDefault="003F6A4A" w:rsidP="003F6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Default="003F6A4A" w:rsidP="003F6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Pr="00890510" w:rsidRDefault="003F6A4A" w:rsidP="003F6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дарения от 21.11.2018</w:t>
            </w:r>
          </w:p>
        </w:tc>
      </w:tr>
      <w:tr w:rsidR="00752C81" w:rsidRPr="00752C81" w:rsidTr="002133DD">
        <w:trPr>
          <w:trHeight w:val="719"/>
          <w:jc w:val="center"/>
        </w:trPr>
        <w:tc>
          <w:tcPr>
            <w:tcW w:w="2269" w:type="dxa"/>
          </w:tcPr>
          <w:p w:rsidR="00752C81" w:rsidRPr="00890510" w:rsidRDefault="00A901A2" w:rsidP="00C759CD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ванова</w:t>
            </w:r>
            <w:r w:rsidR="00752C81" w:rsidRPr="00890510">
              <w:rPr>
                <w:rFonts w:ascii="Times New Roman" w:hAnsi="Times New Roman"/>
                <w:b/>
              </w:rPr>
              <w:t xml:space="preserve"> Евгения</w:t>
            </w:r>
            <w:r w:rsidR="004E0224" w:rsidRPr="00890510">
              <w:rPr>
                <w:rFonts w:ascii="Times New Roman" w:hAnsi="Times New Roman"/>
                <w:b/>
              </w:rPr>
              <w:t xml:space="preserve"> Николаевна</w:t>
            </w:r>
            <w:r w:rsidR="004E0224" w:rsidRPr="00890510">
              <w:rPr>
                <w:rFonts w:ascii="Times New Roman" w:hAnsi="Times New Roman"/>
              </w:rPr>
              <w:t xml:space="preserve"> (</w:t>
            </w:r>
            <w:r w:rsidR="00C759CD">
              <w:rPr>
                <w:rFonts w:ascii="Times New Roman" w:hAnsi="Times New Roman"/>
              </w:rPr>
              <w:t>главный</w:t>
            </w:r>
            <w:r w:rsidR="004E0224" w:rsidRPr="00890510">
              <w:rPr>
                <w:rFonts w:ascii="Times New Roman" w:hAnsi="Times New Roman"/>
              </w:rPr>
              <w:t xml:space="preserve"> специалист - эксперт отдела бухгалтерского учета и отчетности)</w:t>
            </w:r>
          </w:p>
        </w:tc>
        <w:tc>
          <w:tcPr>
            <w:tcW w:w="1701" w:type="dxa"/>
          </w:tcPr>
          <w:p w:rsidR="00C759CD" w:rsidRDefault="00C759CD" w:rsidP="00C759C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027,22</w:t>
            </w:r>
          </w:p>
          <w:p w:rsidR="00752C81" w:rsidRPr="00890510" w:rsidRDefault="004E0224" w:rsidP="00C759C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4E0224" w:rsidRPr="00890510" w:rsidRDefault="00C759CD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693,71</w:t>
            </w:r>
            <w:r w:rsidR="004E0224" w:rsidRPr="00890510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1871" w:type="dxa"/>
          </w:tcPr>
          <w:p w:rsidR="004E0224" w:rsidRPr="00890510" w:rsidRDefault="00B455A6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E0224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4E0224" w:rsidRPr="00890510">
              <w:rPr>
                <w:rFonts w:ascii="Times New Roman" w:hAnsi="Times New Roman"/>
              </w:rPr>
              <w:t>(1/4 дол</w:t>
            </w:r>
            <w:r w:rsidR="00A05F61">
              <w:rPr>
                <w:rFonts w:ascii="Times New Roman" w:hAnsi="Times New Roman"/>
              </w:rPr>
              <w:t>я</w:t>
            </w:r>
            <w:r w:rsidR="004E0224" w:rsidRPr="00890510">
              <w:rPr>
                <w:rFonts w:ascii="Times New Roman" w:hAnsi="Times New Roman"/>
              </w:rPr>
              <w:t>)</w:t>
            </w:r>
          </w:p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752C81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:rsidR="00752C81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52C81" w:rsidRPr="00910E42" w:rsidRDefault="00752C81" w:rsidP="0018538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3B" w:rsidRPr="008C024E" w:rsidTr="002133DD">
        <w:trPr>
          <w:trHeight w:val="719"/>
          <w:jc w:val="center"/>
        </w:trPr>
        <w:tc>
          <w:tcPr>
            <w:tcW w:w="2269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0,0 </w:t>
            </w:r>
            <w:r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48063B" w:rsidRPr="00890510" w:rsidRDefault="00C759C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000</w:t>
            </w:r>
            <w:r w:rsidR="0048063B" w:rsidRPr="00890510">
              <w:rPr>
                <w:rFonts w:ascii="Times New Roman" w:hAnsi="Times New Roman"/>
              </w:rPr>
              <w:t xml:space="preserve"> </w:t>
            </w:r>
            <w:r w:rsidR="0048063B" w:rsidRPr="00890510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1871" w:type="dxa"/>
          </w:tcPr>
          <w:p w:rsidR="0048063B" w:rsidRPr="00890510" w:rsidRDefault="00EB791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8063B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48063B" w:rsidRPr="00890510">
              <w:rPr>
                <w:rFonts w:ascii="Times New Roman" w:hAnsi="Times New Roman"/>
              </w:rPr>
              <w:t>(1/4 дол</w:t>
            </w:r>
            <w:r w:rsidR="00A05F61">
              <w:rPr>
                <w:rFonts w:ascii="Times New Roman" w:hAnsi="Times New Roman"/>
              </w:rPr>
              <w:t>я</w:t>
            </w:r>
            <w:r w:rsidR="0048063B" w:rsidRPr="00890510">
              <w:rPr>
                <w:rFonts w:ascii="Times New Roman" w:hAnsi="Times New Roman"/>
              </w:rPr>
              <w:t>)</w:t>
            </w:r>
          </w:p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3B" w:rsidRPr="008C024E" w:rsidTr="002133DD">
        <w:trPr>
          <w:trHeight w:val="719"/>
          <w:jc w:val="center"/>
        </w:trPr>
        <w:tc>
          <w:tcPr>
            <w:tcW w:w="2269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48063B" w:rsidRPr="00890510" w:rsidRDefault="00476B6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48063B" w:rsidRPr="00890510" w:rsidRDefault="00EB791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8063B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48063B" w:rsidRPr="00890510">
              <w:rPr>
                <w:rFonts w:ascii="Times New Roman" w:hAnsi="Times New Roman"/>
              </w:rPr>
              <w:t>(1/4 дол</w:t>
            </w:r>
            <w:r w:rsidR="00A05F61">
              <w:rPr>
                <w:rFonts w:ascii="Times New Roman" w:hAnsi="Times New Roman"/>
              </w:rPr>
              <w:t>я</w:t>
            </w:r>
            <w:r w:rsidR="0048063B" w:rsidRPr="00890510">
              <w:rPr>
                <w:rFonts w:ascii="Times New Roman" w:hAnsi="Times New Roman"/>
              </w:rPr>
              <w:t>)</w:t>
            </w:r>
          </w:p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3B" w:rsidRPr="008C024E" w:rsidTr="002133DD">
        <w:trPr>
          <w:trHeight w:val="719"/>
          <w:jc w:val="center"/>
        </w:trPr>
        <w:tc>
          <w:tcPr>
            <w:tcW w:w="2269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48063B" w:rsidRPr="00890510" w:rsidRDefault="00476B6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48063B" w:rsidRPr="00890510" w:rsidRDefault="00A05F6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8063B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48063B" w:rsidRPr="00890510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я</w:t>
            </w:r>
            <w:r w:rsidR="0048063B" w:rsidRPr="00890510">
              <w:rPr>
                <w:rFonts w:ascii="Times New Roman" w:hAnsi="Times New Roman"/>
              </w:rPr>
              <w:t>)</w:t>
            </w:r>
          </w:p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063B" w:rsidRPr="00890510" w:rsidRDefault="004806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BC4" w:rsidRPr="008C024E" w:rsidTr="002133DD">
        <w:trPr>
          <w:trHeight w:val="719"/>
          <w:jc w:val="center"/>
        </w:trPr>
        <w:tc>
          <w:tcPr>
            <w:tcW w:w="2269" w:type="dxa"/>
          </w:tcPr>
          <w:p w:rsidR="00447BC4" w:rsidRPr="00890510" w:rsidRDefault="00447BC4" w:rsidP="00EB791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озлова Юлия Николаевна</w:t>
            </w:r>
            <w:r w:rsidR="00EB791D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ведущий специалист</w:t>
            </w:r>
            <w:r w:rsidR="004E0224" w:rsidRPr="00890510">
              <w:rPr>
                <w:rFonts w:ascii="Times New Roman" w:hAnsi="Times New Roman"/>
              </w:rPr>
              <w:t xml:space="preserve"> - эксперт</w:t>
            </w:r>
            <w:r w:rsidRPr="00890510">
              <w:rPr>
                <w:rFonts w:ascii="Times New Roman" w:hAnsi="Times New Roman"/>
              </w:rPr>
              <w:t xml:space="preserve"> отдела бухгалтерского учета и отчетности)</w:t>
            </w:r>
          </w:p>
        </w:tc>
        <w:tc>
          <w:tcPr>
            <w:tcW w:w="1701" w:type="dxa"/>
          </w:tcPr>
          <w:p w:rsidR="00447BC4" w:rsidRPr="00890510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483,71</w:t>
            </w:r>
            <w:r w:rsidR="00447BC4" w:rsidRPr="00890510">
              <w:rPr>
                <w:rFonts w:ascii="Times New Roman" w:hAnsi="Times New Roman"/>
              </w:rPr>
              <w:t xml:space="preserve"> </w:t>
            </w:r>
            <w:r w:rsidR="00447BC4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CA4A3B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25,0</w:t>
            </w:r>
          </w:p>
          <w:p w:rsidR="00447BC4" w:rsidRPr="00890510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871" w:type="dxa"/>
          </w:tcPr>
          <w:p w:rsidR="00E50CB2" w:rsidRDefault="00E50CB2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Квартира (индивид. собств.)</w:t>
            </w:r>
          </w:p>
          <w:p w:rsidR="00E50CB2" w:rsidRDefault="00E50CB2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  <w:p w:rsidR="00E50CB2" w:rsidRDefault="003F6A4A" w:rsidP="003F6A4A">
            <w:pPr>
              <w:spacing w:after="120"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       </w:t>
            </w:r>
            <w:r w:rsidR="00E50CB2">
              <w:rPr>
                <w:rStyle w:val="FontStyle23"/>
              </w:rPr>
              <w:t xml:space="preserve">Квартира </w:t>
            </w:r>
          </w:p>
          <w:p w:rsidR="00E50CB2" w:rsidRDefault="00E50CB2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(1/4 доля)</w:t>
            </w:r>
          </w:p>
          <w:p w:rsidR="000028FF" w:rsidRDefault="000028FF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  <w:p w:rsidR="00CA4A3B" w:rsidRDefault="00CA4A3B" w:rsidP="003F6A4A">
            <w:pPr>
              <w:spacing w:after="120" w:line="240" w:lineRule="auto"/>
              <w:jc w:val="center"/>
              <w:rPr>
                <w:rStyle w:val="FontStyle23"/>
              </w:rPr>
            </w:pPr>
          </w:p>
          <w:p w:rsidR="00447BC4" w:rsidRPr="00890510" w:rsidRDefault="00447BC4" w:rsidP="003F6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1</w:t>
            </w: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7BC4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6A4A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Pr="00890510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47BC4" w:rsidRPr="00890510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8</w:t>
            </w:r>
            <w:r w:rsidR="00CA4A3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447BC4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дарения</w:t>
            </w:r>
            <w:r w:rsidR="000028FF">
              <w:rPr>
                <w:rFonts w:ascii="Times New Roman" w:hAnsi="Times New Roman"/>
              </w:rPr>
              <w:t xml:space="preserve"> от 09.11.2018</w:t>
            </w:r>
          </w:p>
          <w:p w:rsidR="00E50CB2" w:rsidRDefault="00E50CB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50CB2" w:rsidRPr="00890510" w:rsidRDefault="00E50CB2" w:rsidP="003F6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нский </w:t>
            </w:r>
            <w:r w:rsidR="000028FF">
              <w:rPr>
                <w:rFonts w:ascii="Times New Roman" w:hAnsi="Times New Roman"/>
              </w:rPr>
              <w:t>капитал</w:t>
            </w:r>
            <w:r w:rsidR="003F6A4A">
              <w:rPr>
                <w:rFonts w:ascii="Times New Roman" w:hAnsi="Times New Roman"/>
              </w:rPr>
              <w:t>,</w:t>
            </w:r>
            <w:r w:rsidR="000028FF">
              <w:rPr>
                <w:rFonts w:ascii="Times New Roman" w:hAnsi="Times New Roman"/>
              </w:rPr>
              <w:t xml:space="preserve"> ипотечный </w:t>
            </w:r>
            <w:r w:rsidR="000028FF">
              <w:rPr>
                <w:rFonts w:ascii="Times New Roman" w:hAnsi="Times New Roman"/>
              </w:rPr>
              <w:lastRenderedPageBreak/>
              <w:t>кредит</w:t>
            </w:r>
            <w:r w:rsidR="003F6A4A">
              <w:rPr>
                <w:rFonts w:ascii="Times New Roman" w:hAnsi="Times New Roman"/>
              </w:rPr>
              <w:t>,</w:t>
            </w:r>
            <w:r w:rsidR="000028FF">
              <w:rPr>
                <w:rFonts w:ascii="Times New Roman" w:hAnsi="Times New Roman"/>
              </w:rPr>
              <w:t xml:space="preserve"> </w:t>
            </w:r>
            <w:r w:rsidR="0007779C">
              <w:rPr>
                <w:rFonts w:ascii="Times New Roman" w:hAnsi="Times New Roman"/>
              </w:rPr>
              <w:t>накопления за предыдущие годы</w:t>
            </w:r>
            <w:r w:rsidR="00875B99">
              <w:rPr>
                <w:rFonts w:ascii="Times New Roman" w:hAnsi="Times New Roman"/>
              </w:rPr>
              <w:t xml:space="preserve">  </w:t>
            </w:r>
          </w:p>
        </w:tc>
      </w:tr>
      <w:tr w:rsidR="00447BC4" w:rsidRPr="008C024E" w:rsidTr="002133DD">
        <w:trPr>
          <w:trHeight w:val="719"/>
          <w:jc w:val="center"/>
        </w:trPr>
        <w:tc>
          <w:tcPr>
            <w:tcW w:w="2269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447BC4" w:rsidRPr="00890510" w:rsidRDefault="000028F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</w:t>
            </w:r>
            <w:r w:rsidR="00447BC4" w:rsidRPr="00890510">
              <w:rPr>
                <w:rFonts w:ascii="Times New Roman" w:hAnsi="Times New Roman"/>
              </w:rPr>
              <w:t>00</w:t>
            </w:r>
            <w:r w:rsidR="00EB791D">
              <w:rPr>
                <w:rFonts w:ascii="Times New Roman" w:hAnsi="Times New Roman"/>
              </w:rPr>
              <w:t xml:space="preserve"> </w:t>
            </w:r>
            <w:r w:rsidR="00447BC4" w:rsidRPr="00890510">
              <w:rPr>
                <w:rFonts w:ascii="Times New Roman" w:hAnsi="Times New Roman"/>
              </w:rPr>
              <w:t>000,00 (доход по основному месту работы)</w:t>
            </w:r>
          </w:p>
          <w:p w:rsidR="00447BC4" w:rsidRPr="00890510" w:rsidRDefault="000028F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  <w:r w:rsidR="00447BC4" w:rsidRPr="00890510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871" w:type="dxa"/>
          </w:tcPr>
          <w:p w:rsidR="00DA4374" w:rsidRPr="00DA4374" w:rsidRDefault="00DA4374" w:rsidP="00DA437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A4374">
              <w:rPr>
                <w:rFonts w:ascii="Times New Roman" w:hAnsi="Times New Roman"/>
              </w:rPr>
              <w:t xml:space="preserve">Квартира </w:t>
            </w:r>
          </w:p>
          <w:p w:rsidR="00DA4374" w:rsidRPr="00DA4374" w:rsidRDefault="00DA4374" w:rsidP="00DA437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A4374">
              <w:rPr>
                <w:rFonts w:ascii="Times New Roman" w:hAnsi="Times New Roman"/>
              </w:rPr>
              <w:t>(1/4 доля)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A4374" w:rsidRPr="00DA4374" w:rsidRDefault="00DA4374" w:rsidP="00DA437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A4374">
              <w:rPr>
                <w:rFonts w:ascii="Times New Roman" w:hAnsi="Times New Roman"/>
              </w:rPr>
              <w:t>64,7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7BC4" w:rsidRPr="00890510" w:rsidRDefault="00DA437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A437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47BC4" w:rsidRPr="000028FF" w:rsidRDefault="000028FF" w:rsidP="000028FF">
            <w:pPr>
              <w:pStyle w:val="Style10"/>
              <w:widowControl/>
              <w:spacing w:after="120" w:line="240" w:lineRule="auto"/>
              <w:rPr>
                <w:sz w:val="22"/>
                <w:szCs w:val="22"/>
              </w:rPr>
            </w:pPr>
            <w:r>
              <w:rPr>
                <w:rStyle w:val="FontStyle23"/>
              </w:rPr>
              <w:t>Грузовой а</w:t>
            </w:r>
            <w:r w:rsidR="00447BC4" w:rsidRPr="00890510">
              <w:rPr>
                <w:rStyle w:val="FontStyle23"/>
              </w:rPr>
              <w:t>втомобиль</w:t>
            </w:r>
            <w:r w:rsidR="00EB791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ГАЗ 33023 2</w:t>
            </w:r>
          </w:p>
        </w:tc>
        <w:tc>
          <w:tcPr>
            <w:tcW w:w="1701" w:type="dxa"/>
          </w:tcPr>
          <w:p w:rsidR="00447BC4" w:rsidRPr="00890510" w:rsidRDefault="00EB791D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2,1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BC4" w:rsidRPr="008C024E" w:rsidTr="002133DD">
        <w:trPr>
          <w:trHeight w:val="719"/>
          <w:jc w:val="center"/>
        </w:trPr>
        <w:tc>
          <w:tcPr>
            <w:tcW w:w="2269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447BC4" w:rsidRDefault="00447BC4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 w:rsidRPr="00890510">
              <w:rPr>
                <w:rStyle w:val="FontStyle23"/>
              </w:rPr>
              <w:t>комната (индив</w:t>
            </w:r>
            <w:r w:rsidR="005C3D80">
              <w:rPr>
                <w:rStyle w:val="FontStyle23"/>
              </w:rPr>
              <w:t xml:space="preserve">идуальная </w:t>
            </w:r>
            <w:r w:rsidRPr="00890510">
              <w:rPr>
                <w:rStyle w:val="FontStyle23"/>
              </w:rPr>
              <w:t>собств</w:t>
            </w:r>
            <w:r w:rsidR="005C3D80">
              <w:rPr>
                <w:rStyle w:val="FontStyle23"/>
              </w:rPr>
              <w:t>енность</w:t>
            </w:r>
            <w:r w:rsidR="00CE663C" w:rsidRPr="00890510">
              <w:rPr>
                <w:rStyle w:val="FontStyle23"/>
              </w:rPr>
              <w:t>)</w:t>
            </w:r>
          </w:p>
          <w:p w:rsidR="0066123B" w:rsidRDefault="0066123B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  <w:p w:rsidR="0066123B" w:rsidRDefault="0066123B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 xml:space="preserve">Квартира </w:t>
            </w:r>
          </w:p>
          <w:p w:rsidR="0066123B" w:rsidRPr="00890510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FontStyle23"/>
              </w:rPr>
              <w:t>(1/4 доля)</w:t>
            </w:r>
          </w:p>
        </w:tc>
        <w:tc>
          <w:tcPr>
            <w:tcW w:w="709" w:type="dxa"/>
          </w:tcPr>
          <w:p w:rsidR="00447BC4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3,2</w:t>
            </w:r>
          </w:p>
          <w:p w:rsidR="0066123B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6123B" w:rsidRDefault="0066123B" w:rsidP="003F6A4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:rsidR="0066123B" w:rsidRPr="00890510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7BC4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6123B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F6A4A" w:rsidRDefault="003F6A4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6123B" w:rsidRPr="00890510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47BC4" w:rsidRPr="00890510" w:rsidRDefault="00EB791D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2,1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BC4" w:rsidRPr="008C024E" w:rsidTr="002133DD">
        <w:trPr>
          <w:trHeight w:val="719"/>
          <w:jc w:val="center"/>
        </w:trPr>
        <w:tc>
          <w:tcPr>
            <w:tcW w:w="2269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66123B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47BC4" w:rsidRPr="00890510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709" w:type="dxa"/>
          </w:tcPr>
          <w:p w:rsidR="00447BC4" w:rsidRPr="00890510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447BC4" w:rsidRPr="00890510" w:rsidRDefault="006612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47BC4" w:rsidRPr="00890510" w:rsidRDefault="00EB791D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2,1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47BC4" w:rsidRPr="00890510" w:rsidRDefault="00447BC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C81" w:rsidRPr="008C024E" w:rsidTr="002133DD">
        <w:trPr>
          <w:trHeight w:val="719"/>
          <w:jc w:val="center"/>
        </w:trPr>
        <w:tc>
          <w:tcPr>
            <w:tcW w:w="2269" w:type="dxa"/>
          </w:tcPr>
          <w:p w:rsidR="00752C81" w:rsidRPr="00890510" w:rsidRDefault="00752C81" w:rsidP="0093617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 xml:space="preserve">Сандревская Дарья Хамисо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 xml:space="preserve">(ведущий специалист-эксперт отдела </w:t>
            </w:r>
            <w:r w:rsidR="0093617C">
              <w:rPr>
                <w:rFonts w:ascii="Times New Roman" w:hAnsi="Times New Roman"/>
              </w:rPr>
              <w:t>бухгалтерского учета и отчетности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752C81" w:rsidRPr="00890510" w:rsidRDefault="00C9309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163,44</w:t>
            </w:r>
            <w:r w:rsidR="00752C81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52C81" w:rsidRPr="00890510" w:rsidRDefault="00C9309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 129,92</w:t>
            </w:r>
            <w:r w:rsidR="004E0224" w:rsidRPr="00890510">
              <w:rPr>
                <w:rFonts w:ascii="Times New Roman" w:hAnsi="Times New Roman"/>
              </w:rPr>
              <w:br/>
            </w:r>
            <w:r w:rsidR="00752C81" w:rsidRPr="00890510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87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2C81" w:rsidRPr="00890510" w:rsidRDefault="00C93093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>
              <w:rPr>
                <w:rFonts w:ascii="Times New Roman" w:hAnsi="Times New Roman"/>
              </w:rPr>
              <w:t xml:space="preserve"> пользов</w:t>
            </w:r>
            <w:r w:rsidR="005C3D80">
              <w:rPr>
                <w:rFonts w:ascii="Times New Roman" w:hAnsi="Times New Roman"/>
              </w:rPr>
              <w:t>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52C81" w:rsidRPr="00890510" w:rsidRDefault="00C9309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34" w:type="dxa"/>
          </w:tcPr>
          <w:p w:rsidR="00752C81" w:rsidRPr="00890510" w:rsidRDefault="00C9309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C81" w:rsidRPr="008C024E" w:rsidTr="002133DD">
        <w:trPr>
          <w:trHeight w:val="719"/>
          <w:jc w:val="center"/>
        </w:trPr>
        <w:tc>
          <w:tcPr>
            <w:tcW w:w="2269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2C81" w:rsidRPr="00890510" w:rsidRDefault="009D14C8" w:rsidP="005C3D8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5C3D80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5C3D80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52C81" w:rsidRPr="00890510" w:rsidRDefault="00C9309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34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3DD" w:rsidRPr="008C024E" w:rsidTr="002133DD">
        <w:trPr>
          <w:trHeight w:val="719"/>
          <w:jc w:val="center"/>
        </w:trPr>
        <w:tc>
          <w:tcPr>
            <w:tcW w:w="15339" w:type="dxa"/>
            <w:gridSpan w:val="10"/>
            <w:vAlign w:val="center"/>
          </w:tcPr>
          <w:p w:rsidR="002133DD" w:rsidRPr="002133DD" w:rsidRDefault="002133DD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отраслевого финансирования</w:t>
            </w:r>
          </w:p>
        </w:tc>
      </w:tr>
      <w:tr w:rsidR="00752C81" w:rsidRPr="008C024E" w:rsidTr="002133DD">
        <w:trPr>
          <w:trHeight w:val="719"/>
          <w:jc w:val="center"/>
        </w:trPr>
        <w:tc>
          <w:tcPr>
            <w:tcW w:w="2269" w:type="dxa"/>
          </w:tcPr>
          <w:p w:rsidR="00752C81" w:rsidRPr="00890510" w:rsidRDefault="00D6642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асильева Татьяна Валентиновна</w:t>
            </w:r>
            <w:r w:rsidRPr="00890510">
              <w:rPr>
                <w:rFonts w:ascii="Times New Roman" w:hAnsi="Times New Roman"/>
              </w:rPr>
              <w:t xml:space="preserve"> (заместитель </w:t>
            </w:r>
            <w:r w:rsidRPr="00890510">
              <w:rPr>
                <w:rFonts w:ascii="Times New Roman" w:hAnsi="Times New Roman"/>
              </w:rPr>
              <w:lastRenderedPageBreak/>
              <w:t>начальника отдела отраслевого финансирования)</w:t>
            </w:r>
          </w:p>
        </w:tc>
        <w:tc>
          <w:tcPr>
            <w:tcW w:w="1701" w:type="dxa"/>
          </w:tcPr>
          <w:p w:rsidR="00752C81" w:rsidRPr="00890510" w:rsidRDefault="004673E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6 937,10</w:t>
            </w:r>
            <w:r w:rsidR="00F410C0" w:rsidRPr="00890510">
              <w:rPr>
                <w:rFonts w:ascii="Times New Roman" w:hAnsi="Times New Roman"/>
              </w:rPr>
              <w:t xml:space="preserve"> (доход по </w:t>
            </w:r>
            <w:r w:rsidR="00F410C0" w:rsidRPr="00890510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</w:tc>
        <w:tc>
          <w:tcPr>
            <w:tcW w:w="1871" w:type="dxa"/>
          </w:tcPr>
          <w:p w:rsidR="00752C81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2 доли)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Style w:val="FontStyle23"/>
              </w:rPr>
              <w:lastRenderedPageBreak/>
              <w:t xml:space="preserve">земельный </w:t>
            </w:r>
            <w:proofErr w:type="gramStart"/>
            <w:r w:rsidRPr="00890510">
              <w:rPr>
                <w:rStyle w:val="FontStyle23"/>
              </w:rPr>
              <w:t>участок  сель</w:t>
            </w:r>
            <w:r w:rsidR="005C3D80">
              <w:rPr>
                <w:rStyle w:val="FontStyle23"/>
              </w:rPr>
              <w:t>ско</w:t>
            </w:r>
            <w:r w:rsidRPr="00890510">
              <w:rPr>
                <w:rStyle w:val="FontStyle23"/>
              </w:rPr>
              <w:t>хоз</w:t>
            </w:r>
            <w:r w:rsidR="005C3D80">
              <w:rPr>
                <w:rStyle w:val="FontStyle23"/>
              </w:rPr>
              <w:t>яйственного</w:t>
            </w:r>
            <w:proofErr w:type="gramEnd"/>
            <w:r w:rsidRPr="00890510">
              <w:rPr>
                <w:rStyle w:val="FontStyle23"/>
              </w:rPr>
              <w:t xml:space="preserve"> назначения </w:t>
            </w:r>
            <w:r w:rsidRPr="00890510">
              <w:rPr>
                <w:rFonts w:ascii="Times New Roman" w:hAnsi="Times New Roman"/>
              </w:rPr>
              <w:t>(11/</w:t>
            </w:r>
            <w:r w:rsidR="00CA4A3B">
              <w:rPr>
                <w:rFonts w:ascii="Times New Roman" w:hAnsi="Times New Roman"/>
              </w:rPr>
              <w:t>36</w:t>
            </w:r>
            <w:r w:rsidRPr="00890510">
              <w:rPr>
                <w:rFonts w:ascii="Times New Roman" w:hAnsi="Times New Roman"/>
              </w:rPr>
              <w:t xml:space="preserve"> доли)</w:t>
            </w:r>
          </w:p>
          <w:p w:rsidR="00CA4A3B" w:rsidRDefault="00CA4A3B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  <w:p w:rsidR="00F410C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Style w:val="FontStyle23"/>
              </w:rPr>
              <w:t xml:space="preserve">земельный </w:t>
            </w:r>
            <w:proofErr w:type="gramStart"/>
            <w:r w:rsidRPr="00890510">
              <w:rPr>
                <w:rStyle w:val="FontStyle23"/>
              </w:rPr>
              <w:t>участок  для</w:t>
            </w:r>
            <w:proofErr w:type="gramEnd"/>
            <w:r w:rsidRPr="00890510">
              <w:rPr>
                <w:rStyle w:val="FontStyle23"/>
              </w:rPr>
              <w:t xml:space="preserve"> ведения ЛПХ  </w:t>
            </w:r>
            <w:r w:rsidRPr="00890510">
              <w:rPr>
                <w:rFonts w:ascii="Times New Roman" w:hAnsi="Times New Roman"/>
              </w:rPr>
              <w:t>(</w:t>
            </w:r>
            <w:r w:rsidR="00CA4A3B">
              <w:rPr>
                <w:rFonts w:ascii="Times New Roman" w:hAnsi="Times New Roman"/>
              </w:rPr>
              <w:t>индивидуальная собст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Pr="00890510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F410C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жилой дом (</w:t>
            </w:r>
            <w:r w:rsidR="00591627">
              <w:rPr>
                <w:rFonts w:ascii="Times New Roman" w:hAnsi="Times New Roman"/>
              </w:rPr>
              <w:t>индивидуальная собст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B51DAA" w:rsidRPr="00890510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2C81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55,8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330</w:t>
            </w:r>
            <w:r w:rsidR="00CA4A3B">
              <w:rPr>
                <w:rFonts w:ascii="Times New Roman" w:hAnsi="Times New Roman"/>
              </w:rPr>
              <w:t>0</w:t>
            </w:r>
            <w:r w:rsidRPr="00890510">
              <w:rPr>
                <w:rFonts w:ascii="Times New Roman" w:hAnsi="Times New Roman"/>
              </w:rPr>
              <w:t>0,0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900,0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D14C8" w:rsidRDefault="009D14C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91627" w:rsidRDefault="00B51DAA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  <w:p w:rsidR="00591627" w:rsidRDefault="00591627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C3D80" w:rsidRDefault="005C3D80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91627" w:rsidRDefault="00591627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7,8</w:t>
            </w:r>
          </w:p>
          <w:p w:rsidR="00B51DAA" w:rsidRPr="00890510" w:rsidRDefault="00B51DAA" w:rsidP="00B51DA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C81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CA4A3B">
            <w:pPr>
              <w:spacing w:after="120" w:line="240" w:lineRule="auto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410C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91627" w:rsidRDefault="00B51DAA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1627" w:rsidRDefault="00591627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91627" w:rsidRDefault="00591627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91627" w:rsidRDefault="00591627" w:rsidP="005916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B51DAA" w:rsidRPr="00890510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52C81" w:rsidRPr="00591627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890510">
              <w:rPr>
                <w:rFonts w:ascii="Times New Roman" w:hAnsi="Times New Roman"/>
                <w:lang w:val="en-US"/>
              </w:rPr>
              <w:t>LADA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  <w:lang w:val="en-US"/>
              </w:rPr>
              <w:t>VESTA</w:t>
            </w:r>
            <w:r w:rsidR="00591627">
              <w:rPr>
                <w:rFonts w:ascii="Times New Roman" w:hAnsi="Times New Roman"/>
              </w:rPr>
              <w:t xml:space="preserve"> </w:t>
            </w:r>
            <w:r w:rsidR="0059162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70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C81" w:rsidRPr="00890510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52C81" w:rsidRDefault="00752C8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дарения от 27.10.2018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91627" w:rsidRDefault="0059162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дарения от 27.10.2018 </w:t>
            </w: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B51DAA" w:rsidRDefault="00B51DA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51DAA">
              <w:rPr>
                <w:rFonts w:ascii="Times New Roman" w:hAnsi="Times New Roman"/>
              </w:rPr>
              <w:t>Договор дарения от 27.10.2018</w:t>
            </w:r>
          </w:p>
          <w:p w:rsidR="00CA4A3B" w:rsidRPr="00CA4A3B" w:rsidRDefault="00CA4A3B" w:rsidP="00CA4A3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A4A3B">
              <w:rPr>
                <w:rFonts w:ascii="Times New Roman" w:hAnsi="Times New Roman"/>
              </w:rPr>
              <w:t>Договор дарения от 27.10.2018</w:t>
            </w:r>
          </w:p>
          <w:p w:rsidR="00CA4A3B" w:rsidRDefault="00CA4A3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A4A3B" w:rsidRPr="00890510" w:rsidRDefault="00CA4A3B" w:rsidP="00CA4A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24121" w:rsidRPr="008C024E" w:rsidTr="002133DD">
        <w:trPr>
          <w:trHeight w:val="719"/>
          <w:jc w:val="center"/>
        </w:trPr>
        <w:tc>
          <w:tcPr>
            <w:tcW w:w="2269" w:type="dxa"/>
          </w:tcPr>
          <w:p w:rsidR="00C24121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24121" w:rsidRPr="00890510" w:rsidRDefault="0059162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665,85</w:t>
            </w:r>
            <w:r w:rsidR="00F410C0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476B62" w:rsidRPr="00890510" w:rsidRDefault="00476B6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2 доли)</w:t>
            </w:r>
          </w:p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5,8</w:t>
            </w:r>
          </w:p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10C0" w:rsidRPr="00890510" w:rsidRDefault="00F410C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4121" w:rsidRPr="0093617C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Pr="00890510">
              <w:rPr>
                <w:rFonts w:ascii="Times New Roman" w:hAnsi="Times New Roman"/>
                <w:lang w:val="en-US"/>
              </w:rPr>
              <w:t>KIA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  <w:lang w:val="en-US"/>
              </w:rPr>
              <w:t>SPORTAGE</w:t>
            </w:r>
          </w:p>
          <w:p w:rsidR="00591627" w:rsidRPr="00591627" w:rsidRDefault="0059162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24121" w:rsidRPr="00890510" w:rsidRDefault="00C2412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383E" w:rsidRPr="008C024E" w:rsidTr="002133DD">
        <w:trPr>
          <w:trHeight w:val="719"/>
          <w:jc w:val="center"/>
        </w:trPr>
        <w:tc>
          <w:tcPr>
            <w:tcW w:w="2269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Львова Наталья Арк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отраслей отдела отраслевого финансирования)</w:t>
            </w:r>
          </w:p>
        </w:tc>
        <w:tc>
          <w:tcPr>
            <w:tcW w:w="1701" w:type="dxa"/>
          </w:tcPr>
          <w:p w:rsidR="0065383E" w:rsidRPr="00890510" w:rsidRDefault="002F57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 007,24</w:t>
            </w:r>
            <w:r w:rsidR="00DE58E0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4E0224" w:rsidRPr="00890510" w:rsidRDefault="002F57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542,85</w:t>
            </w:r>
            <w:r w:rsidR="004E0224" w:rsidRPr="00890510">
              <w:rPr>
                <w:rFonts w:ascii="Times New Roman" w:hAnsi="Times New Roman"/>
              </w:rPr>
              <w:t xml:space="preserve"> </w:t>
            </w:r>
            <w:r w:rsidR="004E0224" w:rsidRPr="00890510">
              <w:rPr>
                <w:rFonts w:ascii="Times New Roman" w:hAnsi="Times New Roman"/>
              </w:rPr>
              <w:br/>
              <w:t>(иной доход)</w:t>
            </w:r>
          </w:p>
          <w:p w:rsidR="00A335E5" w:rsidRPr="00890510" w:rsidRDefault="00A335E5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5383E" w:rsidRPr="00890510" w:rsidRDefault="00DE58E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</w:t>
            </w:r>
            <w:r w:rsidR="0065383E" w:rsidRPr="00890510">
              <w:rPr>
                <w:rFonts w:ascii="Times New Roman" w:hAnsi="Times New Roman"/>
              </w:rPr>
              <w:t>вартира</w:t>
            </w:r>
            <w:r w:rsidRPr="00890510">
              <w:rPr>
                <w:rFonts w:ascii="Times New Roman" w:hAnsi="Times New Roman"/>
              </w:rPr>
              <w:br/>
            </w:r>
            <w:r w:rsidR="0065383E" w:rsidRPr="00890510">
              <w:rPr>
                <w:rFonts w:ascii="Times New Roman" w:hAnsi="Times New Roman"/>
              </w:rPr>
              <w:t xml:space="preserve"> (1/3 доли)</w:t>
            </w:r>
          </w:p>
        </w:tc>
        <w:tc>
          <w:tcPr>
            <w:tcW w:w="709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83E" w:rsidRPr="00890510" w:rsidRDefault="009D14C8" w:rsidP="002F573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</w:t>
            </w:r>
            <w:r w:rsidR="005C3D80" w:rsidRPr="00890510">
              <w:rPr>
                <w:rFonts w:ascii="Times New Roman" w:hAnsi="Times New Roman"/>
              </w:rPr>
              <w:t>безвозм</w:t>
            </w:r>
            <w:r w:rsidR="005C3D80">
              <w:rPr>
                <w:rFonts w:ascii="Times New Roman" w:hAnsi="Times New Roman"/>
              </w:rPr>
              <w:t xml:space="preserve">ездное </w:t>
            </w:r>
            <w:r w:rsidR="005C3D80" w:rsidRPr="00890510">
              <w:rPr>
                <w:rFonts w:ascii="Times New Roman" w:hAnsi="Times New Roman"/>
              </w:rPr>
              <w:t>пользов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,5</w:t>
            </w:r>
          </w:p>
        </w:tc>
        <w:tc>
          <w:tcPr>
            <w:tcW w:w="1134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383E" w:rsidRPr="008C024E" w:rsidTr="002133DD">
        <w:trPr>
          <w:trHeight w:val="719"/>
          <w:jc w:val="center"/>
        </w:trPr>
        <w:tc>
          <w:tcPr>
            <w:tcW w:w="2269" w:type="dxa"/>
          </w:tcPr>
          <w:p w:rsidR="0065383E" w:rsidRPr="006F1D04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5383E" w:rsidRPr="006F1D04" w:rsidRDefault="002F57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700 925,92</w:t>
            </w:r>
            <w:r w:rsidR="00DE58E0" w:rsidRPr="006F1D0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2F573C" w:rsidRPr="006F1D04" w:rsidRDefault="002F573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0,03 (иной доход)</w:t>
            </w:r>
          </w:p>
        </w:tc>
        <w:tc>
          <w:tcPr>
            <w:tcW w:w="1871" w:type="dxa"/>
          </w:tcPr>
          <w:p w:rsidR="0065383E" w:rsidRPr="006F1D04" w:rsidRDefault="00DE58E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к</w:t>
            </w:r>
            <w:r w:rsidR="0065383E" w:rsidRPr="006F1D04">
              <w:rPr>
                <w:rFonts w:ascii="Times New Roman" w:hAnsi="Times New Roman"/>
              </w:rPr>
              <w:t>вартира</w:t>
            </w:r>
            <w:r w:rsidRPr="006F1D04">
              <w:rPr>
                <w:rFonts w:ascii="Times New Roman" w:hAnsi="Times New Roman"/>
              </w:rPr>
              <w:t xml:space="preserve"> </w:t>
            </w:r>
            <w:r w:rsidRPr="006F1D04">
              <w:rPr>
                <w:rFonts w:ascii="Times New Roman" w:hAnsi="Times New Roman"/>
              </w:rPr>
              <w:br/>
            </w:r>
            <w:r w:rsidR="0065383E" w:rsidRPr="006F1D04">
              <w:rPr>
                <w:rFonts w:ascii="Times New Roman" w:hAnsi="Times New Roman"/>
              </w:rPr>
              <w:t>(1/3 доли)</w:t>
            </w:r>
          </w:p>
        </w:tc>
        <w:tc>
          <w:tcPr>
            <w:tcW w:w="709" w:type="dxa"/>
          </w:tcPr>
          <w:p w:rsidR="0065383E" w:rsidRPr="006F1D04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65383E" w:rsidRPr="006F1D04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5383E" w:rsidRPr="006F1D04" w:rsidRDefault="00DE58E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65383E" w:rsidRPr="006F1D04">
              <w:rPr>
                <w:rFonts w:ascii="Times New Roman" w:hAnsi="Times New Roman"/>
              </w:rPr>
              <w:t>Ford</w:t>
            </w:r>
            <w:proofErr w:type="spellEnd"/>
            <w:r w:rsidR="0065383E" w:rsidRPr="006F1D04">
              <w:rPr>
                <w:rFonts w:ascii="Times New Roman" w:hAnsi="Times New Roman"/>
              </w:rPr>
              <w:t xml:space="preserve"> </w:t>
            </w:r>
            <w:proofErr w:type="spellStart"/>
            <w:r w:rsidR="0065383E" w:rsidRPr="006F1D04">
              <w:rPr>
                <w:rFonts w:ascii="Times New Roman" w:hAnsi="Times New Roman"/>
              </w:rPr>
              <w:t>mondeo</w:t>
            </w:r>
            <w:proofErr w:type="spellEnd"/>
          </w:p>
        </w:tc>
        <w:tc>
          <w:tcPr>
            <w:tcW w:w="1701" w:type="dxa"/>
          </w:tcPr>
          <w:p w:rsidR="0065383E" w:rsidRPr="006F1D04" w:rsidRDefault="00455255" w:rsidP="004D3C7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 xml:space="preserve"> </w:t>
            </w:r>
            <w:r w:rsidR="006F1D04">
              <w:rPr>
                <w:rFonts w:ascii="Times New Roman" w:hAnsi="Times New Roman"/>
              </w:rPr>
              <w:t xml:space="preserve">Жилой </w:t>
            </w:r>
            <w:r w:rsidR="004D3C77">
              <w:rPr>
                <w:rFonts w:ascii="Times New Roman" w:hAnsi="Times New Roman"/>
              </w:rPr>
              <w:t>дом</w:t>
            </w:r>
            <w:r w:rsidR="004D3C77" w:rsidRPr="006F1D04">
              <w:rPr>
                <w:rFonts w:ascii="Times New Roman" w:hAnsi="Times New Roman"/>
              </w:rPr>
              <w:t xml:space="preserve"> (</w:t>
            </w:r>
            <w:r w:rsidR="005E6494" w:rsidRPr="006F1D04">
              <w:rPr>
                <w:rFonts w:ascii="Times New Roman" w:hAnsi="Times New Roman"/>
              </w:rPr>
              <w:t>безвозм</w:t>
            </w:r>
            <w:r w:rsidR="004D3C77">
              <w:rPr>
                <w:rFonts w:ascii="Times New Roman" w:hAnsi="Times New Roman"/>
              </w:rPr>
              <w:t>ездное</w:t>
            </w:r>
            <w:r w:rsidR="005E6494" w:rsidRPr="006F1D04">
              <w:rPr>
                <w:rFonts w:ascii="Times New Roman" w:hAnsi="Times New Roman"/>
              </w:rPr>
              <w:t xml:space="preserve"> пользов</w:t>
            </w:r>
            <w:r w:rsidR="004D3C77">
              <w:rPr>
                <w:rFonts w:ascii="Times New Roman" w:hAnsi="Times New Roman"/>
              </w:rPr>
              <w:t>ание</w:t>
            </w:r>
            <w:r w:rsidR="005E6494" w:rsidRPr="006F1D04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5383E" w:rsidRPr="006F1D04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55,4</w:t>
            </w:r>
          </w:p>
        </w:tc>
        <w:tc>
          <w:tcPr>
            <w:tcW w:w="1134" w:type="dxa"/>
          </w:tcPr>
          <w:p w:rsidR="0065383E" w:rsidRPr="006F1D04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5383E" w:rsidRPr="00455255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5383E" w:rsidRPr="008C024E" w:rsidTr="002133DD">
        <w:trPr>
          <w:trHeight w:val="719"/>
          <w:jc w:val="center"/>
        </w:trPr>
        <w:tc>
          <w:tcPr>
            <w:tcW w:w="2269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65383E" w:rsidRPr="00890510" w:rsidRDefault="00476B6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</w:t>
            </w:r>
            <w:r w:rsidR="00A335E5" w:rsidRPr="00890510">
              <w:rPr>
                <w:rFonts w:ascii="Times New Roman" w:hAnsi="Times New Roman"/>
              </w:rPr>
              <w:t xml:space="preserve"> </w:t>
            </w:r>
            <w:r w:rsidR="00A335E5" w:rsidRPr="00890510"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3 доли)</w:t>
            </w:r>
          </w:p>
        </w:tc>
        <w:tc>
          <w:tcPr>
            <w:tcW w:w="709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83E" w:rsidRPr="00890510" w:rsidRDefault="009D14C8" w:rsidP="004D3C7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4D3C77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4D3C77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,5</w:t>
            </w:r>
          </w:p>
        </w:tc>
        <w:tc>
          <w:tcPr>
            <w:tcW w:w="1134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5383E" w:rsidRPr="00890510" w:rsidRDefault="0065383E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41D3" w:rsidRPr="008C024E" w:rsidTr="002133DD">
        <w:trPr>
          <w:trHeight w:val="719"/>
          <w:jc w:val="center"/>
        </w:trPr>
        <w:tc>
          <w:tcPr>
            <w:tcW w:w="2269" w:type="dxa"/>
          </w:tcPr>
          <w:p w:rsidR="003141D3" w:rsidRPr="00890510" w:rsidRDefault="003141D3" w:rsidP="009D14C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Чадков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Елена Михайловна</w:t>
            </w:r>
            <w:r w:rsidR="009D14C8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 – эксперт отдела отраслевого финансирования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</w:tcPr>
          <w:p w:rsidR="003141D3" w:rsidRPr="00890510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825,58</w:t>
            </w:r>
            <w:r w:rsidR="003141D3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141D3" w:rsidRPr="00890510" w:rsidRDefault="003141D3" w:rsidP="004D3C7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индив</w:t>
            </w:r>
            <w:r w:rsidR="004D3C77"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 w:rsidR="004D3C77"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3141D3" w:rsidRPr="00890510" w:rsidRDefault="003141D3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1</w:t>
            </w:r>
            <w:r w:rsidR="006F1D04">
              <w:rPr>
                <w:rFonts w:ascii="Times New Roman" w:hAnsi="Times New Roman"/>
              </w:rPr>
              <w:t>,</w:t>
            </w:r>
            <w:r w:rsidRPr="0089051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141D3" w:rsidRPr="00890510" w:rsidRDefault="003141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7AB9" w:rsidRPr="008C024E" w:rsidTr="002133DD">
        <w:trPr>
          <w:trHeight w:val="719"/>
          <w:jc w:val="center"/>
        </w:trPr>
        <w:tc>
          <w:tcPr>
            <w:tcW w:w="2269" w:type="dxa"/>
          </w:tcPr>
          <w:p w:rsidR="00327AB9" w:rsidRPr="00890510" w:rsidRDefault="006F1D04" w:rsidP="009D14C8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расимова </w:t>
            </w:r>
            <w:r w:rsidR="00327AB9" w:rsidRPr="00890510">
              <w:rPr>
                <w:rFonts w:ascii="Times New Roman" w:hAnsi="Times New Roman"/>
                <w:b/>
              </w:rPr>
              <w:t>Татьяна Витальевна</w:t>
            </w:r>
            <w:r w:rsidR="009D14C8">
              <w:rPr>
                <w:rFonts w:ascii="Times New Roman" w:hAnsi="Times New Roman"/>
                <w:b/>
              </w:rPr>
              <w:t xml:space="preserve"> </w:t>
            </w:r>
            <w:r w:rsidR="00327AB9" w:rsidRPr="00890510">
              <w:rPr>
                <w:rFonts w:ascii="Times New Roman" w:hAnsi="Times New Roman"/>
              </w:rPr>
              <w:t xml:space="preserve">(ведущий специалист – эксперт </w:t>
            </w:r>
            <w:r w:rsidR="00560884" w:rsidRPr="00890510">
              <w:rPr>
                <w:rFonts w:ascii="Times New Roman" w:hAnsi="Times New Roman"/>
              </w:rPr>
              <w:t>сектора отраслей отдела отраслевого финансирования</w:t>
            </w:r>
            <w:r w:rsidR="00327AB9"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</w:tcPr>
          <w:p w:rsidR="00327AB9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</w:t>
            </w:r>
            <w:r w:rsidR="006F1D04">
              <w:rPr>
                <w:rFonts w:ascii="Times New Roman" w:hAnsi="Times New Roman"/>
              </w:rPr>
              <w:t>33 180,73</w:t>
            </w:r>
            <w:r w:rsidR="00327AB9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F1D04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 701,45 </w:t>
            </w:r>
          </w:p>
          <w:p w:rsidR="006F1D04" w:rsidRPr="00890510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327AB9" w:rsidRPr="00890510" w:rsidRDefault="00327A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27AB9" w:rsidRPr="00890510" w:rsidRDefault="00327A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</w:t>
            </w:r>
            <w:r w:rsidR="00E4149A" w:rsidRPr="00890510">
              <w:rPr>
                <w:rFonts w:ascii="Times New Roman" w:hAnsi="Times New Roman"/>
              </w:rPr>
              <w:t>1</w:t>
            </w:r>
            <w:r w:rsidRPr="00890510">
              <w:rPr>
                <w:rFonts w:ascii="Times New Roman" w:hAnsi="Times New Roman"/>
              </w:rPr>
              <w:t>/</w:t>
            </w:r>
            <w:r w:rsidR="00E4149A" w:rsidRPr="00890510">
              <w:rPr>
                <w:rFonts w:ascii="Times New Roman" w:hAnsi="Times New Roman"/>
              </w:rPr>
              <w:t>5</w:t>
            </w:r>
            <w:r w:rsidRPr="00890510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709" w:type="dxa"/>
          </w:tcPr>
          <w:p w:rsidR="00327AB9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</w:t>
            </w:r>
            <w:r w:rsidR="00327AB9" w:rsidRPr="00890510">
              <w:rPr>
                <w:rFonts w:ascii="Times New Roman" w:hAnsi="Times New Roman"/>
              </w:rPr>
              <w:t>,</w:t>
            </w:r>
            <w:r w:rsidRPr="0089051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27AB9" w:rsidRPr="00890510" w:rsidRDefault="00327A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27AB9" w:rsidRPr="00DA4374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Pr="00890510">
              <w:rPr>
                <w:rFonts w:ascii="Times New Roman" w:hAnsi="Times New Roman"/>
                <w:lang w:val="en-US"/>
              </w:rPr>
              <w:t>NISSAN</w:t>
            </w:r>
            <w:r w:rsidRPr="00DA4374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  <w:lang w:val="en-US"/>
              </w:rPr>
              <w:t>QASHQAI</w:t>
            </w:r>
          </w:p>
          <w:p w:rsidR="007D6D08" w:rsidRPr="00DA4374" w:rsidRDefault="007D6D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D6D08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327AB9" w:rsidRPr="00890510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27AB9" w:rsidRPr="00890510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</w:tcPr>
          <w:p w:rsidR="00327AB9" w:rsidRPr="00890510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327AB9" w:rsidRPr="00890510" w:rsidRDefault="00327A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D04" w:rsidRPr="008C024E" w:rsidTr="002133DD">
        <w:trPr>
          <w:trHeight w:val="719"/>
          <w:jc w:val="center"/>
        </w:trPr>
        <w:tc>
          <w:tcPr>
            <w:tcW w:w="2269" w:type="dxa"/>
          </w:tcPr>
          <w:p w:rsidR="006F1D04" w:rsidRPr="006F1D04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F1D04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6F1D04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6F1D04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4 000,00</w:t>
            </w:r>
          </w:p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F1D04" w:rsidRPr="00890510" w:rsidRDefault="006F1D04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49A" w:rsidRPr="008C024E" w:rsidTr="002133DD">
        <w:trPr>
          <w:trHeight w:val="719"/>
          <w:jc w:val="center"/>
        </w:trPr>
        <w:tc>
          <w:tcPr>
            <w:tcW w:w="2269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149A" w:rsidRPr="00890510" w:rsidRDefault="009D14C8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</w:t>
            </w:r>
            <w:r w:rsidR="004D3C77" w:rsidRPr="00890510">
              <w:rPr>
                <w:rFonts w:ascii="Times New Roman" w:hAnsi="Times New Roman"/>
              </w:rPr>
              <w:t>безвозм</w:t>
            </w:r>
            <w:r w:rsidR="004D3C77">
              <w:rPr>
                <w:rFonts w:ascii="Times New Roman" w:hAnsi="Times New Roman"/>
              </w:rPr>
              <w:t xml:space="preserve">ездное </w:t>
            </w:r>
            <w:r w:rsidR="004D3C77" w:rsidRPr="00890510">
              <w:rPr>
                <w:rFonts w:ascii="Times New Roman" w:hAnsi="Times New Roman"/>
              </w:rPr>
              <w:t>пользов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E4149A" w:rsidRPr="00890510" w:rsidRDefault="006F1D0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E4149A" w:rsidRPr="00890510" w:rsidRDefault="00E4149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C77" w:rsidRPr="008C024E" w:rsidTr="002133DD">
        <w:trPr>
          <w:trHeight w:val="719"/>
          <w:jc w:val="center"/>
        </w:trPr>
        <w:tc>
          <w:tcPr>
            <w:tcW w:w="2269" w:type="dxa"/>
          </w:tcPr>
          <w:p w:rsidR="004D3C77" w:rsidRPr="004D3C77" w:rsidRDefault="004D3C77" w:rsidP="004D3C7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D3C77">
              <w:rPr>
                <w:rFonts w:ascii="Times New Roman" w:hAnsi="Times New Roman"/>
                <w:b/>
              </w:rPr>
              <w:t xml:space="preserve">Еличева Татьяна </w:t>
            </w:r>
            <w:r>
              <w:rPr>
                <w:rFonts w:ascii="Times New Roman" w:hAnsi="Times New Roman"/>
                <w:b/>
              </w:rPr>
              <w:t>Леонидовна</w:t>
            </w:r>
            <w:r w:rsidRPr="004D3C77">
              <w:rPr>
                <w:rFonts w:ascii="Times New Roman" w:hAnsi="Times New Roman"/>
                <w:b/>
              </w:rPr>
              <w:t xml:space="preserve"> </w:t>
            </w:r>
          </w:p>
          <w:p w:rsidR="004D3C77" w:rsidRPr="00890510" w:rsidRDefault="004D3C77" w:rsidP="004D3C7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3C77">
              <w:rPr>
                <w:rFonts w:ascii="Times New Roman" w:hAnsi="Times New Roman"/>
              </w:rPr>
              <w:t>(ведущий специалист – эксперт сектора отраслей отдела отраслевого финансирования</w:t>
            </w:r>
            <w:r w:rsidRPr="004D3C7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</w:tcPr>
          <w:p w:rsidR="004D3C77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848,30</w:t>
            </w:r>
          </w:p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871" w:type="dxa"/>
          </w:tcPr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709" w:type="dxa"/>
          </w:tcPr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</w:tcPr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3C77" w:rsidRPr="00890510" w:rsidRDefault="004D3C77" w:rsidP="006F1D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3C77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3C77" w:rsidRPr="00890510" w:rsidRDefault="004D3C7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3DD" w:rsidRPr="008C024E" w:rsidTr="002133DD">
        <w:trPr>
          <w:trHeight w:val="719"/>
          <w:jc w:val="center"/>
        </w:trPr>
        <w:tc>
          <w:tcPr>
            <w:tcW w:w="15339" w:type="dxa"/>
            <w:gridSpan w:val="10"/>
            <w:vAlign w:val="center"/>
          </w:tcPr>
          <w:p w:rsidR="002133DD" w:rsidRPr="002133DD" w:rsidRDefault="002133DD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казначейского исполнения бюджета</w:t>
            </w:r>
          </w:p>
        </w:tc>
      </w:tr>
      <w:tr w:rsidR="00477508" w:rsidRPr="008C024E" w:rsidTr="002133DD">
        <w:trPr>
          <w:trHeight w:val="719"/>
          <w:jc w:val="center"/>
        </w:trPr>
        <w:tc>
          <w:tcPr>
            <w:tcW w:w="2269" w:type="dxa"/>
          </w:tcPr>
          <w:p w:rsidR="00477508" w:rsidRPr="00890510" w:rsidRDefault="00477508" w:rsidP="00EE22E2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Улыбина Елена Александровна</w:t>
            </w:r>
            <w:r w:rsidR="00EE22E2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 отдела казначейского исполнения бюджета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</w:tcPr>
          <w:p w:rsidR="00477508" w:rsidRDefault="002216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 789,93</w:t>
            </w:r>
            <w:r w:rsidR="00467796">
              <w:rPr>
                <w:rFonts w:ascii="Times New Roman" w:hAnsi="Times New Roman"/>
              </w:rPr>
              <w:t xml:space="preserve"> </w:t>
            </w:r>
            <w:r w:rsidR="00477508"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2216E9" w:rsidRDefault="002216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 000,0</w:t>
            </w:r>
          </w:p>
          <w:p w:rsidR="002216E9" w:rsidRPr="00890510" w:rsidRDefault="002216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477508" w:rsidRPr="00890510" w:rsidRDefault="004775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77508" w:rsidRPr="00890510" w:rsidRDefault="00E06EB7" w:rsidP="00E06EB7">
            <w:pPr>
              <w:spacing w:after="12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477508" w:rsidRPr="00890510">
              <w:rPr>
                <w:rFonts w:ascii="Times New Roman" w:eastAsia="Times New Roman" w:hAnsi="Times New Roman"/>
              </w:rPr>
              <w:t>вартир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br/>
            </w:r>
            <w:r w:rsidR="00477508" w:rsidRPr="00890510">
              <w:rPr>
                <w:rFonts w:ascii="Times New Roman" w:eastAsia="Times New Roman" w:hAnsi="Times New Roman"/>
              </w:rPr>
              <w:t>(1/2 доли)</w:t>
            </w:r>
          </w:p>
        </w:tc>
        <w:tc>
          <w:tcPr>
            <w:tcW w:w="709" w:type="dxa"/>
          </w:tcPr>
          <w:p w:rsidR="00477508" w:rsidRPr="00890510" w:rsidRDefault="004775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1,3</w:t>
            </w:r>
          </w:p>
        </w:tc>
        <w:tc>
          <w:tcPr>
            <w:tcW w:w="992" w:type="dxa"/>
          </w:tcPr>
          <w:p w:rsidR="00477508" w:rsidRPr="00890510" w:rsidRDefault="004775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77508" w:rsidRPr="00890510" w:rsidRDefault="002216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216E9">
              <w:rPr>
                <w:rFonts w:ascii="Times New Roman" w:hAnsi="Times New Roman"/>
              </w:rPr>
              <w:t>Hyundai</w:t>
            </w:r>
            <w:proofErr w:type="spellEnd"/>
            <w:r w:rsidRPr="002216E9">
              <w:rPr>
                <w:rFonts w:ascii="Times New Roman" w:hAnsi="Times New Roman"/>
              </w:rPr>
              <w:t xml:space="preserve"> </w:t>
            </w:r>
            <w:proofErr w:type="spellStart"/>
            <w:r w:rsidRPr="002216E9">
              <w:rPr>
                <w:rFonts w:ascii="Times New Roman" w:hAnsi="Times New Roman"/>
              </w:rPr>
              <w:t>Creta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701" w:type="dxa"/>
          </w:tcPr>
          <w:p w:rsidR="00477508" w:rsidRPr="00890510" w:rsidRDefault="00E06EB7" w:rsidP="002216E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2216E9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2216E9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477508" w:rsidRPr="00890510" w:rsidRDefault="004775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91,9</w:t>
            </w:r>
          </w:p>
        </w:tc>
        <w:tc>
          <w:tcPr>
            <w:tcW w:w="1134" w:type="dxa"/>
          </w:tcPr>
          <w:p w:rsidR="00477508" w:rsidRPr="00890510" w:rsidRDefault="004775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477508" w:rsidRPr="00890510" w:rsidRDefault="0047750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5CB" w:rsidRPr="008C024E" w:rsidTr="002133DD">
        <w:trPr>
          <w:trHeight w:val="719"/>
          <w:jc w:val="center"/>
        </w:trPr>
        <w:tc>
          <w:tcPr>
            <w:tcW w:w="226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0955CB" w:rsidRPr="00890510" w:rsidRDefault="00331104" w:rsidP="003311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77508" w:rsidRPr="00890510">
              <w:rPr>
                <w:rFonts w:ascii="Times New Roman" w:hAnsi="Times New Roman"/>
              </w:rPr>
              <w:t>94</w:t>
            </w:r>
            <w:r w:rsidR="006B4A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1</w:t>
            </w:r>
            <w:r w:rsidR="000955CB" w:rsidRPr="008905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  <w:r w:rsidR="006B4A33">
              <w:rPr>
                <w:rFonts w:ascii="Times New Roman" w:hAnsi="Times New Roman"/>
              </w:rPr>
              <w:t xml:space="preserve"> </w:t>
            </w:r>
            <w:r w:rsidR="000955CB" w:rsidRPr="00890510">
              <w:rPr>
                <w:rFonts w:ascii="Times New Roman" w:hAnsi="Times New Roman"/>
              </w:rPr>
              <w:t>(д</w:t>
            </w:r>
            <w:r w:rsidR="00E06EB7">
              <w:rPr>
                <w:rFonts w:ascii="Times New Roman" w:hAnsi="Times New Roman"/>
              </w:rPr>
              <w:t>оход по основному месту работы)</w:t>
            </w:r>
          </w:p>
        </w:tc>
        <w:tc>
          <w:tcPr>
            <w:tcW w:w="187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55CB" w:rsidRPr="00890510" w:rsidRDefault="00E06EB7" w:rsidP="003311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331104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331104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9</w:t>
            </w:r>
            <w:r w:rsidR="00B24731" w:rsidRPr="00890510">
              <w:rPr>
                <w:rFonts w:ascii="Times New Roman" w:hAnsi="Times New Roman"/>
              </w:rPr>
              <w:t>1</w:t>
            </w:r>
            <w:r w:rsidRPr="00890510">
              <w:rPr>
                <w:rFonts w:ascii="Times New Roman" w:hAnsi="Times New Roman"/>
              </w:rPr>
              <w:t>,</w:t>
            </w:r>
            <w:r w:rsidR="00B24731" w:rsidRPr="0089051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0955CB" w:rsidRPr="00890510" w:rsidRDefault="000955C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4A3" w:rsidRPr="008C024E" w:rsidTr="002133DD">
        <w:trPr>
          <w:trHeight w:val="719"/>
          <w:jc w:val="center"/>
        </w:trPr>
        <w:tc>
          <w:tcPr>
            <w:tcW w:w="2269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тынова Елена Никола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 w:rsidR="00890510" w:rsidRPr="00890510">
              <w:rPr>
                <w:rFonts w:ascii="Times New Roman" w:hAnsi="Times New Roman"/>
              </w:rPr>
              <w:t>главный специалист-эксперт</w:t>
            </w:r>
            <w:r w:rsidRPr="00890510">
              <w:rPr>
                <w:rFonts w:ascii="Times New Roman" w:hAnsi="Times New Roman"/>
              </w:rPr>
              <w:t xml:space="preserve"> отдела казначейского исполнения бюджета)</w:t>
            </w:r>
          </w:p>
        </w:tc>
        <w:tc>
          <w:tcPr>
            <w:tcW w:w="1701" w:type="dxa"/>
          </w:tcPr>
          <w:p w:rsidR="002133DD" w:rsidRDefault="002133D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 317,56</w:t>
            </w:r>
          </w:p>
          <w:p w:rsidR="00F244A3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2133DD" w:rsidRDefault="002133DD" w:rsidP="00D62A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 151,01 </w:t>
            </w:r>
          </w:p>
          <w:p w:rsidR="00D62AAB" w:rsidRPr="00890510" w:rsidRDefault="00D62AAB" w:rsidP="00D62A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2/5 доли)</w:t>
            </w:r>
          </w:p>
        </w:tc>
        <w:tc>
          <w:tcPr>
            <w:tcW w:w="709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14,6</w:t>
            </w:r>
          </w:p>
        </w:tc>
        <w:tc>
          <w:tcPr>
            <w:tcW w:w="992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</w:tc>
        <w:tc>
          <w:tcPr>
            <w:tcW w:w="170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4A3" w:rsidRPr="008C024E" w:rsidTr="002133DD">
        <w:trPr>
          <w:trHeight w:val="719"/>
          <w:jc w:val="center"/>
        </w:trPr>
        <w:tc>
          <w:tcPr>
            <w:tcW w:w="2269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244A3" w:rsidRDefault="002133D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48,56</w:t>
            </w:r>
            <w:r w:rsidR="00F244A3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2133DD" w:rsidRDefault="002133D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  <w:p w:rsidR="00D62AAB" w:rsidRPr="00890510" w:rsidRDefault="00D62AA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87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709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14,6</w:t>
            </w:r>
          </w:p>
        </w:tc>
        <w:tc>
          <w:tcPr>
            <w:tcW w:w="992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</w:tc>
        <w:tc>
          <w:tcPr>
            <w:tcW w:w="170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4A3" w:rsidRPr="008C024E" w:rsidTr="002133DD">
        <w:trPr>
          <w:trHeight w:val="719"/>
          <w:jc w:val="center"/>
        </w:trPr>
        <w:tc>
          <w:tcPr>
            <w:tcW w:w="2269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Наумова Галина Валерь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 отдела казначейского исполнения бюджета)</w:t>
            </w:r>
          </w:p>
        </w:tc>
        <w:tc>
          <w:tcPr>
            <w:tcW w:w="1701" w:type="dxa"/>
          </w:tcPr>
          <w:p w:rsidR="00F244A3" w:rsidRDefault="00B86E7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 864,84</w:t>
            </w:r>
            <w:r w:rsidR="00F244A3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B86E72" w:rsidRDefault="00B86E7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 344,0 </w:t>
            </w:r>
          </w:p>
          <w:p w:rsidR="00B86E72" w:rsidRPr="00890510" w:rsidRDefault="00B86E7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890510" w:rsidRPr="00890510"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2 доли)</w:t>
            </w:r>
          </w:p>
        </w:tc>
        <w:tc>
          <w:tcPr>
            <w:tcW w:w="709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0,9</w:t>
            </w:r>
          </w:p>
        </w:tc>
        <w:tc>
          <w:tcPr>
            <w:tcW w:w="992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</w:tc>
        <w:tc>
          <w:tcPr>
            <w:tcW w:w="170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244A3" w:rsidRPr="00890510" w:rsidRDefault="00F244A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510" w:rsidRPr="008C024E" w:rsidTr="002133DD">
        <w:trPr>
          <w:trHeight w:val="719"/>
          <w:jc w:val="center"/>
        </w:trPr>
        <w:tc>
          <w:tcPr>
            <w:tcW w:w="226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кова Екатерина Василье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отдела казначейского исполнения бюджета)</w:t>
            </w:r>
          </w:p>
        </w:tc>
        <w:tc>
          <w:tcPr>
            <w:tcW w:w="1701" w:type="dxa"/>
          </w:tcPr>
          <w:p w:rsidR="00890510" w:rsidRDefault="00A96EF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 397,94</w:t>
            </w:r>
            <w:r w:rsidR="00890510" w:rsidRPr="00890510">
              <w:rPr>
                <w:rFonts w:ascii="Times New Roman" w:hAnsi="Times New Roman"/>
              </w:rPr>
              <w:t xml:space="preserve"> </w:t>
            </w:r>
            <w:r w:rsidR="00890510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A741B5" w:rsidRPr="00890510" w:rsidRDefault="00A96EF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3,92</w:t>
            </w:r>
            <w:r w:rsidR="00A741B5">
              <w:rPr>
                <w:rFonts w:ascii="Times New Roman" w:hAnsi="Times New Roman"/>
              </w:rPr>
              <w:t xml:space="preserve"> </w:t>
            </w:r>
            <w:r w:rsidR="00A741B5">
              <w:rPr>
                <w:rFonts w:ascii="Times New Roman" w:hAnsi="Times New Roman"/>
              </w:rPr>
              <w:br/>
              <w:t>(иной доход)</w:t>
            </w:r>
          </w:p>
          <w:p w:rsidR="00890510" w:rsidRPr="00890510" w:rsidRDefault="00890510" w:rsidP="00E06EB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Style w:val="FontStyle23"/>
              </w:rPr>
              <w:t xml:space="preserve">квартира </w:t>
            </w:r>
            <w:r w:rsidRPr="00890510">
              <w:rPr>
                <w:rStyle w:val="FontStyle23"/>
              </w:rPr>
              <w:br/>
              <w:t>(1/4 доли)</w:t>
            </w:r>
          </w:p>
        </w:tc>
        <w:tc>
          <w:tcPr>
            <w:tcW w:w="70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90510" w:rsidRPr="00890510" w:rsidRDefault="00890510" w:rsidP="00A96EF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Style w:val="FontStyle23"/>
              </w:rPr>
              <w:t xml:space="preserve">автомобиль </w:t>
            </w:r>
            <w:proofErr w:type="spellStart"/>
            <w:r w:rsidRPr="00890510">
              <w:rPr>
                <w:rStyle w:val="FontStyle23"/>
              </w:rPr>
              <w:t>Skoda</w:t>
            </w:r>
            <w:proofErr w:type="spellEnd"/>
            <w:r w:rsidRPr="00890510">
              <w:rPr>
                <w:rStyle w:val="FontStyle23"/>
              </w:rPr>
              <w:t xml:space="preserve"> </w:t>
            </w:r>
            <w:proofErr w:type="spellStart"/>
            <w:r w:rsidRPr="00890510">
              <w:rPr>
                <w:rStyle w:val="FontStyle23"/>
              </w:rPr>
              <w:t>Rapid</w:t>
            </w:r>
            <w:proofErr w:type="spellEnd"/>
            <w:r w:rsidR="00A741B5">
              <w:rPr>
                <w:rStyle w:val="FontStyle23"/>
              </w:rPr>
              <w:t xml:space="preserve">, </w:t>
            </w:r>
            <w:r w:rsidR="00A96EF0">
              <w:rPr>
                <w:rStyle w:val="FontStyle23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510" w:rsidRPr="008C024E" w:rsidTr="002133DD">
        <w:trPr>
          <w:trHeight w:val="719"/>
          <w:jc w:val="center"/>
        </w:trPr>
        <w:tc>
          <w:tcPr>
            <w:tcW w:w="226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890510" w:rsidRDefault="00D46A27" w:rsidP="00A741B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 550,20</w:t>
            </w:r>
            <w:r w:rsidR="00890510" w:rsidRPr="00890510">
              <w:rPr>
                <w:rFonts w:ascii="Times New Roman" w:hAnsi="Times New Roman"/>
              </w:rPr>
              <w:t xml:space="preserve"> (д</w:t>
            </w:r>
            <w:r w:rsidR="00E06EB7">
              <w:rPr>
                <w:rFonts w:ascii="Times New Roman" w:hAnsi="Times New Roman"/>
              </w:rPr>
              <w:t>оход по основному месту работы)</w:t>
            </w:r>
          </w:p>
          <w:p w:rsidR="00D46A27" w:rsidRDefault="00D46A27" w:rsidP="00A741B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75,0</w:t>
            </w:r>
          </w:p>
          <w:p w:rsidR="00A741B5" w:rsidRPr="00890510" w:rsidRDefault="00A741B5" w:rsidP="00A741B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87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 w:rsidRPr="00890510">
              <w:rPr>
                <w:rStyle w:val="FontStyle23"/>
              </w:rPr>
              <w:t xml:space="preserve">квартира </w:t>
            </w:r>
            <w:r w:rsidRPr="00890510">
              <w:rPr>
                <w:rStyle w:val="FontStyle23"/>
              </w:rPr>
              <w:br/>
              <w:t>(1/4 доля)</w:t>
            </w:r>
          </w:p>
        </w:tc>
        <w:tc>
          <w:tcPr>
            <w:tcW w:w="70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</w:tc>
        <w:tc>
          <w:tcPr>
            <w:tcW w:w="170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510" w:rsidRPr="008C024E" w:rsidTr="002133DD">
        <w:trPr>
          <w:trHeight w:val="719"/>
          <w:jc w:val="center"/>
        </w:trPr>
        <w:tc>
          <w:tcPr>
            <w:tcW w:w="2269" w:type="dxa"/>
          </w:tcPr>
          <w:p w:rsidR="00890510" w:rsidRPr="00890510" w:rsidRDefault="00A741B5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90510" w:rsidRPr="00890510">
              <w:rPr>
                <w:rFonts w:ascii="Times New Roman" w:hAnsi="Times New Roman"/>
              </w:rPr>
              <w:t>ын</w:t>
            </w:r>
          </w:p>
        </w:tc>
        <w:tc>
          <w:tcPr>
            <w:tcW w:w="170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 w:rsidRPr="00890510">
              <w:rPr>
                <w:rStyle w:val="FontStyle23"/>
              </w:rPr>
              <w:t xml:space="preserve">квартира </w:t>
            </w:r>
            <w:r w:rsidRPr="00890510">
              <w:rPr>
                <w:rStyle w:val="FontStyle23"/>
              </w:rPr>
              <w:br/>
              <w:t>(1/4 доля)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 w:rsidRPr="00890510">
              <w:rPr>
                <w:rStyle w:val="FontStyle23"/>
              </w:rPr>
              <w:t xml:space="preserve">комната </w:t>
            </w:r>
            <w:r w:rsidRPr="00890510">
              <w:rPr>
                <w:rStyle w:val="FontStyle23"/>
              </w:rPr>
              <w:br/>
              <w:t>(1/9 доля)</w:t>
            </w:r>
          </w:p>
        </w:tc>
        <w:tc>
          <w:tcPr>
            <w:tcW w:w="70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1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0,5</w:t>
            </w:r>
          </w:p>
        </w:tc>
        <w:tc>
          <w:tcPr>
            <w:tcW w:w="992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</w:tc>
        <w:tc>
          <w:tcPr>
            <w:tcW w:w="170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510" w:rsidRPr="008C024E" w:rsidTr="002133DD">
        <w:trPr>
          <w:trHeight w:val="719"/>
          <w:jc w:val="center"/>
        </w:trPr>
        <w:tc>
          <w:tcPr>
            <w:tcW w:w="226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 w:rsidRPr="00890510">
              <w:rPr>
                <w:rStyle w:val="FontStyle23"/>
              </w:rPr>
              <w:t xml:space="preserve">квартира </w:t>
            </w:r>
            <w:r w:rsidRPr="00890510">
              <w:rPr>
                <w:rStyle w:val="FontStyle23"/>
              </w:rPr>
              <w:br/>
              <w:t>(1/4 доля)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  <w:r w:rsidRPr="00890510">
              <w:rPr>
                <w:rStyle w:val="FontStyle23"/>
              </w:rPr>
              <w:lastRenderedPageBreak/>
              <w:t xml:space="preserve">комната </w:t>
            </w:r>
            <w:r w:rsidRPr="00890510">
              <w:rPr>
                <w:rStyle w:val="FontStyle23"/>
              </w:rPr>
              <w:br/>
              <w:t>(1/9 доля)</w:t>
            </w:r>
          </w:p>
        </w:tc>
        <w:tc>
          <w:tcPr>
            <w:tcW w:w="709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65,1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20,5</w:t>
            </w:r>
          </w:p>
        </w:tc>
        <w:tc>
          <w:tcPr>
            <w:tcW w:w="992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Style w:val="FontStyle23"/>
              </w:rPr>
            </w:pPr>
          </w:p>
        </w:tc>
        <w:tc>
          <w:tcPr>
            <w:tcW w:w="170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3D8" w:rsidRPr="008C024E" w:rsidTr="002133DD">
        <w:trPr>
          <w:trHeight w:val="719"/>
          <w:jc w:val="center"/>
        </w:trPr>
        <w:tc>
          <w:tcPr>
            <w:tcW w:w="2269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ахарова Светлана Александровна</w:t>
            </w:r>
            <w:r w:rsidRPr="00890510">
              <w:rPr>
                <w:rFonts w:ascii="Times New Roman" w:hAnsi="Times New Roman"/>
              </w:rPr>
              <w:t xml:space="preserve"> (ведущий специалист- эксперт отдела казначейского исполнения бюджета)</w:t>
            </w:r>
          </w:p>
        </w:tc>
        <w:tc>
          <w:tcPr>
            <w:tcW w:w="1701" w:type="dxa"/>
          </w:tcPr>
          <w:p w:rsidR="001D53D8" w:rsidRDefault="00A217A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465,00</w:t>
            </w:r>
            <w:r w:rsidR="001D53D8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2313F" w:rsidRPr="00890510" w:rsidRDefault="00A217A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755,31</w:t>
            </w:r>
            <w:r w:rsidR="00C2313F">
              <w:rPr>
                <w:rFonts w:ascii="Times New Roman" w:hAnsi="Times New Roman"/>
              </w:rPr>
              <w:t xml:space="preserve"> </w:t>
            </w:r>
            <w:r w:rsidR="00C2313F">
              <w:rPr>
                <w:rFonts w:ascii="Times New Roman" w:hAnsi="Times New Roman"/>
              </w:rPr>
              <w:br/>
              <w:t>(иной доход)</w:t>
            </w:r>
          </w:p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709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3D8" w:rsidRPr="008C024E" w:rsidTr="002133DD">
        <w:trPr>
          <w:trHeight w:val="719"/>
          <w:jc w:val="center"/>
        </w:trPr>
        <w:tc>
          <w:tcPr>
            <w:tcW w:w="2269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709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53D8" w:rsidRPr="00890510" w:rsidRDefault="001D53D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6011" w:rsidRPr="008C024E" w:rsidTr="00FE6011">
        <w:trPr>
          <w:trHeight w:val="719"/>
          <w:jc w:val="center"/>
        </w:trPr>
        <w:tc>
          <w:tcPr>
            <w:tcW w:w="15339" w:type="dxa"/>
            <w:gridSpan w:val="10"/>
            <w:vAlign w:val="center"/>
          </w:tcPr>
          <w:p w:rsidR="00FE6011" w:rsidRPr="00FE6011" w:rsidRDefault="00FE6011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E6011">
              <w:rPr>
                <w:rFonts w:ascii="Times New Roman" w:hAnsi="Times New Roman"/>
                <w:b/>
              </w:rPr>
              <w:t>Отдел финансового контроля</w:t>
            </w:r>
          </w:p>
        </w:tc>
      </w:tr>
      <w:tr w:rsidR="009A32D0" w:rsidRPr="008C024E" w:rsidTr="002133DD">
        <w:trPr>
          <w:trHeight w:val="719"/>
          <w:jc w:val="center"/>
        </w:trPr>
        <w:tc>
          <w:tcPr>
            <w:tcW w:w="2269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тынова Татьяна Генн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финансового контроля в сфере закупок отдела финансового контроля)</w:t>
            </w:r>
          </w:p>
        </w:tc>
        <w:tc>
          <w:tcPr>
            <w:tcW w:w="1701" w:type="dxa"/>
          </w:tcPr>
          <w:p w:rsidR="00FE6011" w:rsidRDefault="00FE601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095,00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1B1EA1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6 доли)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жилой дом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жилой дом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земельный участок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земельный участок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709" w:type="dxa"/>
          </w:tcPr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3,6</w:t>
            </w: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4,4</w:t>
            </w: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,2</w:t>
            </w: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00,0</w:t>
            </w: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</w:tcPr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1EA1" w:rsidRDefault="001B1EA1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1B1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32D0" w:rsidRPr="008C024E" w:rsidTr="002133DD">
        <w:trPr>
          <w:trHeight w:val="719"/>
          <w:jc w:val="center"/>
        </w:trPr>
        <w:tc>
          <w:tcPr>
            <w:tcW w:w="2269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2D1F0D" w:rsidRDefault="002D1F0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212,0</w:t>
            </w:r>
          </w:p>
          <w:p w:rsidR="009A32D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2D1F0D" w:rsidRDefault="002D1F0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 457,0</w:t>
            </w:r>
          </w:p>
          <w:p w:rsidR="002D1F0D" w:rsidRPr="00890510" w:rsidRDefault="002D1F0D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9A32D0" w:rsidRPr="00890510" w:rsidRDefault="0056116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</w:t>
            </w:r>
            <w:r w:rsidR="009A32D0" w:rsidRPr="00890510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br/>
            </w:r>
            <w:r w:rsidR="009A32D0" w:rsidRPr="00890510">
              <w:rPr>
                <w:rFonts w:ascii="Times New Roman" w:hAnsi="Times New Roman"/>
              </w:rPr>
              <w:t>(1/4 доли)</w:t>
            </w:r>
          </w:p>
          <w:p w:rsidR="009A32D0" w:rsidRPr="00890510" w:rsidRDefault="00561168" w:rsidP="0056116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A32D0" w:rsidRPr="00890510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br/>
            </w:r>
            <w:r w:rsidR="009A32D0" w:rsidRPr="00890510">
              <w:rPr>
                <w:rFonts w:ascii="Times New Roman" w:hAnsi="Times New Roman"/>
              </w:rPr>
              <w:t>(1/4 доли)</w:t>
            </w:r>
          </w:p>
        </w:tc>
        <w:tc>
          <w:tcPr>
            <w:tcW w:w="709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,2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32D0" w:rsidRPr="000264F4" w:rsidRDefault="009A32D0" w:rsidP="000264F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, </w:t>
            </w:r>
            <w:proofErr w:type="spellStart"/>
            <w:r w:rsidRPr="00890510">
              <w:rPr>
                <w:rFonts w:ascii="Times New Roman" w:hAnsi="Times New Roman"/>
              </w:rPr>
              <w:t>Renault</w:t>
            </w:r>
            <w:proofErr w:type="spellEnd"/>
            <w:r w:rsidRPr="00890510">
              <w:rPr>
                <w:rFonts w:ascii="Times New Roman" w:hAnsi="Times New Roman"/>
              </w:rPr>
              <w:t xml:space="preserve"> </w:t>
            </w:r>
            <w:proofErr w:type="spellStart"/>
            <w:r w:rsidRPr="00890510">
              <w:rPr>
                <w:rFonts w:ascii="Times New Roman" w:hAnsi="Times New Roman"/>
              </w:rPr>
              <w:t>Megane</w:t>
            </w:r>
            <w:proofErr w:type="spellEnd"/>
            <w:r w:rsidR="000264F4" w:rsidRPr="000264F4">
              <w:rPr>
                <w:rFonts w:ascii="Times New Roman" w:hAnsi="Times New Roman"/>
              </w:rPr>
              <w:t xml:space="preserve"> </w:t>
            </w:r>
            <w:proofErr w:type="spellStart"/>
            <w:r w:rsidR="000264F4">
              <w:rPr>
                <w:rFonts w:ascii="Times New Roman" w:hAnsi="Times New Roman"/>
                <w:lang w:val="en-US"/>
              </w:rPr>
              <w:t>Grandtour</w:t>
            </w:r>
            <w:proofErr w:type="spellEnd"/>
            <w:r w:rsidRPr="00890510">
              <w:rPr>
                <w:rFonts w:ascii="Times New Roman" w:hAnsi="Times New Roman"/>
              </w:rPr>
              <w:t xml:space="preserve"> -</w:t>
            </w:r>
            <w:r w:rsidR="000264F4">
              <w:rPr>
                <w:rFonts w:ascii="Times New Roman" w:hAnsi="Times New Roman"/>
              </w:rPr>
              <w:t>1</w:t>
            </w:r>
            <w:r w:rsidR="000264F4" w:rsidRPr="000264F4">
              <w:rPr>
                <w:rFonts w:ascii="Times New Roman" w:hAnsi="Times New Roman"/>
              </w:rPr>
              <w:t xml:space="preserve"> (</w:t>
            </w:r>
            <w:r w:rsidR="000264F4">
              <w:rPr>
                <w:rFonts w:ascii="Times New Roman" w:hAnsi="Times New Roman"/>
              </w:rPr>
              <w:t>индивидуальная собственность</w:t>
            </w:r>
            <w:r w:rsidR="000264F4" w:rsidRPr="000264F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32D0" w:rsidRPr="008C024E" w:rsidTr="002133DD">
        <w:trPr>
          <w:trHeight w:val="719"/>
          <w:jc w:val="center"/>
        </w:trPr>
        <w:tc>
          <w:tcPr>
            <w:tcW w:w="2269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9A32D0" w:rsidRPr="00890510" w:rsidRDefault="0056116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A32D0" w:rsidRPr="00890510">
              <w:rPr>
                <w:rFonts w:ascii="Times New Roman" w:hAnsi="Times New Roman"/>
              </w:rPr>
              <w:t xml:space="preserve">вартира </w:t>
            </w:r>
            <w:r>
              <w:rPr>
                <w:rFonts w:ascii="Times New Roman" w:hAnsi="Times New Roman"/>
              </w:rPr>
              <w:br/>
            </w:r>
            <w:r w:rsidR="009A32D0" w:rsidRPr="00890510">
              <w:rPr>
                <w:rFonts w:ascii="Times New Roman" w:hAnsi="Times New Roman"/>
              </w:rPr>
              <w:t>(1/2 доли)</w:t>
            </w:r>
          </w:p>
          <w:p w:rsidR="009A32D0" w:rsidRPr="00890510" w:rsidRDefault="00561168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A32D0" w:rsidRPr="00890510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br/>
            </w:r>
            <w:r w:rsidR="009A32D0" w:rsidRPr="00890510">
              <w:rPr>
                <w:rFonts w:ascii="Times New Roman" w:hAnsi="Times New Roman"/>
              </w:rPr>
              <w:t>(1/4 доли)</w:t>
            </w:r>
          </w:p>
          <w:p w:rsidR="009A32D0" w:rsidRPr="00890510" w:rsidRDefault="00561168" w:rsidP="0056116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A32D0" w:rsidRPr="00890510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br/>
            </w:r>
            <w:r w:rsidR="009A32D0" w:rsidRPr="00890510">
              <w:rPr>
                <w:rFonts w:ascii="Times New Roman" w:hAnsi="Times New Roman"/>
              </w:rPr>
              <w:t>(1/4 доли)</w:t>
            </w:r>
          </w:p>
        </w:tc>
        <w:tc>
          <w:tcPr>
            <w:tcW w:w="709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3,6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,2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32D0" w:rsidRPr="00890510" w:rsidRDefault="009A32D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EDF" w:rsidRPr="008C024E" w:rsidTr="002133DD">
        <w:trPr>
          <w:trHeight w:val="719"/>
          <w:jc w:val="center"/>
        </w:trPr>
        <w:tc>
          <w:tcPr>
            <w:tcW w:w="2269" w:type="dxa"/>
          </w:tcPr>
          <w:p w:rsidR="00C43EDF" w:rsidRPr="00890510" w:rsidRDefault="00C43EDF" w:rsidP="0074485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Евлампиева Надежда Николаевна</w:t>
            </w:r>
            <w:r w:rsidR="0074485E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-эксперт отдела финансового контроля)</w:t>
            </w:r>
          </w:p>
        </w:tc>
        <w:tc>
          <w:tcPr>
            <w:tcW w:w="1701" w:type="dxa"/>
          </w:tcPr>
          <w:p w:rsidR="00942CB4" w:rsidRDefault="00942CB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374,</w:t>
            </w:r>
            <w:r w:rsidR="007D6D08">
              <w:rPr>
                <w:rFonts w:ascii="Times New Roman" w:hAnsi="Times New Roman"/>
              </w:rPr>
              <w:t>45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43EDF" w:rsidRDefault="00942CB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789,0</w:t>
            </w:r>
          </w:p>
          <w:p w:rsidR="00942CB4" w:rsidRPr="00890510" w:rsidRDefault="00942CB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3EDF" w:rsidRPr="00890510" w:rsidRDefault="006C606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43EDF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="00C43EDF" w:rsidRPr="00890510">
              <w:rPr>
                <w:rFonts w:ascii="Times New Roman" w:hAnsi="Times New Roman"/>
              </w:rPr>
              <w:t>(социальный наем)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,0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EDF" w:rsidRPr="008C024E" w:rsidTr="002133DD">
        <w:trPr>
          <w:trHeight w:val="719"/>
          <w:jc w:val="center"/>
        </w:trPr>
        <w:tc>
          <w:tcPr>
            <w:tcW w:w="2269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C43EDF" w:rsidRPr="00890510" w:rsidRDefault="00C43EDF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C43EDF" w:rsidRPr="00890510" w:rsidRDefault="00C43EDF" w:rsidP="00890510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3EDF" w:rsidRPr="00890510" w:rsidRDefault="006C606C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43EDF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C43EDF" w:rsidRPr="00890510">
              <w:rPr>
                <w:rFonts w:ascii="Times New Roman" w:hAnsi="Times New Roman"/>
              </w:rPr>
              <w:t>(социальный нае</w:t>
            </w:r>
            <w:r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,0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4B9" w:rsidRPr="008C024E" w:rsidTr="002133DD">
        <w:trPr>
          <w:trHeight w:val="719"/>
          <w:jc w:val="center"/>
        </w:trPr>
        <w:tc>
          <w:tcPr>
            <w:tcW w:w="2269" w:type="dxa"/>
          </w:tcPr>
          <w:p w:rsidR="004944B9" w:rsidRPr="00890510" w:rsidRDefault="004944B9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ергеева Светлана Петровна</w:t>
            </w:r>
            <w:r w:rsidR="006C606C">
              <w:rPr>
                <w:rFonts w:ascii="Times New Roman" w:hAnsi="Times New Roman"/>
                <w:b/>
              </w:rPr>
              <w:t xml:space="preserve"> </w:t>
            </w:r>
            <w:r w:rsidR="006C606C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ведущий специалист-эксперт отдела финансового контроля)</w:t>
            </w:r>
          </w:p>
        </w:tc>
        <w:tc>
          <w:tcPr>
            <w:tcW w:w="1701" w:type="dxa"/>
          </w:tcPr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</w:t>
            </w:r>
            <w:r w:rsidR="00942CB4">
              <w:rPr>
                <w:rFonts w:ascii="Times New Roman" w:hAnsi="Times New Roman"/>
              </w:rPr>
              <w:t>0 803,76</w:t>
            </w: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4944B9" w:rsidRPr="00890510" w:rsidRDefault="004944B9" w:rsidP="007C44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6</w:t>
            </w:r>
            <w:r w:rsidR="007C44D3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="00942CB4">
              <w:rPr>
                <w:rFonts w:ascii="Times New Roman" w:hAnsi="Times New Roman"/>
              </w:rPr>
              <w:t> 551,</w:t>
            </w:r>
            <w:r w:rsidRPr="00890510">
              <w:rPr>
                <w:rFonts w:ascii="Times New Roman" w:hAnsi="Times New Roman"/>
              </w:rPr>
              <w:t>4</w:t>
            </w:r>
            <w:r w:rsidR="00942CB4">
              <w:rPr>
                <w:rFonts w:ascii="Times New Roman" w:hAnsi="Times New Roman"/>
              </w:rPr>
              <w:t>0</w:t>
            </w:r>
            <w:r w:rsidR="006C606C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4944B9" w:rsidRPr="00890510" w:rsidRDefault="006C606C" w:rsidP="00890510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4944B9"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4944B9" w:rsidRPr="00890510">
              <w:rPr>
                <w:rFonts w:ascii="Times New Roman" w:hAnsi="Times New Roman"/>
                <w:sz w:val="22"/>
                <w:szCs w:val="22"/>
              </w:rPr>
              <w:t>(1/ 2 доли)</w:t>
            </w:r>
          </w:p>
          <w:p w:rsidR="004944B9" w:rsidRDefault="004944B9" w:rsidP="006C606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0510">
              <w:rPr>
                <w:rFonts w:ascii="Times New Roman" w:hAnsi="Times New Roman"/>
                <w:lang w:eastAsia="ru-RU"/>
              </w:rPr>
              <w:t>квартира</w:t>
            </w:r>
            <w:r w:rsidR="006C606C">
              <w:rPr>
                <w:rFonts w:ascii="Times New Roman" w:hAnsi="Times New Roman"/>
                <w:lang w:eastAsia="ru-RU"/>
              </w:rPr>
              <w:t xml:space="preserve"> </w:t>
            </w:r>
            <w:r w:rsidR="006C606C">
              <w:rPr>
                <w:rFonts w:ascii="Times New Roman" w:hAnsi="Times New Roman"/>
                <w:lang w:eastAsia="ru-RU"/>
              </w:rPr>
              <w:br/>
            </w:r>
            <w:r w:rsidRPr="00890510">
              <w:rPr>
                <w:rFonts w:ascii="Times New Roman" w:hAnsi="Times New Roman"/>
                <w:lang w:eastAsia="ru-RU"/>
              </w:rPr>
              <w:t>(1/6 доли)</w:t>
            </w:r>
          </w:p>
          <w:p w:rsidR="008668D1" w:rsidRDefault="008668D1" w:rsidP="006C606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668D1" w:rsidRDefault="008668D1" w:rsidP="006C606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довый земельный участок</w:t>
            </w:r>
          </w:p>
          <w:p w:rsidR="008668D1" w:rsidRPr="00890510" w:rsidRDefault="008668D1" w:rsidP="008668D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709" w:type="dxa"/>
          </w:tcPr>
          <w:p w:rsidR="004944B9" w:rsidRPr="00890510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944B9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Pr="00890510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  <w:tc>
          <w:tcPr>
            <w:tcW w:w="992" w:type="dxa"/>
          </w:tcPr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4944B9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Pr="00890510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44B9" w:rsidRPr="00890510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44B9" w:rsidRDefault="004944B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668D1" w:rsidRPr="00890510" w:rsidRDefault="008668D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EDF" w:rsidRPr="008C024E" w:rsidTr="002133DD">
        <w:trPr>
          <w:trHeight w:val="719"/>
          <w:jc w:val="center"/>
        </w:trPr>
        <w:tc>
          <w:tcPr>
            <w:tcW w:w="226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Глухова Елена Федоровна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(</w:t>
            </w:r>
            <w:r w:rsidR="00B45913">
              <w:rPr>
                <w:rFonts w:ascii="Times New Roman" w:hAnsi="Times New Roman"/>
              </w:rPr>
              <w:t xml:space="preserve">главный </w:t>
            </w:r>
            <w:r w:rsidRPr="00890510">
              <w:rPr>
                <w:rFonts w:ascii="Times New Roman" w:hAnsi="Times New Roman"/>
              </w:rPr>
              <w:t>специалист-эксперт отдела финансового контроля)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B5D94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 276,10</w:t>
            </w:r>
            <w:r w:rsidR="00BB5D94" w:rsidRPr="00890510">
              <w:rPr>
                <w:rFonts w:ascii="Times New Roman" w:hAnsi="Times New Roman"/>
              </w:rPr>
              <w:t xml:space="preserve"> (доход по </w:t>
            </w:r>
            <w:r w:rsidR="00BB5D94" w:rsidRPr="00890510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C43EDF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903,05 (иной доход)</w:t>
            </w:r>
          </w:p>
        </w:tc>
        <w:tc>
          <w:tcPr>
            <w:tcW w:w="1871" w:type="dxa"/>
          </w:tcPr>
          <w:p w:rsidR="00BB5D94" w:rsidRPr="00890510" w:rsidRDefault="006C606C" w:rsidP="00890510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(1/ 4 доли)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72,1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43EDF" w:rsidRPr="00890510" w:rsidRDefault="00C43EDF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5D94" w:rsidRPr="008C024E" w:rsidTr="002133DD">
        <w:trPr>
          <w:trHeight w:val="719"/>
          <w:jc w:val="center"/>
        </w:trPr>
        <w:tc>
          <w:tcPr>
            <w:tcW w:w="226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BB5D94" w:rsidRDefault="00B45913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 200,00</w:t>
            </w:r>
            <w:r w:rsidR="00BB5D94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B45913" w:rsidRDefault="00B45913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 059,77</w:t>
            </w:r>
          </w:p>
          <w:p w:rsidR="00B45913" w:rsidRPr="00890510" w:rsidRDefault="00B45913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BB5D94" w:rsidRPr="00890510" w:rsidRDefault="006C606C" w:rsidP="00890510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(1/ 4 доли)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2,1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B5D94" w:rsidRDefault="00BB5D94" w:rsidP="00B4591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Автомобиль</w:t>
            </w:r>
            <w:r w:rsidR="006C606C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t xml:space="preserve">Форд </w:t>
            </w:r>
            <w:proofErr w:type="spellStart"/>
            <w:r w:rsidRPr="00890510">
              <w:rPr>
                <w:rFonts w:ascii="Times New Roman" w:hAnsi="Times New Roman"/>
              </w:rPr>
              <w:t>fusion</w:t>
            </w:r>
            <w:proofErr w:type="spellEnd"/>
            <w:r w:rsidRPr="00890510">
              <w:rPr>
                <w:rFonts w:ascii="Times New Roman" w:hAnsi="Times New Roman"/>
              </w:rPr>
              <w:t xml:space="preserve"> </w:t>
            </w:r>
            <w:r w:rsidR="00B45913">
              <w:rPr>
                <w:rFonts w:ascii="Times New Roman" w:hAnsi="Times New Roman"/>
              </w:rPr>
              <w:t>(индивидуальная собственность)</w:t>
            </w:r>
          </w:p>
          <w:p w:rsidR="00B45913" w:rsidRPr="00B45913" w:rsidRDefault="00B45913" w:rsidP="00B4591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B459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R</w:t>
            </w:r>
            <w:r w:rsidRPr="00B45913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lang w:val="en-US"/>
              </w:rPr>
              <w:t>R</w:t>
            </w:r>
          </w:p>
          <w:p w:rsidR="00B45913" w:rsidRDefault="00B45913" w:rsidP="00B4591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459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 собственность</w:t>
            </w:r>
            <w:r w:rsidRPr="00B45913">
              <w:rPr>
                <w:rFonts w:ascii="Times New Roman" w:hAnsi="Times New Roman"/>
              </w:rPr>
              <w:t>)</w:t>
            </w:r>
          </w:p>
          <w:p w:rsidR="00B45913" w:rsidRPr="00B45913" w:rsidRDefault="00B45913" w:rsidP="00B4591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Днепр-11 КМЗ-8 155 268155 (индивидуальная собственность)</w:t>
            </w:r>
          </w:p>
        </w:tc>
        <w:tc>
          <w:tcPr>
            <w:tcW w:w="170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5D94" w:rsidRPr="008C024E" w:rsidTr="002133DD">
        <w:trPr>
          <w:trHeight w:val="719"/>
          <w:jc w:val="center"/>
        </w:trPr>
        <w:tc>
          <w:tcPr>
            <w:tcW w:w="226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BB5D94" w:rsidRPr="00890510" w:rsidRDefault="006C606C" w:rsidP="006C606C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(1/ 4 доли)</w:t>
            </w:r>
          </w:p>
        </w:tc>
        <w:tc>
          <w:tcPr>
            <w:tcW w:w="70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2,1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5D94" w:rsidRPr="008C024E" w:rsidTr="002133DD">
        <w:trPr>
          <w:trHeight w:val="719"/>
          <w:jc w:val="center"/>
        </w:trPr>
        <w:tc>
          <w:tcPr>
            <w:tcW w:w="226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BB5D94" w:rsidRPr="00890510" w:rsidRDefault="006C606C" w:rsidP="00890510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BB5D94" w:rsidRPr="00890510">
              <w:rPr>
                <w:rFonts w:ascii="Times New Roman" w:hAnsi="Times New Roman"/>
                <w:sz w:val="22"/>
                <w:szCs w:val="22"/>
              </w:rPr>
              <w:t>(1/ 4 доли)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2,1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B5D94" w:rsidRPr="00890510" w:rsidRDefault="00BB5D9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913" w:rsidRPr="008C024E" w:rsidTr="002133DD">
        <w:trPr>
          <w:trHeight w:val="719"/>
          <w:jc w:val="center"/>
        </w:trPr>
        <w:tc>
          <w:tcPr>
            <w:tcW w:w="2269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B45913" w:rsidRDefault="00B45913" w:rsidP="00890510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134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B45913" w:rsidRPr="00890510" w:rsidRDefault="00B4591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AA4" w:rsidRPr="008C024E" w:rsidTr="002133DD">
        <w:trPr>
          <w:trHeight w:val="719"/>
          <w:jc w:val="center"/>
        </w:trPr>
        <w:tc>
          <w:tcPr>
            <w:tcW w:w="2269" w:type="dxa"/>
          </w:tcPr>
          <w:p w:rsidR="000C0AA4" w:rsidRPr="00890510" w:rsidRDefault="000C0AA4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анеркина</w:t>
            </w:r>
            <w:r w:rsidR="006C606C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Ольга</w:t>
            </w:r>
            <w:r w:rsidR="006C606C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Владимировна</w:t>
            </w:r>
            <w:r w:rsidR="006C606C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ведущий специалист-эксперт отдела финансового контроля)</w:t>
            </w:r>
          </w:p>
        </w:tc>
        <w:tc>
          <w:tcPr>
            <w:tcW w:w="1701" w:type="dxa"/>
          </w:tcPr>
          <w:p w:rsidR="000C0AA4" w:rsidRPr="00890510" w:rsidRDefault="000C0AA4" w:rsidP="0038201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</w:t>
            </w:r>
            <w:r w:rsidR="00382019">
              <w:rPr>
                <w:rFonts w:ascii="Times New Roman" w:hAnsi="Times New Roman"/>
              </w:rPr>
              <w:t>8</w:t>
            </w:r>
            <w:r w:rsidRPr="00890510">
              <w:rPr>
                <w:rFonts w:ascii="Times New Roman" w:hAnsi="Times New Roman"/>
              </w:rPr>
              <w:t> </w:t>
            </w:r>
            <w:r w:rsidR="00382019">
              <w:rPr>
                <w:rFonts w:ascii="Times New Roman" w:hAnsi="Times New Roman"/>
              </w:rPr>
              <w:t>296</w:t>
            </w:r>
            <w:r w:rsidRPr="00890510">
              <w:rPr>
                <w:rFonts w:ascii="Times New Roman" w:hAnsi="Times New Roman"/>
              </w:rPr>
              <w:t>,</w:t>
            </w:r>
            <w:r w:rsidR="00382019">
              <w:rPr>
                <w:rFonts w:ascii="Times New Roman" w:hAnsi="Times New Roman"/>
              </w:rPr>
              <w:t>79</w:t>
            </w: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</w:tc>
        <w:tc>
          <w:tcPr>
            <w:tcW w:w="1871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</w:t>
            </w:r>
            <w:r w:rsidR="00382019">
              <w:rPr>
                <w:rFonts w:ascii="Times New Roman" w:hAnsi="Times New Roman"/>
              </w:rPr>
              <w:t>безвозмездное пользование</w:t>
            </w:r>
            <w:r w:rsidRPr="00890510">
              <w:rPr>
                <w:rFonts w:ascii="Times New Roman" w:hAnsi="Times New Roman"/>
              </w:rPr>
              <w:t>)</w:t>
            </w:r>
          </w:p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AA4" w:rsidRPr="00890510" w:rsidRDefault="0038201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C0AA4" w:rsidRPr="00890510">
              <w:rPr>
                <w:rFonts w:ascii="Times New Roman" w:hAnsi="Times New Roman"/>
              </w:rPr>
              <w:t>0</w:t>
            </w:r>
            <w:r w:rsidR="006A4D2E">
              <w:rPr>
                <w:rFonts w:ascii="Times New Roman" w:hAnsi="Times New Roman"/>
              </w:rPr>
              <w:t>,0</w:t>
            </w:r>
          </w:p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AA4" w:rsidRPr="008C024E" w:rsidTr="002133DD">
        <w:trPr>
          <w:trHeight w:val="719"/>
          <w:jc w:val="center"/>
        </w:trPr>
        <w:tc>
          <w:tcPr>
            <w:tcW w:w="2269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C0AA4" w:rsidRPr="00890510" w:rsidRDefault="0038201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 553,05</w:t>
            </w:r>
            <w:r w:rsidR="000C0AA4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</w:tc>
        <w:tc>
          <w:tcPr>
            <w:tcW w:w="1871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382019" w:rsidRPr="0038201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0C0AA4" w:rsidRPr="00890510" w:rsidRDefault="0038201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C0AA4" w:rsidRPr="00890510">
              <w:rPr>
                <w:rFonts w:ascii="Times New Roman" w:hAnsi="Times New Roman"/>
              </w:rPr>
              <w:t>0</w:t>
            </w:r>
            <w:r w:rsidR="006A4D2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AA4" w:rsidRPr="008C024E" w:rsidTr="002133DD">
        <w:trPr>
          <w:trHeight w:val="719"/>
          <w:jc w:val="center"/>
        </w:trPr>
        <w:tc>
          <w:tcPr>
            <w:tcW w:w="2269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0C0AA4" w:rsidRPr="00890510" w:rsidRDefault="000C0AA4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382019" w:rsidRPr="0038201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0C0AA4" w:rsidRPr="00890510" w:rsidRDefault="0038201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C0AA4" w:rsidRPr="00890510">
              <w:rPr>
                <w:rFonts w:ascii="Times New Roman" w:hAnsi="Times New Roman"/>
              </w:rPr>
              <w:t>0</w:t>
            </w:r>
            <w:r w:rsidR="006A4D2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0C0AA4" w:rsidRPr="00890510" w:rsidRDefault="000C0AA4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E9" w:rsidRPr="008C024E" w:rsidTr="002133DD">
        <w:trPr>
          <w:trHeight w:val="719"/>
          <w:jc w:val="center"/>
        </w:trPr>
        <w:tc>
          <w:tcPr>
            <w:tcW w:w="2269" w:type="dxa"/>
          </w:tcPr>
          <w:p w:rsidR="00DD43E9" w:rsidRPr="00890510" w:rsidRDefault="00DD43E9" w:rsidP="00F1179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коромная Анастасия Игоре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</w:t>
            </w:r>
            <w:r w:rsidR="00F1179F">
              <w:rPr>
                <w:rFonts w:ascii="Times New Roman" w:hAnsi="Times New Roman"/>
              </w:rPr>
              <w:t xml:space="preserve">главный </w:t>
            </w:r>
            <w:r w:rsidRPr="00890510">
              <w:rPr>
                <w:rFonts w:ascii="Times New Roman" w:hAnsi="Times New Roman"/>
              </w:rPr>
              <w:t>специалист-эксперт сектора финансового контроля в сфере закупок отдела финансового контроля)</w:t>
            </w:r>
          </w:p>
        </w:tc>
        <w:tc>
          <w:tcPr>
            <w:tcW w:w="1701" w:type="dxa"/>
          </w:tcPr>
          <w:p w:rsidR="00DD43E9" w:rsidRPr="00890510" w:rsidRDefault="002954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473,42</w:t>
            </w:r>
            <w:r w:rsidR="00DD43E9" w:rsidRPr="00890510">
              <w:rPr>
                <w:rFonts w:ascii="Times New Roman" w:hAnsi="Times New Roman"/>
              </w:rPr>
              <w:t xml:space="preserve"> </w:t>
            </w:r>
            <w:r w:rsidR="00DD43E9"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</w:tc>
        <w:tc>
          <w:tcPr>
            <w:tcW w:w="1871" w:type="dxa"/>
          </w:tcPr>
          <w:p w:rsidR="00DD43E9" w:rsidRPr="00890510" w:rsidRDefault="006C606C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D43E9"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DD43E9" w:rsidRPr="00890510">
              <w:rPr>
                <w:rFonts w:ascii="Times New Roman" w:hAnsi="Times New Roman"/>
              </w:rPr>
              <w:t>(1/4 доли)</w:t>
            </w:r>
          </w:p>
        </w:tc>
        <w:tc>
          <w:tcPr>
            <w:tcW w:w="709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E9" w:rsidRPr="008C024E" w:rsidTr="002133DD">
        <w:trPr>
          <w:trHeight w:val="719"/>
          <w:jc w:val="center"/>
        </w:trPr>
        <w:tc>
          <w:tcPr>
            <w:tcW w:w="2269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DD43E9" w:rsidRPr="00890510" w:rsidRDefault="002954D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382,77</w:t>
            </w:r>
            <w:r w:rsidR="00DD43E9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</w:tc>
        <w:tc>
          <w:tcPr>
            <w:tcW w:w="187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43E9" w:rsidRPr="002954D3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Тойота </w:t>
            </w:r>
            <w:r w:rsidRPr="00890510">
              <w:rPr>
                <w:rFonts w:ascii="Times New Roman" w:hAnsi="Times New Roman"/>
                <w:lang w:val="en-US"/>
              </w:rPr>
              <w:t>Corolla</w:t>
            </w:r>
            <w:r w:rsidR="002954D3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701" w:type="dxa"/>
          </w:tcPr>
          <w:p w:rsidR="00DD43E9" w:rsidRPr="00890510" w:rsidRDefault="006C606C" w:rsidP="002954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2954D3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2954D3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6,2</w:t>
            </w:r>
          </w:p>
        </w:tc>
        <w:tc>
          <w:tcPr>
            <w:tcW w:w="1134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Украина</w:t>
            </w:r>
          </w:p>
        </w:tc>
        <w:tc>
          <w:tcPr>
            <w:tcW w:w="2268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3E9" w:rsidRPr="008C024E" w:rsidTr="002133DD">
        <w:trPr>
          <w:trHeight w:val="719"/>
          <w:jc w:val="center"/>
        </w:trPr>
        <w:tc>
          <w:tcPr>
            <w:tcW w:w="2269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43E9" w:rsidRPr="00890510" w:rsidRDefault="006C606C" w:rsidP="002954D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2954D3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2954D3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DD43E9" w:rsidRPr="00890510" w:rsidRDefault="00DD43E9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A51" w:rsidRPr="008C024E" w:rsidTr="002133DD">
        <w:trPr>
          <w:trHeight w:val="719"/>
          <w:jc w:val="center"/>
        </w:trPr>
        <w:tc>
          <w:tcPr>
            <w:tcW w:w="2269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Юрина Юлия Георгиевна</w:t>
            </w:r>
            <w:r w:rsidRPr="00890510">
              <w:rPr>
                <w:rFonts w:ascii="Times New Roman" w:hAnsi="Times New Roman"/>
              </w:rPr>
              <w:t xml:space="preserve"> (ведущий специалист-эксперт </w:t>
            </w:r>
            <w:r w:rsidR="00E725FB">
              <w:rPr>
                <w:rFonts w:ascii="Times New Roman" w:hAnsi="Times New Roman"/>
              </w:rPr>
              <w:t xml:space="preserve">сектора финансового контроля в сфере закупок </w:t>
            </w:r>
            <w:r w:rsidRPr="00890510">
              <w:rPr>
                <w:rFonts w:ascii="Times New Roman" w:hAnsi="Times New Roman"/>
              </w:rPr>
              <w:t>отдела финансового контроля)</w:t>
            </w:r>
          </w:p>
        </w:tc>
        <w:tc>
          <w:tcPr>
            <w:tcW w:w="1701" w:type="dxa"/>
          </w:tcPr>
          <w:p w:rsidR="00E725FB" w:rsidRDefault="00E725F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04A51" w:rsidRPr="00890510" w:rsidRDefault="00E725FB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 945,0</w:t>
            </w:r>
            <w:r w:rsidR="006C606C">
              <w:rPr>
                <w:rFonts w:ascii="Times New Roman" w:hAnsi="Times New Roman"/>
              </w:rPr>
              <w:t xml:space="preserve"> </w:t>
            </w:r>
            <w:r w:rsidR="006C606C">
              <w:rPr>
                <w:rFonts w:ascii="Times New Roman" w:hAnsi="Times New Roman"/>
              </w:rPr>
              <w:br/>
            </w:r>
            <w:r w:rsidR="00604A51"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</w:t>
            </w:r>
            <w:r w:rsidR="00C5206A" w:rsidRPr="00890510">
              <w:rPr>
                <w:rFonts w:ascii="Times New Roman" w:hAnsi="Times New Roman"/>
              </w:rPr>
              <w:t>3</w:t>
            </w:r>
            <w:r w:rsidRPr="00890510">
              <w:rPr>
                <w:rFonts w:ascii="Times New Roman" w:hAnsi="Times New Roman"/>
              </w:rPr>
              <w:t xml:space="preserve"> доли)</w:t>
            </w:r>
          </w:p>
          <w:p w:rsidR="00B32691" w:rsidRPr="00890510" w:rsidRDefault="00B3269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04A51" w:rsidRPr="00890510" w:rsidRDefault="00B3269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2</w:t>
            </w:r>
            <w:r w:rsidR="00604A51" w:rsidRPr="00890510">
              <w:rPr>
                <w:rFonts w:ascii="Times New Roman" w:hAnsi="Times New Roman"/>
              </w:rPr>
              <w:t>,</w:t>
            </w:r>
            <w:r w:rsidRPr="00890510">
              <w:rPr>
                <w:rFonts w:ascii="Times New Roman" w:hAnsi="Times New Roman"/>
              </w:rPr>
              <w:t>4</w:t>
            </w: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04A51" w:rsidRPr="00890510" w:rsidRDefault="00B3269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04A51" w:rsidRPr="00890510" w:rsidRDefault="00604A51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04A51" w:rsidRPr="00890510" w:rsidRDefault="00604A51" w:rsidP="0018538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6A" w:rsidRPr="008C024E" w:rsidTr="002133DD">
        <w:trPr>
          <w:trHeight w:val="719"/>
          <w:jc w:val="center"/>
        </w:trPr>
        <w:tc>
          <w:tcPr>
            <w:tcW w:w="2269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C5206A" w:rsidRPr="00890510" w:rsidRDefault="00E725FB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690,02</w:t>
            </w:r>
            <w:r w:rsidR="00C5206A" w:rsidRPr="00890510">
              <w:rPr>
                <w:rFonts w:ascii="Times New Roman" w:hAnsi="Times New Roman"/>
              </w:rPr>
              <w:t xml:space="preserve"> (д</w:t>
            </w:r>
            <w:r w:rsidR="006C606C">
              <w:rPr>
                <w:rFonts w:ascii="Times New Roman" w:hAnsi="Times New Roman"/>
              </w:rPr>
              <w:t xml:space="preserve">оход по </w:t>
            </w:r>
            <w:r w:rsidR="006C606C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</w:tc>
        <w:tc>
          <w:tcPr>
            <w:tcW w:w="187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C5206A" w:rsidRPr="00890510" w:rsidRDefault="00C5206A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</w:t>
            </w:r>
            <w:r w:rsidR="006C606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709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50,2</w:t>
            </w:r>
          </w:p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5206A" w:rsidRPr="00890510" w:rsidRDefault="00C5206A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74,9</w:t>
            </w:r>
          </w:p>
        </w:tc>
        <w:tc>
          <w:tcPr>
            <w:tcW w:w="992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5206A" w:rsidRPr="00890510" w:rsidRDefault="00C5206A" w:rsidP="006C60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</w:t>
            </w:r>
            <w:r w:rsidR="006C606C">
              <w:rPr>
                <w:rFonts w:ascii="Times New Roman" w:hAnsi="Times New Roman"/>
              </w:rPr>
              <w:t>ия</w:t>
            </w:r>
          </w:p>
        </w:tc>
        <w:tc>
          <w:tcPr>
            <w:tcW w:w="1843" w:type="dxa"/>
          </w:tcPr>
          <w:p w:rsidR="00C5206A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890510">
              <w:rPr>
                <w:rFonts w:ascii="Times New Roman" w:hAnsi="Times New Roman"/>
                <w:lang w:val="en-US"/>
              </w:rPr>
              <w:t>TOYOTA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  <w:lang w:val="en-US"/>
              </w:rPr>
              <w:t>PRIYS</w:t>
            </w:r>
            <w:r w:rsidRPr="00890510">
              <w:rPr>
                <w:rFonts w:ascii="Times New Roman" w:hAnsi="Times New Roman"/>
              </w:rPr>
              <w:t>, 2005</w:t>
            </w:r>
          </w:p>
          <w:p w:rsidR="00E725FB" w:rsidRPr="00890510" w:rsidRDefault="00E725F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70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5206A" w:rsidRPr="00890510" w:rsidRDefault="00C5206A" w:rsidP="0018538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6A" w:rsidRPr="008C024E" w:rsidTr="002133DD">
        <w:trPr>
          <w:trHeight w:val="719"/>
          <w:jc w:val="center"/>
        </w:trPr>
        <w:tc>
          <w:tcPr>
            <w:tcW w:w="2269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709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5206A" w:rsidRPr="00890510" w:rsidRDefault="00C5206A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5BB" w:rsidRPr="008C024E" w:rsidTr="002133DD">
        <w:trPr>
          <w:trHeight w:val="719"/>
          <w:jc w:val="center"/>
        </w:trPr>
        <w:tc>
          <w:tcPr>
            <w:tcW w:w="2269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709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5BB" w:rsidRPr="008C024E" w:rsidTr="002133DD">
        <w:trPr>
          <w:trHeight w:val="719"/>
          <w:jc w:val="center"/>
        </w:trPr>
        <w:tc>
          <w:tcPr>
            <w:tcW w:w="2269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05BB" w:rsidRPr="00890510" w:rsidRDefault="001D05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2E2" w:rsidRPr="008C024E" w:rsidTr="002133DD">
        <w:trPr>
          <w:trHeight w:val="719"/>
          <w:jc w:val="center"/>
        </w:trPr>
        <w:tc>
          <w:tcPr>
            <w:tcW w:w="2269" w:type="dxa"/>
          </w:tcPr>
          <w:p w:rsidR="00EE22E2" w:rsidRPr="00890510" w:rsidRDefault="00E725FB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ишин Михаил Николаевич</w:t>
            </w:r>
            <w:r w:rsidR="00EE22E2" w:rsidRPr="00A71F93">
              <w:rPr>
                <w:rFonts w:ascii="Times New Roman" w:hAnsi="Times New Roman"/>
              </w:rPr>
              <w:t xml:space="preserve"> </w:t>
            </w:r>
            <w:r w:rsidR="00EE22E2">
              <w:rPr>
                <w:rFonts w:ascii="Times New Roman" w:hAnsi="Times New Roman"/>
              </w:rPr>
              <w:t>(заведующий сектором автоматизированных систем финансовых расчетов</w:t>
            </w:r>
            <w:r w:rsidR="00EE22E2" w:rsidRPr="00A71F93">
              <w:rPr>
                <w:rFonts w:ascii="Times New Roman" w:hAnsi="Times New Roman"/>
              </w:rPr>
              <w:t xml:space="preserve"> отдела юридического информационного обеспечения и делопроизводства</w:t>
            </w:r>
            <w:r w:rsidR="00EE22E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E725FB" w:rsidRDefault="00E725FB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881,81</w:t>
            </w:r>
          </w:p>
          <w:p w:rsidR="00EE22E2" w:rsidRDefault="00EE22E2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E725FB" w:rsidRDefault="00E725FB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 158,06 </w:t>
            </w:r>
          </w:p>
          <w:p w:rsidR="00E725FB" w:rsidRPr="00890510" w:rsidRDefault="00E725FB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E22E2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="00E725FB">
              <w:rPr>
                <w:rFonts w:ascii="Times New Roman" w:hAnsi="Times New Roman"/>
              </w:rPr>
              <w:t>бщая совместн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C82DDA" w:rsidRPr="00890510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22E2" w:rsidRDefault="00C82DDA" w:rsidP="00C82D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  <w:p w:rsidR="00C82DDA" w:rsidRDefault="00C82DDA" w:rsidP="00C82D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C82D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C82D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C82DDA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C82DDA" w:rsidRPr="00890510" w:rsidRDefault="00C82DDA" w:rsidP="00C82DD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EE22E2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Default="00C82DDA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82DDA" w:rsidRPr="00890510" w:rsidRDefault="00C82DDA" w:rsidP="00C82DD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E22E2" w:rsidRPr="00C82DDA" w:rsidRDefault="00EE22E2" w:rsidP="00C82D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="00C82DDA">
              <w:rPr>
                <w:rFonts w:ascii="Times New Roman" w:hAnsi="Times New Roman"/>
                <w:lang w:val="en-US"/>
              </w:rPr>
              <w:t>KIA</w:t>
            </w:r>
            <w:r w:rsidR="00C82DDA" w:rsidRPr="00C82DDA">
              <w:rPr>
                <w:rFonts w:ascii="Times New Roman" w:hAnsi="Times New Roman"/>
              </w:rPr>
              <w:t xml:space="preserve"> </w:t>
            </w:r>
            <w:r w:rsidR="00C82DDA">
              <w:rPr>
                <w:rFonts w:ascii="Times New Roman" w:hAnsi="Times New Roman"/>
                <w:lang w:val="en-US"/>
              </w:rPr>
              <w:t>RIO</w:t>
            </w:r>
            <w:r w:rsidR="00C82DDA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701" w:type="dxa"/>
          </w:tcPr>
          <w:p w:rsidR="00EE22E2" w:rsidRPr="00890510" w:rsidRDefault="00EE22E2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22E2" w:rsidRPr="00890510" w:rsidRDefault="00EE22E2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22E2" w:rsidRPr="00890510" w:rsidRDefault="00EE22E2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E22E2" w:rsidRPr="00890510" w:rsidRDefault="00EE22E2" w:rsidP="00EE22E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F93" w:rsidRPr="008C024E" w:rsidTr="002133DD">
        <w:trPr>
          <w:trHeight w:val="719"/>
          <w:jc w:val="center"/>
        </w:trPr>
        <w:tc>
          <w:tcPr>
            <w:tcW w:w="2269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  <w:b/>
              </w:rPr>
              <w:t>Герасимова Наталья Александровна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71F93">
              <w:rPr>
                <w:rFonts w:ascii="Times New Roman" w:hAnsi="Times New Roman"/>
              </w:rPr>
              <w:t>главный специалист – эксперт отдела юридического информационного обеспечения и делопроизводст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A71F93" w:rsidRPr="00A71F93" w:rsidRDefault="000C07EE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320,52</w:t>
            </w:r>
            <w:r w:rsidR="00A71F93">
              <w:rPr>
                <w:rFonts w:ascii="Times New Roman" w:hAnsi="Times New Roman"/>
              </w:rPr>
              <w:t xml:space="preserve"> </w:t>
            </w:r>
            <w:r w:rsidR="00A71F93"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87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71F93">
              <w:rPr>
                <w:rFonts w:ascii="Times New Roman" w:hAnsi="Times New Roman"/>
              </w:rPr>
              <w:t xml:space="preserve">вартира </w:t>
            </w:r>
            <w:r>
              <w:rPr>
                <w:rFonts w:ascii="Times New Roman" w:hAnsi="Times New Roman"/>
              </w:rPr>
              <w:br/>
            </w:r>
            <w:r w:rsidRPr="00A71F93">
              <w:rPr>
                <w:rFonts w:ascii="Times New Roman" w:hAnsi="Times New Roman"/>
              </w:rPr>
              <w:t>(инд</w:t>
            </w:r>
            <w:r w:rsidR="006A4D2E">
              <w:rPr>
                <w:rFonts w:ascii="Times New Roman" w:hAnsi="Times New Roman"/>
              </w:rPr>
              <w:t>ивидуальная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A71F93">
              <w:rPr>
                <w:rFonts w:ascii="Times New Roman" w:hAnsi="Times New Roman"/>
              </w:rPr>
              <w:t>обств</w:t>
            </w:r>
            <w:r w:rsidR="006A4D2E">
              <w:rPr>
                <w:rFonts w:ascii="Times New Roman" w:hAnsi="Times New Roman"/>
              </w:rPr>
              <w:t>енность</w:t>
            </w:r>
            <w:r w:rsidRPr="00A71F93">
              <w:rPr>
                <w:rFonts w:ascii="Times New Roman" w:hAnsi="Times New Roman"/>
              </w:rPr>
              <w:t>)</w:t>
            </w:r>
          </w:p>
          <w:p w:rsidR="00A71F93" w:rsidRPr="00A71F93" w:rsidRDefault="00A71F93" w:rsidP="006A4D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71F93">
              <w:rPr>
                <w:rFonts w:ascii="Times New Roman" w:hAnsi="Times New Roman"/>
              </w:rPr>
              <w:t>емельный участок (индивид</w:t>
            </w:r>
            <w:r w:rsidR="006A4D2E">
              <w:rPr>
                <w:rFonts w:ascii="Times New Roman" w:hAnsi="Times New Roman"/>
              </w:rPr>
              <w:t>уальная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A71F93">
              <w:rPr>
                <w:rFonts w:ascii="Times New Roman" w:hAnsi="Times New Roman"/>
              </w:rPr>
              <w:t>обств</w:t>
            </w:r>
            <w:r w:rsidR="006A4D2E">
              <w:rPr>
                <w:rFonts w:ascii="Times New Roman" w:hAnsi="Times New Roman"/>
              </w:rPr>
              <w:t>енность</w:t>
            </w:r>
            <w:r w:rsidRPr="00A71F93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42,6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304</w:t>
            </w:r>
            <w:r w:rsidR="006A4D2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Россия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F93" w:rsidRPr="008C024E" w:rsidTr="002133DD">
        <w:trPr>
          <w:trHeight w:val="719"/>
          <w:jc w:val="center"/>
        </w:trPr>
        <w:tc>
          <w:tcPr>
            <w:tcW w:w="2269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1F93">
              <w:rPr>
                <w:rFonts w:ascii="Times New Roman" w:hAnsi="Times New Roman"/>
              </w:rPr>
              <w:t>упруг</w:t>
            </w:r>
          </w:p>
        </w:tc>
        <w:tc>
          <w:tcPr>
            <w:tcW w:w="1701" w:type="dxa"/>
          </w:tcPr>
          <w:p w:rsidR="00A71F93" w:rsidRPr="00A71F93" w:rsidRDefault="000C07EE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042,16</w:t>
            </w:r>
            <w:r w:rsidR="00A71F93">
              <w:rPr>
                <w:rFonts w:ascii="Times New Roman" w:hAnsi="Times New Roman"/>
              </w:rPr>
              <w:t xml:space="preserve"> </w:t>
            </w:r>
            <w:r w:rsidR="00A71F93"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0C07EE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0C07EE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  <w:p w:rsidR="00A71F93" w:rsidRPr="00A71F93" w:rsidRDefault="00A71F93" w:rsidP="000C07E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71F93">
              <w:rPr>
                <w:rFonts w:ascii="Times New Roman" w:hAnsi="Times New Roman"/>
              </w:rPr>
              <w:t xml:space="preserve">емельный участок </w:t>
            </w:r>
            <w:r w:rsidRPr="00A71F93">
              <w:rPr>
                <w:rFonts w:ascii="Times New Roman" w:hAnsi="Times New Roman"/>
              </w:rPr>
              <w:lastRenderedPageBreak/>
              <w:t>(безвоз</w:t>
            </w:r>
            <w:r w:rsidR="000C07EE">
              <w:rPr>
                <w:rFonts w:ascii="Times New Roman" w:hAnsi="Times New Roman"/>
              </w:rPr>
              <w:t>мездное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71F93">
              <w:rPr>
                <w:rFonts w:ascii="Times New Roman" w:hAnsi="Times New Roman"/>
              </w:rPr>
              <w:t>ользов</w:t>
            </w:r>
            <w:r w:rsidR="000C07EE">
              <w:rPr>
                <w:rFonts w:ascii="Times New Roman" w:hAnsi="Times New Roman"/>
              </w:rPr>
              <w:t>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lastRenderedPageBreak/>
              <w:t>42,6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304</w:t>
            </w:r>
            <w:r w:rsidR="006A4D2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Россия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F93" w:rsidRPr="008C024E" w:rsidTr="002133DD">
        <w:trPr>
          <w:trHeight w:val="719"/>
          <w:jc w:val="center"/>
        </w:trPr>
        <w:tc>
          <w:tcPr>
            <w:tcW w:w="2269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 w:rsidR="000C07EE"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 w:rsidR="000C07EE"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  <w:p w:rsidR="00A71F93" w:rsidRPr="00A71F93" w:rsidRDefault="00A71F93" w:rsidP="000C07E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71F93">
              <w:rPr>
                <w:rFonts w:ascii="Times New Roman" w:hAnsi="Times New Roman"/>
              </w:rPr>
              <w:t>емельный участок (безвоз</w:t>
            </w:r>
            <w:r w:rsidR="000C07EE">
              <w:rPr>
                <w:rFonts w:ascii="Times New Roman" w:hAnsi="Times New Roman"/>
              </w:rPr>
              <w:t>мездное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71F93">
              <w:rPr>
                <w:rFonts w:ascii="Times New Roman" w:hAnsi="Times New Roman"/>
              </w:rPr>
              <w:t>ользов</w:t>
            </w:r>
            <w:r w:rsidR="000C07EE">
              <w:rPr>
                <w:rFonts w:ascii="Times New Roman" w:hAnsi="Times New Roman"/>
              </w:rPr>
              <w:t>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42,6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304</w:t>
            </w:r>
            <w:r w:rsidR="006A4D2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Россия</w:t>
            </w: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71F93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71F93" w:rsidRPr="00A71F93" w:rsidRDefault="00A71F93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2FD" w:rsidRPr="008C024E" w:rsidTr="002133DD">
        <w:trPr>
          <w:trHeight w:val="719"/>
          <w:jc w:val="center"/>
        </w:trPr>
        <w:tc>
          <w:tcPr>
            <w:tcW w:w="2269" w:type="dxa"/>
          </w:tcPr>
          <w:p w:rsidR="001172FD" w:rsidRPr="001172FD" w:rsidRDefault="001172FD" w:rsidP="001172F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172FD">
              <w:rPr>
                <w:rFonts w:ascii="Times New Roman" w:hAnsi="Times New Roman"/>
                <w:b/>
              </w:rPr>
              <w:t>Зарубин Антон Владиславович</w:t>
            </w:r>
            <w:r>
              <w:rPr>
                <w:rFonts w:ascii="Times New Roman" w:hAnsi="Times New Roman"/>
              </w:rPr>
              <w:t xml:space="preserve"> (ведущий специалист – эксперт сектора автоматизированных систем финансовых расчетов</w:t>
            </w:r>
            <w:r w:rsidRPr="00A71F93">
              <w:rPr>
                <w:rFonts w:ascii="Times New Roman" w:hAnsi="Times New Roman"/>
              </w:rPr>
              <w:t xml:space="preserve"> отдела юридического информационного обеспечения и делопроизводст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1172FD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160,17 (доход по основному месту работы)</w:t>
            </w:r>
          </w:p>
          <w:p w:rsidR="008827DA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0</w:t>
            </w:r>
          </w:p>
          <w:p w:rsidR="008827DA" w:rsidRPr="00A71F93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8827DA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172FD" w:rsidRPr="00A71F93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709" w:type="dxa"/>
          </w:tcPr>
          <w:p w:rsidR="001172FD" w:rsidRPr="00A71F93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</w:tcPr>
          <w:p w:rsidR="001172FD" w:rsidRPr="00A71F93" w:rsidRDefault="008827DA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172FD" w:rsidRPr="00A71F93" w:rsidRDefault="001172FD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172FD" w:rsidRPr="00890510" w:rsidRDefault="001172FD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2FD" w:rsidRPr="00A71F93" w:rsidRDefault="001172FD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72FD" w:rsidRPr="00A71F93" w:rsidRDefault="001172FD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72FD" w:rsidRPr="00A71F93" w:rsidRDefault="001172FD" w:rsidP="00A71F9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01A2" w:rsidRPr="008C024E" w:rsidTr="002133DD">
        <w:trPr>
          <w:trHeight w:val="719"/>
          <w:jc w:val="center"/>
        </w:trPr>
        <w:tc>
          <w:tcPr>
            <w:tcW w:w="2269" w:type="dxa"/>
          </w:tcPr>
          <w:p w:rsidR="00A901A2" w:rsidRPr="003D21FF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  <w:b/>
              </w:rPr>
              <w:t>Михайлова Алена Ильинич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D21FF">
              <w:rPr>
                <w:rFonts w:ascii="Times New Roman" w:hAnsi="Times New Roman"/>
              </w:rPr>
              <w:t>ведущий специалист-эксперт отдела юридического, информационного обеспечения и делопроизводст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A901A2" w:rsidRPr="003D21FF" w:rsidRDefault="00C77BF9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395,81</w:t>
            </w:r>
          </w:p>
          <w:p w:rsidR="00A901A2" w:rsidRPr="003D21FF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</w:rPr>
              <w:t>(доход по основному месту работы)</w:t>
            </w:r>
          </w:p>
          <w:p w:rsidR="00A901A2" w:rsidRPr="003D21FF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A901A2" w:rsidRPr="003D21FF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D21FF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</w:t>
            </w:r>
            <w:r w:rsidRPr="003D21FF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 xml:space="preserve"> доля)</w:t>
            </w:r>
          </w:p>
        </w:tc>
        <w:tc>
          <w:tcPr>
            <w:tcW w:w="709" w:type="dxa"/>
          </w:tcPr>
          <w:p w:rsidR="00A901A2" w:rsidRPr="003D21FF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</w:tcPr>
          <w:p w:rsidR="00A901A2" w:rsidRPr="003D21FF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901A2" w:rsidRPr="00890510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01A2" w:rsidRPr="00890510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901A2" w:rsidRPr="00890510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01A2" w:rsidRPr="00890510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901A2" w:rsidRPr="00890510" w:rsidRDefault="00A901A2" w:rsidP="00A901A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09C" w:rsidRPr="008C024E" w:rsidTr="002133DD">
        <w:trPr>
          <w:trHeight w:val="719"/>
          <w:jc w:val="center"/>
        </w:trPr>
        <w:tc>
          <w:tcPr>
            <w:tcW w:w="2269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Немысская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Елена Юрье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заведующий сектором мониторинга и ведения реестров</w:t>
            </w:r>
            <w:r w:rsidR="00930B97">
              <w:rPr>
                <w:rFonts w:ascii="Times New Roman" w:hAnsi="Times New Roman"/>
              </w:rPr>
              <w:t xml:space="preserve"> </w:t>
            </w:r>
            <w:r w:rsidR="00930B97">
              <w:rPr>
                <w:rFonts w:ascii="Times New Roman" w:hAnsi="Times New Roman"/>
              </w:rPr>
              <w:lastRenderedPageBreak/>
              <w:t>муниципальных учреждений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9A2F42" w:rsidRDefault="009A2F4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1 331,81</w:t>
            </w:r>
          </w:p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871" w:type="dxa"/>
          </w:tcPr>
          <w:p w:rsidR="00B7109C" w:rsidRPr="00890510" w:rsidRDefault="00B7109C" w:rsidP="009A2F4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индив</w:t>
            </w:r>
            <w:r w:rsidR="009A2F42"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 w:rsidR="009A2F42"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109C" w:rsidRPr="00890510" w:rsidRDefault="00B7109C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109C" w:rsidRPr="00890510" w:rsidRDefault="00B7109C" w:rsidP="0018538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3880" w:rsidRPr="008C024E" w:rsidTr="002133DD">
        <w:trPr>
          <w:trHeight w:val="719"/>
          <w:jc w:val="center"/>
        </w:trPr>
        <w:tc>
          <w:tcPr>
            <w:tcW w:w="2269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Шафейки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Ольга Михайл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сектора мониторинга финансирования и ведения реестров муниципальных учреждений)</w:t>
            </w:r>
          </w:p>
        </w:tc>
        <w:tc>
          <w:tcPr>
            <w:tcW w:w="1701" w:type="dxa"/>
          </w:tcPr>
          <w:p w:rsidR="006A3880" w:rsidRDefault="009A2F4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340,67</w:t>
            </w:r>
            <w:r w:rsidR="006A3880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9A2F42" w:rsidRDefault="009A2F4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291,44</w:t>
            </w:r>
          </w:p>
          <w:p w:rsidR="009A2F42" w:rsidRPr="00890510" w:rsidRDefault="009A2F42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Земельный участок (индив</w:t>
            </w:r>
            <w:r w:rsidR="00815C23"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 w:rsidR="00815C23"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6A3880" w:rsidRPr="00890510" w:rsidRDefault="00F7257B" w:rsidP="00815C2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6A3880" w:rsidRPr="00890510">
              <w:rPr>
                <w:rFonts w:ascii="Times New Roman" w:hAnsi="Times New Roman"/>
              </w:rPr>
              <w:t xml:space="preserve"> (индив</w:t>
            </w:r>
            <w:r w:rsidR="00815C23">
              <w:rPr>
                <w:rFonts w:ascii="Times New Roman" w:hAnsi="Times New Roman"/>
              </w:rPr>
              <w:t xml:space="preserve">идуальная </w:t>
            </w:r>
            <w:r w:rsidR="00890510" w:rsidRPr="00890510">
              <w:rPr>
                <w:rFonts w:ascii="Times New Roman" w:hAnsi="Times New Roman"/>
              </w:rPr>
              <w:t>собств</w:t>
            </w:r>
            <w:r w:rsidR="00815C23">
              <w:rPr>
                <w:rFonts w:ascii="Times New Roman" w:hAnsi="Times New Roman"/>
              </w:rPr>
              <w:t>енность</w:t>
            </w:r>
            <w:r w:rsidR="006A3880"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4</w:t>
            </w:r>
          </w:p>
          <w:p w:rsidR="00890510" w:rsidRPr="0089051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0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3880" w:rsidRPr="00890510" w:rsidRDefault="00F7257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6A3880" w:rsidRPr="00890510" w:rsidRDefault="00F7257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134" w:type="dxa"/>
          </w:tcPr>
          <w:p w:rsidR="006A3880" w:rsidRPr="00890510" w:rsidRDefault="00F7257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3880" w:rsidRPr="008C024E" w:rsidTr="002133DD">
        <w:trPr>
          <w:trHeight w:val="719"/>
          <w:jc w:val="center"/>
        </w:trPr>
        <w:tc>
          <w:tcPr>
            <w:tcW w:w="2269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A3880" w:rsidRDefault="00F7257B" w:rsidP="0046779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 030,28</w:t>
            </w:r>
            <w:r w:rsidR="00890510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467796" w:rsidRPr="00890510" w:rsidRDefault="00F7257B" w:rsidP="0046779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 000,00</w:t>
            </w:r>
            <w:r w:rsidR="00467796">
              <w:rPr>
                <w:rFonts w:ascii="Times New Roman" w:hAnsi="Times New Roman"/>
              </w:rPr>
              <w:t xml:space="preserve"> </w:t>
            </w:r>
            <w:r w:rsidR="00467796">
              <w:rPr>
                <w:rFonts w:ascii="Times New Roman" w:hAnsi="Times New Roman"/>
              </w:rPr>
              <w:br/>
            </w:r>
            <w:r w:rsidR="00467796"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71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2 доли)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 w:rsidR="00815C23">
              <w:rPr>
                <w:rFonts w:ascii="Times New Roman" w:hAnsi="Times New Roman"/>
              </w:rPr>
              <w:t xml:space="preserve">идуальная </w:t>
            </w:r>
            <w:r w:rsidR="00890510" w:rsidRPr="00890510">
              <w:rPr>
                <w:rFonts w:ascii="Times New Roman" w:hAnsi="Times New Roman"/>
              </w:rPr>
              <w:t>собст</w:t>
            </w:r>
            <w:r w:rsidR="00815C23"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6A3880" w:rsidRDefault="0089051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з</w:t>
            </w:r>
            <w:r w:rsidR="006A3880" w:rsidRPr="00890510">
              <w:rPr>
                <w:rFonts w:ascii="Times New Roman" w:hAnsi="Times New Roman"/>
              </w:rPr>
              <w:t>емельный участок (индив</w:t>
            </w:r>
            <w:r w:rsidR="00815C23"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</w:t>
            </w:r>
            <w:r w:rsidR="00815C23">
              <w:rPr>
                <w:rFonts w:ascii="Times New Roman" w:hAnsi="Times New Roman"/>
              </w:rPr>
              <w:t>венность</w:t>
            </w:r>
            <w:r w:rsidR="006A3880" w:rsidRPr="00890510">
              <w:rPr>
                <w:rFonts w:ascii="Times New Roman" w:hAnsi="Times New Roman"/>
              </w:rPr>
              <w:t>)</w:t>
            </w:r>
          </w:p>
          <w:p w:rsidR="00815C23" w:rsidRPr="00890510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6A3880" w:rsidRPr="00890510" w:rsidRDefault="006A3880" w:rsidP="00815C2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жилой дом (индив</w:t>
            </w:r>
            <w:r w:rsidR="00815C23">
              <w:rPr>
                <w:rFonts w:ascii="Times New Roman" w:hAnsi="Times New Roman"/>
              </w:rPr>
              <w:t xml:space="preserve">идуальная </w:t>
            </w:r>
            <w:r w:rsidR="00890510" w:rsidRPr="00890510">
              <w:rPr>
                <w:rFonts w:ascii="Times New Roman" w:hAnsi="Times New Roman"/>
              </w:rPr>
              <w:t>собст</w:t>
            </w:r>
            <w:r w:rsidR="00815C23"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5,6</w:t>
            </w:r>
          </w:p>
          <w:p w:rsidR="00930B97" w:rsidRDefault="00930B9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6,2</w:t>
            </w:r>
          </w:p>
          <w:p w:rsidR="00930B97" w:rsidRDefault="00930B9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700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930B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930B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C23" w:rsidRDefault="00815C23" w:rsidP="00930B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930B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930B9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30B97" w:rsidRDefault="00930B9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C23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15C23" w:rsidRDefault="00815C23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A3880" w:rsidRPr="00C00EBB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="00C00EBB" w:rsidRPr="00C00EBB">
              <w:rPr>
                <w:rFonts w:ascii="Times New Roman" w:hAnsi="Times New Roman"/>
                <w:lang w:val="en-US"/>
              </w:rPr>
              <w:t>Volkswagen</w:t>
            </w:r>
            <w:r w:rsidR="00C00EBB" w:rsidRPr="00C00EBB">
              <w:rPr>
                <w:rFonts w:ascii="Times New Roman" w:hAnsi="Times New Roman"/>
              </w:rPr>
              <w:t xml:space="preserve"> </w:t>
            </w:r>
            <w:r w:rsidR="00C00EBB" w:rsidRPr="00C00EBB">
              <w:rPr>
                <w:rFonts w:ascii="Times New Roman" w:hAnsi="Times New Roman"/>
                <w:lang w:val="en-US"/>
              </w:rPr>
              <w:t>Transporter</w:t>
            </w:r>
            <w:r w:rsidR="00C00EBB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701" w:type="dxa"/>
          </w:tcPr>
          <w:p w:rsidR="006A3880" w:rsidRPr="00890510" w:rsidRDefault="00C00E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00EBB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6A3880" w:rsidRPr="00890510" w:rsidRDefault="00C00E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134" w:type="dxa"/>
          </w:tcPr>
          <w:p w:rsidR="006A3880" w:rsidRPr="00890510" w:rsidRDefault="00C00EBB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3880" w:rsidRPr="008C024E" w:rsidTr="002133DD">
        <w:trPr>
          <w:trHeight w:val="719"/>
          <w:jc w:val="center"/>
        </w:trPr>
        <w:tc>
          <w:tcPr>
            <w:tcW w:w="2269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6A3880" w:rsidRPr="00890510" w:rsidRDefault="006A3880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9</w:t>
            </w:r>
            <w:r w:rsidR="00C00EBB">
              <w:rPr>
                <w:rFonts w:ascii="Times New Roman" w:hAnsi="Times New Roman"/>
              </w:rPr>
              <w:t>5</w:t>
            </w:r>
            <w:r w:rsidR="00890510" w:rsidRPr="00890510">
              <w:rPr>
                <w:rFonts w:ascii="Times New Roman" w:hAnsi="Times New Roman"/>
              </w:rPr>
              <w:t xml:space="preserve"> </w:t>
            </w:r>
            <w:r w:rsidR="00C00EBB">
              <w:rPr>
                <w:rFonts w:ascii="Times New Roman" w:hAnsi="Times New Roman"/>
              </w:rPr>
              <w:t>436</w:t>
            </w:r>
            <w:r w:rsidR="00890510" w:rsidRPr="00890510">
              <w:rPr>
                <w:rFonts w:ascii="Times New Roman" w:hAnsi="Times New Roman"/>
              </w:rPr>
              <w:t>,00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пенсия по потере кормильца)</w:t>
            </w:r>
          </w:p>
        </w:tc>
        <w:tc>
          <w:tcPr>
            <w:tcW w:w="1871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3880" w:rsidRPr="00890510" w:rsidRDefault="00930B97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="00C00EBB" w:rsidRPr="00C00EB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40</w:t>
            </w:r>
          </w:p>
        </w:tc>
        <w:tc>
          <w:tcPr>
            <w:tcW w:w="1134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A3880" w:rsidRPr="00890510" w:rsidRDefault="006A3880" w:rsidP="00890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EBB" w:rsidRPr="008C024E" w:rsidTr="002133DD">
        <w:trPr>
          <w:trHeight w:val="719"/>
          <w:jc w:val="center"/>
        </w:trPr>
        <w:tc>
          <w:tcPr>
            <w:tcW w:w="2269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701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71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C00EB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40</w:t>
            </w:r>
          </w:p>
        </w:tc>
        <w:tc>
          <w:tcPr>
            <w:tcW w:w="1134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C00EBB" w:rsidRPr="00890510" w:rsidRDefault="00C00EBB" w:rsidP="00C00EB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0186" w:rsidRPr="009E73DD" w:rsidRDefault="00CD0186" w:rsidP="00F24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sectPr w:rsidR="00CD0186" w:rsidRPr="009E73DD" w:rsidSect="001B1EA1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A1"/>
    <w:rsid w:val="000028FF"/>
    <w:rsid w:val="000063AA"/>
    <w:rsid w:val="000264F4"/>
    <w:rsid w:val="000320E0"/>
    <w:rsid w:val="000347F0"/>
    <w:rsid w:val="0004603C"/>
    <w:rsid w:val="000469BC"/>
    <w:rsid w:val="0004775E"/>
    <w:rsid w:val="000753A3"/>
    <w:rsid w:val="0007779C"/>
    <w:rsid w:val="00085942"/>
    <w:rsid w:val="000954B1"/>
    <w:rsid w:val="000955CB"/>
    <w:rsid w:val="000961B3"/>
    <w:rsid w:val="000A1858"/>
    <w:rsid w:val="000A4EB9"/>
    <w:rsid w:val="000B0CA9"/>
    <w:rsid w:val="000C07EE"/>
    <w:rsid w:val="000C0AA4"/>
    <w:rsid w:val="000C0E9F"/>
    <w:rsid w:val="000D27F6"/>
    <w:rsid w:val="000D3EA6"/>
    <w:rsid w:val="000D5B83"/>
    <w:rsid w:val="000D64B7"/>
    <w:rsid w:val="001172FD"/>
    <w:rsid w:val="00127D14"/>
    <w:rsid w:val="00150909"/>
    <w:rsid w:val="0016067E"/>
    <w:rsid w:val="0016598E"/>
    <w:rsid w:val="00165E3D"/>
    <w:rsid w:val="00170E8E"/>
    <w:rsid w:val="00172E79"/>
    <w:rsid w:val="0018538B"/>
    <w:rsid w:val="001A0FDB"/>
    <w:rsid w:val="001B1EA1"/>
    <w:rsid w:val="001B6063"/>
    <w:rsid w:val="001D05BB"/>
    <w:rsid w:val="001D077C"/>
    <w:rsid w:val="001D53D8"/>
    <w:rsid w:val="001E75A0"/>
    <w:rsid w:val="001F4E9F"/>
    <w:rsid w:val="002133DD"/>
    <w:rsid w:val="002216E9"/>
    <w:rsid w:val="0023563E"/>
    <w:rsid w:val="002454EC"/>
    <w:rsid w:val="00251611"/>
    <w:rsid w:val="00253386"/>
    <w:rsid w:val="00261248"/>
    <w:rsid w:val="002825FB"/>
    <w:rsid w:val="002954D3"/>
    <w:rsid w:val="002A0721"/>
    <w:rsid w:val="002C4490"/>
    <w:rsid w:val="002C4987"/>
    <w:rsid w:val="002D1F0D"/>
    <w:rsid w:val="002F44F3"/>
    <w:rsid w:val="002F573C"/>
    <w:rsid w:val="003141D3"/>
    <w:rsid w:val="00327AB9"/>
    <w:rsid w:val="00331104"/>
    <w:rsid w:val="00331D56"/>
    <w:rsid w:val="003417F1"/>
    <w:rsid w:val="003519E4"/>
    <w:rsid w:val="00362E4C"/>
    <w:rsid w:val="00371326"/>
    <w:rsid w:val="00382019"/>
    <w:rsid w:val="00397B18"/>
    <w:rsid w:val="003A04C3"/>
    <w:rsid w:val="003A5A60"/>
    <w:rsid w:val="003B6BC4"/>
    <w:rsid w:val="003D3C92"/>
    <w:rsid w:val="003E2E15"/>
    <w:rsid w:val="003F6A4A"/>
    <w:rsid w:val="00403543"/>
    <w:rsid w:val="00406A73"/>
    <w:rsid w:val="00421C44"/>
    <w:rsid w:val="004252D4"/>
    <w:rsid w:val="0042743C"/>
    <w:rsid w:val="00432638"/>
    <w:rsid w:val="0044038F"/>
    <w:rsid w:val="00447BC4"/>
    <w:rsid w:val="0045285E"/>
    <w:rsid w:val="00455255"/>
    <w:rsid w:val="004673E3"/>
    <w:rsid w:val="00467796"/>
    <w:rsid w:val="004756CF"/>
    <w:rsid w:val="00476B62"/>
    <w:rsid w:val="00477508"/>
    <w:rsid w:val="0048063B"/>
    <w:rsid w:val="0048756B"/>
    <w:rsid w:val="0048763B"/>
    <w:rsid w:val="004903B4"/>
    <w:rsid w:val="004944B9"/>
    <w:rsid w:val="004D3C77"/>
    <w:rsid w:val="004D5FF7"/>
    <w:rsid w:val="004E0224"/>
    <w:rsid w:val="00513BC8"/>
    <w:rsid w:val="005150A2"/>
    <w:rsid w:val="00517C54"/>
    <w:rsid w:val="00522908"/>
    <w:rsid w:val="00536741"/>
    <w:rsid w:val="005453C6"/>
    <w:rsid w:val="00553855"/>
    <w:rsid w:val="005575D3"/>
    <w:rsid w:val="00560884"/>
    <w:rsid w:val="0056111F"/>
    <w:rsid w:val="00561168"/>
    <w:rsid w:val="00573973"/>
    <w:rsid w:val="00591627"/>
    <w:rsid w:val="00593B59"/>
    <w:rsid w:val="005A08D7"/>
    <w:rsid w:val="005A67D6"/>
    <w:rsid w:val="005B0B39"/>
    <w:rsid w:val="005B2692"/>
    <w:rsid w:val="005C3D80"/>
    <w:rsid w:val="005D3D9E"/>
    <w:rsid w:val="005E04F4"/>
    <w:rsid w:val="005E13E5"/>
    <w:rsid w:val="005E1401"/>
    <w:rsid w:val="005E6494"/>
    <w:rsid w:val="005F655D"/>
    <w:rsid w:val="00604A51"/>
    <w:rsid w:val="00612032"/>
    <w:rsid w:val="0061244A"/>
    <w:rsid w:val="0062120F"/>
    <w:rsid w:val="0065383E"/>
    <w:rsid w:val="0065401A"/>
    <w:rsid w:val="00654AAC"/>
    <w:rsid w:val="0066123B"/>
    <w:rsid w:val="00666C17"/>
    <w:rsid w:val="00675BA0"/>
    <w:rsid w:val="006803E7"/>
    <w:rsid w:val="006A2DE9"/>
    <w:rsid w:val="006A3880"/>
    <w:rsid w:val="006A4D2E"/>
    <w:rsid w:val="006A7953"/>
    <w:rsid w:val="006B4A33"/>
    <w:rsid w:val="006C606C"/>
    <w:rsid w:val="006F1D04"/>
    <w:rsid w:val="006F1EEC"/>
    <w:rsid w:val="00706879"/>
    <w:rsid w:val="0072567F"/>
    <w:rsid w:val="007258F6"/>
    <w:rsid w:val="0074485E"/>
    <w:rsid w:val="00745480"/>
    <w:rsid w:val="00747287"/>
    <w:rsid w:val="0075145B"/>
    <w:rsid w:val="00752C81"/>
    <w:rsid w:val="00762124"/>
    <w:rsid w:val="00776144"/>
    <w:rsid w:val="007A3F30"/>
    <w:rsid w:val="007C44D3"/>
    <w:rsid w:val="007D6D08"/>
    <w:rsid w:val="007E1C6D"/>
    <w:rsid w:val="007F4B0E"/>
    <w:rsid w:val="007F776E"/>
    <w:rsid w:val="00815C23"/>
    <w:rsid w:val="008407BD"/>
    <w:rsid w:val="00856DD4"/>
    <w:rsid w:val="008668D1"/>
    <w:rsid w:val="00875B99"/>
    <w:rsid w:val="008827DA"/>
    <w:rsid w:val="00890151"/>
    <w:rsid w:val="00890510"/>
    <w:rsid w:val="008B3157"/>
    <w:rsid w:val="008C024E"/>
    <w:rsid w:val="008C3D70"/>
    <w:rsid w:val="008D4CE5"/>
    <w:rsid w:val="008E70A2"/>
    <w:rsid w:val="00910E42"/>
    <w:rsid w:val="00914B0A"/>
    <w:rsid w:val="00930B97"/>
    <w:rsid w:val="00930DEC"/>
    <w:rsid w:val="0093519C"/>
    <w:rsid w:val="00935D96"/>
    <w:rsid w:val="0093617C"/>
    <w:rsid w:val="00942CB4"/>
    <w:rsid w:val="00984B02"/>
    <w:rsid w:val="00986F1D"/>
    <w:rsid w:val="009A20BF"/>
    <w:rsid w:val="009A2F42"/>
    <w:rsid w:val="009A32D0"/>
    <w:rsid w:val="009D14C8"/>
    <w:rsid w:val="009E6A97"/>
    <w:rsid w:val="009E73DD"/>
    <w:rsid w:val="00A05F61"/>
    <w:rsid w:val="00A217A9"/>
    <w:rsid w:val="00A335E5"/>
    <w:rsid w:val="00A36C1A"/>
    <w:rsid w:val="00A5341B"/>
    <w:rsid w:val="00A671DC"/>
    <w:rsid w:val="00A71F93"/>
    <w:rsid w:val="00A741B5"/>
    <w:rsid w:val="00A901A2"/>
    <w:rsid w:val="00A95377"/>
    <w:rsid w:val="00A96EF0"/>
    <w:rsid w:val="00AB5DBF"/>
    <w:rsid w:val="00AC14D5"/>
    <w:rsid w:val="00AC7B13"/>
    <w:rsid w:val="00AE7026"/>
    <w:rsid w:val="00B018FF"/>
    <w:rsid w:val="00B16B5C"/>
    <w:rsid w:val="00B24731"/>
    <w:rsid w:val="00B32691"/>
    <w:rsid w:val="00B41F26"/>
    <w:rsid w:val="00B44977"/>
    <w:rsid w:val="00B455A6"/>
    <w:rsid w:val="00B45913"/>
    <w:rsid w:val="00B47217"/>
    <w:rsid w:val="00B51DAA"/>
    <w:rsid w:val="00B60D77"/>
    <w:rsid w:val="00B7109C"/>
    <w:rsid w:val="00B75362"/>
    <w:rsid w:val="00B77E42"/>
    <w:rsid w:val="00B81257"/>
    <w:rsid w:val="00B86E72"/>
    <w:rsid w:val="00BA6D87"/>
    <w:rsid w:val="00BB1A1B"/>
    <w:rsid w:val="00BB5D94"/>
    <w:rsid w:val="00BF4451"/>
    <w:rsid w:val="00C00EBB"/>
    <w:rsid w:val="00C10D06"/>
    <w:rsid w:val="00C2313F"/>
    <w:rsid w:val="00C24121"/>
    <w:rsid w:val="00C368A1"/>
    <w:rsid w:val="00C43EDF"/>
    <w:rsid w:val="00C44A6B"/>
    <w:rsid w:val="00C5206A"/>
    <w:rsid w:val="00C759CD"/>
    <w:rsid w:val="00C77BF9"/>
    <w:rsid w:val="00C82DDA"/>
    <w:rsid w:val="00C93093"/>
    <w:rsid w:val="00C93DA4"/>
    <w:rsid w:val="00CA045C"/>
    <w:rsid w:val="00CA4A3B"/>
    <w:rsid w:val="00CB7143"/>
    <w:rsid w:val="00CD0186"/>
    <w:rsid w:val="00CE2C60"/>
    <w:rsid w:val="00CE4F90"/>
    <w:rsid w:val="00CE663C"/>
    <w:rsid w:val="00D100E2"/>
    <w:rsid w:val="00D16F54"/>
    <w:rsid w:val="00D46A27"/>
    <w:rsid w:val="00D62AAB"/>
    <w:rsid w:val="00D66420"/>
    <w:rsid w:val="00D932A2"/>
    <w:rsid w:val="00D939D7"/>
    <w:rsid w:val="00DA4374"/>
    <w:rsid w:val="00DC1FA3"/>
    <w:rsid w:val="00DD43E9"/>
    <w:rsid w:val="00DD749B"/>
    <w:rsid w:val="00DE3C72"/>
    <w:rsid w:val="00DE400E"/>
    <w:rsid w:val="00DE58E0"/>
    <w:rsid w:val="00DF3578"/>
    <w:rsid w:val="00E0546A"/>
    <w:rsid w:val="00E06EB7"/>
    <w:rsid w:val="00E21331"/>
    <w:rsid w:val="00E2505C"/>
    <w:rsid w:val="00E4149A"/>
    <w:rsid w:val="00E46D39"/>
    <w:rsid w:val="00E50CB2"/>
    <w:rsid w:val="00E552A0"/>
    <w:rsid w:val="00E5612B"/>
    <w:rsid w:val="00E725FB"/>
    <w:rsid w:val="00E732FB"/>
    <w:rsid w:val="00E73F99"/>
    <w:rsid w:val="00E9163F"/>
    <w:rsid w:val="00E95ECD"/>
    <w:rsid w:val="00EB4E97"/>
    <w:rsid w:val="00EB791D"/>
    <w:rsid w:val="00EC369C"/>
    <w:rsid w:val="00ED2160"/>
    <w:rsid w:val="00EE22E2"/>
    <w:rsid w:val="00F1179F"/>
    <w:rsid w:val="00F158B4"/>
    <w:rsid w:val="00F244A3"/>
    <w:rsid w:val="00F40A00"/>
    <w:rsid w:val="00F410C0"/>
    <w:rsid w:val="00F418C3"/>
    <w:rsid w:val="00F63CF2"/>
    <w:rsid w:val="00F71E93"/>
    <w:rsid w:val="00F7257B"/>
    <w:rsid w:val="00F766DC"/>
    <w:rsid w:val="00FB72C4"/>
    <w:rsid w:val="00FD1547"/>
    <w:rsid w:val="00FD2CFF"/>
    <w:rsid w:val="00FE39C3"/>
    <w:rsid w:val="00FE6011"/>
    <w:rsid w:val="00FE7D9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2AEDA-761E-474F-B358-05903AAE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C4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0955C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95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445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4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C49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9333-9693-492B-9D4A-6D38498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9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Семенов Игорь Никодимович</cp:lastModifiedBy>
  <cp:revision>55</cp:revision>
  <dcterms:created xsi:type="dcterms:W3CDTF">2019-05-06T07:29:00Z</dcterms:created>
  <dcterms:modified xsi:type="dcterms:W3CDTF">2019-06-11T11:16:00Z</dcterms:modified>
</cp:coreProperties>
</file>